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258" w:rsidRPr="00952FBB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52FBB">
        <w:rPr>
          <w:rFonts w:ascii="Times New Roman" w:hAnsi="Times New Roman" w:cs="Times New Roman"/>
          <w:b/>
        </w:rPr>
        <w:t>ДОГОВОР</w:t>
      </w:r>
      <w:r w:rsidR="00B6756C" w:rsidRPr="00952FBB">
        <w:rPr>
          <w:rFonts w:ascii="Times New Roman" w:hAnsi="Times New Roman" w:cs="Times New Roman"/>
          <w:b/>
        </w:rPr>
        <w:t xml:space="preserve"> №_____________</w:t>
      </w:r>
    </w:p>
    <w:p w:rsidR="00373258" w:rsidRPr="00952FBB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52FBB">
        <w:rPr>
          <w:rFonts w:ascii="Times New Roman" w:hAnsi="Times New Roman" w:cs="Times New Roman"/>
          <w:b/>
        </w:rPr>
        <w:t xml:space="preserve">на оказание услуг по обращению с твердыми коммунальными отходами </w:t>
      </w:r>
    </w:p>
    <w:p w:rsidR="00373258" w:rsidRPr="00952FBB" w:rsidRDefault="00373258" w:rsidP="00C1459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</w:p>
    <w:p w:rsidR="00373258" w:rsidRPr="00952FB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52FBB">
        <w:rPr>
          <w:rFonts w:ascii="Times New Roman" w:hAnsi="Times New Roman" w:cs="Times New Roman"/>
        </w:rPr>
        <w:t>___________ 201</w:t>
      </w:r>
      <w:r w:rsidR="00097B56">
        <w:rPr>
          <w:rFonts w:ascii="Times New Roman" w:hAnsi="Times New Roman" w:cs="Times New Roman"/>
        </w:rPr>
        <w:t>9</w:t>
      </w:r>
      <w:r w:rsidRPr="00952FBB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г. Барнаул    </w:t>
      </w:r>
    </w:p>
    <w:p w:rsidR="00373258" w:rsidRPr="00952FB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7B56" w:rsidRPr="00097B56" w:rsidRDefault="00097B56" w:rsidP="00097B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B56">
        <w:rPr>
          <w:rFonts w:ascii="Times New Roman" w:hAnsi="Times New Roman" w:cs="Times New Roman"/>
          <w:b/>
          <w:sz w:val="20"/>
          <w:szCs w:val="20"/>
        </w:rPr>
        <w:t xml:space="preserve">Акционерное общество «ЭКО-Комплекс» </w:t>
      </w:r>
      <w:r w:rsidRPr="00097B56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Pr="00097B56">
        <w:rPr>
          <w:rFonts w:ascii="Times New Roman" w:hAnsi="Times New Roman" w:cs="Times New Roman"/>
          <w:b/>
          <w:sz w:val="20"/>
          <w:szCs w:val="20"/>
        </w:rPr>
        <w:t>Региональный оператор</w:t>
      </w:r>
      <w:r w:rsidRPr="00097B56">
        <w:rPr>
          <w:rFonts w:ascii="Times New Roman" w:hAnsi="Times New Roman" w:cs="Times New Roman"/>
          <w:sz w:val="20"/>
          <w:szCs w:val="20"/>
        </w:rPr>
        <w:t xml:space="preserve">, в лице генерального директора Карла Виктора Артуровича, действующего на основании Устава и Соглашения от 01.06.2019 г. № 414/18-ДО об организации деятельности по обращению с твердыми коммунальными отходами в Барнаульской зоне Алтайского края, заключенного с министерством строительства, транспорта, жилищно-коммунального хозяйства Алтайского края по результатам конкурсного отбора (далее - Соглашение)  с одной стороны, и_______________________________________________________, именуемое в дальнейшем </w:t>
      </w:r>
      <w:r w:rsidRPr="00097B56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Pr="00097B56">
        <w:rPr>
          <w:rFonts w:ascii="Times New Roman" w:hAnsi="Times New Roman" w:cs="Times New Roman"/>
          <w:sz w:val="20"/>
          <w:szCs w:val="20"/>
        </w:rPr>
        <w:t>, в лице _______________________________</w:t>
      </w:r>
      <w:r w:rsidR="000E212F">
        <w:rPr>
          <w:rFonts w:ascii="Times New Roman" w:hAnsi="Times New Roman" w:cs="Times New Roman"/>
          <w:sz w:val="20"/>
          <w:szCs w:val="20"/>
        </w:rPr>
        <w:t>_____________</w:t>
      </w:r>
      <w:r w:rsidRPr="00097B56">
        <w:rPr>
          <w:rFonts w:ascii="Times New Roman" w:hAnsi="Times New Roman" w:cs="Times New Roman"/>
          <w:sz w:val="20"/>
          <w:szCs w:val="20"/>
        </w:rPr>
        <w:t xml:space="preserve">                                                  действующего на основании </w:t>
      </w:r>
      <w:r w:rsidR="007301F3">
        <w:rPr>
          <w:rFonts w:ascii="Times New Roman" w:hAnsi="Times New Roman" w:cs="Times New Roman"/>
          <w:sz w:val="20"/>
          <w:szCs w:val="20"/>
        </w:rPr>
        <w:t xml:space="preserve"> </w:t>
      </w:r>
      <w:r w:rsidRPr="00097B56">
        <w:rPr>
          <w:rFonts w:ascii="Times New Roman" w:hAnsi="Times New Roman" w:cs="Times New Roman"/>
          <w:sz w:val="20"/>
          <w:szCs w:val="20"/>
        </w:rPr>
        <w:t>________________________________________________,</w:t>
      </w:r>
    </w:p>
    <w:p w:rsidR="00097B56" w:rsidRPr="00097B56" w:rsidRDefault="00097B56" w:rsidP="00097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7B56">
        <w:rPr>
          <w:rFonts w:ascii="Times New Roman" w:hAnsi="Times New Roman" w:cs="Times New Roman"/>
          <w:sz w:val="20"/>
          <w:szCs w:val="20"/>
        </w:rPr>
        <w:t>с другой стороны, именуемые в дальнейшем сторонами, заключили настоящий договор о нижеследующем:</w:t>
      </w:r>
    </w:p>
    <w:p w:rsidR="00097B56" w:rsidRPr="00097B56" w:rsidRDefault="00097B56" w:rsidP="00097B5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B56" w:rsidRPr="00097B56" w:rsidRDefault="00097B56" w:rsidP="00097B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B56">
        <w:rPr>
          <w:rFonts w:ascii="Times New Roman" w:hAnsi="Times New Roman" w:cs="Times New Roman"/>
          <w:b/>
          <w:sz w:val="20"/>
          <w:szCs w:val="20"/>
        </w:rPr>
        <w:t>Термины и определения, используемые в договоре:</w:t>
      </w:r>
    </w:p>
    <w:p w:rsidR="00097B56" w:rsidRPr="00097B56" w:rsidRDefault="00097B56" w:rsidP="00097B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B56">
        <w:rPr>
          <w:rFonts w:ascii="Times New Roman" w:hAnsi="Times New Roman" w:cs="Times New Roman"/>
          <w:b/>
          <w:sz w:val="20"/>
          <w:szCs w:val="20"/>
        </w:rPr>
        <w:t>Твердые коммунальные отходы (ТКО)</w:t>
      </w:r>
      <w:r w:rsidRPr="00097B56">
        <w:rPr>
          <w:rFonts w:ascii="Times New Roman" w:hAnsi="Times New Roman" w:cs="Times New Roman"/>
          <w:sz w:val="20"/>
          <w:szCs w:val="20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r w:rsidR="00EF5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7B56" w:rsidRPr="00097B56" w:rsidRDefault="00097B56" w:rsidP="00097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Региональный оператор по обращению с твердыми коммунальными отходами</w:t>
      </w:r>
      <w:r w:rsidRPr="00097B56">
        <w:rPr>
          <w:rFonts w:ascii="Times New Roman" w:hAnsi="Times New Roman" w:cs="Times New Roman"/>
        </w:rPr>
        <w:t xml:space="preserve">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:rsidR="00097B56" w:rsidRPr="00097B56" w:rsidRDefault="00097B56" w:rsidP="00097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Бункер</w:t>
      </w:r>
      <w:r w:rsidRPr="00097B56">
        <w:rPr>
          <w:rFonts w:ascii="Times New Roman" w:hAnsi="Times New Roman" w:cs="Times New Roman"/>
        </w:rPr>
        <w:t xml:space="preserve"> – мусоросборник, предназначенный для складирования крупногабаритных отходов;</w:t>
      </w:r>
    </w:p>
    <w:p w:rsidR="00097B56" w:rsidRPr="00097B56" w:rsidRDefault="00097B56" w:rsidP="00097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Вывоз твердых коммунальных отходов</w:t>
      </w:r>
      <w:r w:rsidRPr="00097B56">
        <w:rPr>
          <w:rFonts w:ascii="Times New Roman" w:hAnsi="Times New Roman" w:cs="Times New Roman"/>
        </w:rPr>
        <w:t xml:space="preserve"> – транспортирование твердых коммунальных отходов от мест их накопления до объектов, используемых для обработки, утилизации, захоронения твердых коммунальных отходов;</w:t>
      </w:r>
    </w:p>
    <w:p w:rsidR="00097B56" w:rsidRPr="00097B56" w:rsidRDefault="00097B56" w:rsidP="00097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Контейнер</w:t>
      </w:r>
      <w:r w:rsidRPr="00097B56">
        <w:rPr>
          <w:rFonts w:ascii="Times New Roman" w:hAnsi="Times New Roman" w:cs="Times New Roman"/>
        </w:rPr>
        <w:t xml:space="preserve"> – мусоросборник, предназначенный для складирования отходов, за исключением крупногабаритных отходов и строительных отходов;</w:t>
      </w:r>
    </w:p>
    <w:p w:rsidR="00097B56" w:rsidRPr="00097B56" w:rsidRDefault="00097B56" w:rsidP="00097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Контейнерная площадка</w:t>
      </w:r>
      <w:r w:rsidRPr="00097B56">
        <w:rPr>
          <w:rFonts w:ascii="Times New Roman" w:hAnsi="Times New Roman" w:cs="Times New Roman"/>
        </w:rPr>
        <w:t xml:space="preserve">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097B56" w:rsidRPr="00097B56" w:rsidRDefault="00097B56" w:rsidP="00097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Крупногабаритные отходы</w:t>
      </w:r>
      <w:r w:rsidRPr="00097B56">
        <w:rPr>
          <w:rFonts w:ascii="Times New Roman" w:hAnsi="Times New Roman" w:cs="Times New Roman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097B56" w:rsidRPr="00097B56" w:rsidRDefault="00097B56" w:rsidP="00097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Мусоровоз</w:t>
      </w:r>
      <w:r w:rsidRPr="00097B56">
        <w:rPr>
          <w:rFonts w:ascii="Times New Roman" w:hAnsi="Times New Roman" w:cs="Times New Roman"/>
        </w:rPr>
        <w:t xml:space="preserve"> – транспортное средство категории </w:t>
      </w:r>
      <w:r w:rsidRPr="00097B56">
        <w:rPr>
          <w:rFonts w:ascii="Times New Roman" w:hAnsi="Times New Roman" w:cs="Times New Roman"/>
          <w:lang w:val="en-US"/>
        </w:rPr>
        <w:t>N</w:t>
      </w:r>
      <w:r w:rsidRPr="00097B56">
        <w:rPr>
          <w:rFonts w:ascii="Times New Roman" w:hAnsi="Times New Roman" w:cs="Times New Roman"/>
        </w:rPr>
        <w:t>, используемое для перевозки твердых коммунальных отходов;</w:t>
      </w:r>
    </w:p>
    <w:p w:rsidR="00097B56" w:rsidRPr="00097B56" w:rsidRDefault="00097B56" w:rsidP="00097B56">
      <w:pPr>
        <w:spacing w:after="0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7B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грузка твердых коммунальных отходов</w:t>
      </w:r>
      <w:r w:rsidRPr="00097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097B56" w:rsidRPr="00097B56" w:rsidRDefault="00097B56" w:rsidP="00097B5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Потребитель</w:t>
      </w:r>
      <w:r w:rsidRPr="00097B56">
        <w:rPr>
          <w:rFonts w:ascii="Times New Roman" w:hAnsi="Times New Roman" w:cs="Times New Roman"/>
        </w:rPr>
        <w:t xml:space="preserve"> – собственник твердых коммунальных отходов или уполномоченное им лицо, заключивши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097B56" w:rsidRPr="00097B56" w:rsidRDefault="00097B56" w:rsidP="00097B56">
      <w:pPr>
        <w:spacing w:after="0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7B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борка мест погрузки твердых коммунальных отходов</w:t>
      </w:r>
      <w:r w:rsidRPr="00097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097B56" w:rsidRPr="00097B56" w:rsidRDefault="00097B56" w:rsidP="00097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Норматив накопления твердых коммунальных отходов</w:t>
      </w:r>
      <w:r w:rsidRPr="00097B56">
        <w:rPr>
          <w:rFonts w:ascii="Times New Roman" w:hAnsi="Times New Roman" w:cs="Times New Roman"/>
        </w:rPr>
        <w:t xml:space="preserve"> – среднее количество твердых коммунальных отходов, образующихся в единицу времени; </w:t>
      </w:r>
    </w:p>
    <w:p w:rsidR="00097B56" w:rsidRPr="00097B56" w:rsidRDefault="00097B56" w:rsidP="00097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97B56">
        <w:rPr>
          <w:rFonts w:ascii="Times New Roman" w:hAnsi="Times New Roman" w:cs="Times New Roman"/>
          <w:b/>
        </w:rPr>
        <w:t>Коммунальные услуги</w:t>
      </w:r>
      <w:r w:rsidRPr="00097B56">
        <w:rPr>
          <w:rFonts w:ascii="Times New Roman" w:hAnsi="Times New Roman" w:cs="Times New Roman"/>
        </w:rPr>
        <w:t xml:space="preserve"> – осуществление деятельности </w:t>
      </w:r>
      <w:r w:rsidR="00726598">
        <w:rPr>
          <w:rFonts w:ascii="Times New Roman" w:hAnsi="Times New Roman" w:cs="Times New Roman"/>
        </w:rPr>
        <w:t>Регионального оператора</w:t>
      </w:r>
      <w:r w:rsidRPr="00097B56">
        <w:rPr>
          <w:rFonts w:ascii="Times New Roman" w:hAnsi="Times New Roman" w:cs="Times New Roman"/>
        </w:rPr>
        <w:t xml:space="preserve"> по подаче </w:t>
      </w:r>
      <w:r w:rsidR="00A45F22">
        <w:rPr>
          <w:rFonts w:ascii="Times New Roman" w:hAnsi="Times New Roman" w:cs="Times New Roman"/>
        </w:rPr>
        <w:t>п</w:t>
      </w:r>
      <w:r w:rsidRPr="00097B56">
        <w:rPr>
          <w:rFonts w:ascii="Times New Roman" w:hAnsi="Times New Roman" w:cs="Times New Roman"/>
        </w:rPr>
        <w:t>отребителям любого коммунального ресурса в отдельности или два, и более из них в любом сочетании, с целью обеспечения благоприятных и безопасных условий использования жилых, нежилых помещений, общего имущества в многоквартирном доме в случаях, установленных Правилами предоставления коммунальных услуг, а также земельных участков и расположенных на них жилых домов (домовладений). К коммунальной услуге относится услуга по обращению с твердыми коммунальными отходами.</w:t>
      </w:r>
    </w:p>
    <w:p w:rsidR="00F9796F" w:rsidRPr="00901271" w:rsidRDefault="00F9796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212F" w:rsidRDefault="000E212F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73258" w:rsidRPr="00901271" w:rsidRDefault="001376CF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373258" w:rsidRPr="00901271" w:rsidRDefault="001376C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1</w:t>
      </w:r>
      <w:r w:rsidR="00373258" w:rsidRPr="00901271">
        <w:rPr>
          <w:rFonts w:ascii="Times New Roman" w:hAnsi="Times New Roman" w:cs="Times New Roman"/>
          <w:sz w:val="20"/>
          <w:szCs w:val="20"/>
        </w:rPr>
        <w:t>.1. По договору на оказание услуг по обращению с твердыми коммунальными отходами</w:t>
      </w:r>
      <w:r w:rsidR="00BB1CD0"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901271">
        <w:rPr>
          <w:rFonts w:ascii="Times New Roman" w:hAnsi="Times New Roman" w:cs="Times New Roman"/>
          <w:sz w:val="20"/>
          <w:szCs w:val="20"/>
        </w:rPr>
        <w:t>(далее - Договор)</w:t>
      </w:r>
      <w:r w:rsidR="007B715A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Региональный оператор обязуется принимать твердые коммунальные отходы в объеме и в месте, которые определены в настоящем договоре (Приложение № 1),</w:t>
      </w:r>
      <w:r w:rsidR="007A1E25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обеспечивать их транспортирование, обработку, обезвреживание, захоронение (далее - Услуги) в соответствии с законодательством Российской Федерации, а </w:t>
      </w:r>
      <w:r w:rsidR="00291633" w:rsidRPr="00901271">
        <w:rPr>
          <w:rFonts w:ascii="Times New Roman" w:hAnsi="Times New Roman" w:cs="Times New Roman"/>
          <w:sz w:val="20"/>
          <w:szCs w:val="20"/>
        </w:rPr>
        <w:t>Потребитель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r w:rsidR="00602D41" w:rsidRPr="00901271">
        <w:rPr>
          <w:rFonts w:ascii="Times New Roman" w:hAnsi="Times New Roman" w:cs="Times New Roman"/>
          <w:sz w:val="20"/>
          <w:szCs w:val="20"/>
        </w:rPr>
        <w:t xml:space="preserve"> Услугу Регионального оператора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. Порядок определения стоимости Услуг определен в разделе </w:t>
      </w:r>
      <w:r w:rsidR="00483872" w:rsidRPr="00901271">
        <w:rPr>
          <w:rFonts w:ascii="Times New Roman" w:hAnsi="Times New Roman" w:cs="Times New Roman"/>
          <w:sz w:val="20"/>
          <w:szCs w:val="20"/>
        </w:rPr>
        <w:t>2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373258" w:rsidRPr="00901271" w:rsidRDefault="001376C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1</w:t>
      </w:r>
      <w:r w:rsidR="00373258" w:rsidRPr="00901271">
        <w:rPr>
          <w:rFonts w:ascii="Times New Roman" w:hAnsi="Times New Roman" w:cs="Times New Roman"/>
          <w:sz w:val="20"/>
          <w:szCs w:val="20"/>
        </w:rPr>
        <w:t>.2. Объем твердых коммунальных отходов, места накопления твердых коммунальных отходов, в том числе крупногабаритных отходов, периодичность вывоза твердых коммунальных отходов определяются в Приложении к настоящему договору.</w:t>
      </w:r>
    </w:p>
    <w:p w:rsidR="00373258" w:rsidRPr="00901271" w:rsidRDefault="001376C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1</w:t>
      </w:r>
      <w:r w:rsidR="00373258" w:rsidRPr="00901271">
        <w:rPr>
          <w:rFonts w:ascii="Times New Roman" w:hAnsi="Times New Roman" w:cs="Times New Roman"/>
          <w:sz w:val="20"/>
          <w:szCs w:val="20"/>
        </w:rPr>
        <w:t>.3. Способ</w:t>
      </w:r>
      <w:r w:rsidR="0039422B" w:rsidRPr="00901271">
        <w:rPr>
          <w:rFonts w:ascii="Times New Roman" w:hAnsi="Times New Roman" w:cs="Times New Roman"/>
          <w:sz w:val="20"/>
          <w:szCs w:val="20"/>
        </w:rPr>
        <w:t>ы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складирования твердых коммунальных отходов</w:t>
      </w:r>
      <w:r w:rsidR="0039422B" w:rsidRPr="00901271">
        <w:rPr>
          <w:rFonts w:ascii="Times New Roman" w:hAnsi="Times New Roman" w:cs="Times New Roman"/>
          <w:sz w:val="20"/>
          <w:szCs w:val="20"/>
        </w:rPr>
        <w:t xml:space="preserve">, в том числе крупногабаритных отходов определяются с учетом имеющихся технологических возможностей и осуществляются способами, указанными в приложении к настоящему Договору. </w:t>
      </w:r>
    </w:p>
    <w:p w:rsidR="00373258" w:rsidRPr="00901271" w:rsidRDefault="001376C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1</w:t>
      </w:r>
      <w:r w:rsidR="00373258" w:rsidRPr="00901271">
        <w:rPr>
          <w:rFonts w:ascii="Times New Roman" w:hAnsi="Times New Roman" w:cs="Times New Roman"/>
          <w:sz w:val="20"/>
          <w:szCs w:val="20"/>
        </w:rPr>
        <w:t>.</w:t>
      </w:r>
      <w:r w:rsidRPr="00901271">
        <w:rPr>
          <w:rFonts w:ascii="Times New Roman" w:hAnsi="Times New Roman" w:cs="Times New Roman"/>
          <w:sz w:val="20"/>
          <w:szCs w:val="20"/>
        </w:rPr>
        <w:t>4</w:t>
      </w:r>
      <w:r w:rsidR="00373258" w:rsidRPr="00901271">
        <w:rPr>
          <w:rFonts w:ascii="Times New Roman" w:hAnsi="Times New Roman" w:cs="Times New Roman"/>
          <w:sz w:val="20"/>
          <w:szCs w:val="20"/>
        </w:rPr>
        <w:t>. Дат</w:t>
      </w:r>
      <w:r w:rsidR="00432566">
        <w:rPr>
          <w:rFonts w:ascii="Times New Roman" w:hAnsi="Times New Roman" w:cs="Times New Roman"/>
          <w:sz w:val="20"/>
          <w:szCs w:val="20"/>
        </w:rPr>
        <w:t>а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начала оказания услуг по обращению с твердыми коммунальными отходами</w:t>
      </w:r>
      <w:r w:rsidR="005C0F4E" w:rsidRPr="00901271">
        <w:rPr>
          <w:rFonts w:ascii="Times New Roman" w:hAnsi="Times New Roman" w:cs="Times New Roman"/>
          <w:sz w:val="20"/>
          <w:szCs w:val="20"/>
        </w:rPr>
        <w:t>:</w:t>
      </w:r>
    </w:p>
    <w:p w:rsidR="005C0F4E" w:rsidRPr="00C118A4" w:rsidRDefault="005C0F4E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18A4">
        <w:rPr>
          <w:rFonts w:ascii="Times New Roman" w:hAnsi="Times New Roman" w:cs="Times New Roman"/>
          <w:sz w:val="20"/>
          <w:szCs w:val="20"/>
        </w:rPr>
        <w:t xml:space="preserve">       «</w:t>
      </w:r>
      <w:r w:rsidR="00205479" w:rsidRPr="00C118A4">
        <w:rPr>
          <w:rFonts w:ascii="Times New Roman" w:hAnsi="Times New Roman" w:cs="Times New Roman"/>
          <w:sz w:val="20"/>
          <w:szCs w:val="20"/>
        </w:rPr>
        <w:t>___</w:t>
      </w:r>
      <w:r w:rsidRPr="00C118A4">
        <w:rPr>
          <w:rFonts w:ascii="Times New Roman" w:hAnsi="Times New Roman" w:cs="Times New Roman"/>
          <w:sz w:val="20"/>
          <w:szCs w:val="20"/>
        </w:rPr>
        <w:t>»</w:t>
      </w:r>
      <w:r w:rsidR="00205479" w:rsidRPr="00C118A4">
        <w:rPr>
          <w:rFonts w:ascii="Times New Roman" w:hAnsi="Times New Roman" w:cs="Times New Roman"/>
          <w:sz w:val="20"/>
          <w:szCs w:val="20"/>
        </w:rPr>
        <w:t>____________</w:t>
      </w:r>
      <w:r w:rsidR="00CA5920" w:rsidRPr="00C118A4">
        <w:rPr>
          <w:rFonts w:ascii="Times New Roman" w:hAnsi="Times New Roman" w:cs="Times New Roman"/>
          <w:sz w:val="20"/>
          <w:szCs w:val="20"/>
        </w:rPr>
        <w:t xml:space="preserve"> </w:t>
      </w:r>
      <w:r w:rsidRPr="00C118A4">
        <w:rPr>
          <w:rFonts w:ascii="Times New Roman" w:hAnsi="Times New Roman" w:cs="Times New Roman"/>
          <w:sz w:val="20"/>
          <w:szCs w:val="20"/>
        </w:rPr>
        <w:t>201</w:t>
      </w:r>
      <w:r w:rsidR="00205479" w:rsidRPr="00C118A4">
        <w:rPr>
          <w:rFonts w:ascii="Times New Roman" w:hAnsi="Times New Roman" w:cs="Times New Roman"/>
          <w:sz w:val="20"/>
          <w:szCs w:val="20"/>
        </w:rPr>
        <w:t>_</w:t>
      </w:r>
      <w:r w:rsidRPr="00C118A4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4E5250" w:rsidRDefault="004E5250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73258" w:rsidRPr="00901271" w:rsidRDefault="004838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01271">
        <w:rPr>
          <w:rFonts w:ascii="Times New Roman" w:hAnsi="Times New Roman" w:cs="Times New Roman"/>
          <w:b/>
          <w:sz w:val="20"/>
          <w:szCs w:val="20"/>
        </w:rPr>
        <w:t>2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Сроки и порядок оплаты по договору</w:t>
      </w:r>
    </w:p>
    <w:p w:rsidR="00373258" w:rsidRPr="00901271" w:rsidRDefault="00483872" w:rsidP="00901271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2</w:t>
      </w:r>
      <w:r w:rsidR="00373258" w:rsidRPr="00901271">
        <w:rPr>
          <w:rFonts w:ascii="Times New Roman" w:hAnsi="Times New Roman" w:cs="Times New Roman"/>
          <w:sz w:val="20"/>
          <w:szCs w:val="20"/>
        </w:rPr>
        <w:t>.1.  Под  расчетным  периодом  по  настоящему  договору  понимается один календарный  месяц.</w:t>
      </w:r>
      <w:r w:rsidR="00D47705" w:rsidRPr="009012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3258" w:rsidRPr="00901271" w:rsidRDefault="0037325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</w:t>
      </w:r>
      <w:r w:rsidR="008C3FF1" w:rsidRPr="00901271">
        <w:rPr>
          <w:rFonts w:ascii="Times New Roman" w:hAnsi="Times New Roman" w:cs="Times New Roman"/>
          <w:sz w:val="20"/>
          <w:szCs w:val="20"/>
        </w:rPr>
        <w:t>утвержденных норм накопления твердых коммунальных отходов</w:t>
      </w:r>
      <w:r w:rsidR="006E411A">
        <w:rPr>
          <w:rFonts w:ascii="Times New Roman" w:hAnsi="Times New Roman" w:cs="Times New Roman"/>
          <w:sz w:val="20"/>
          <w:szCs w:val="20"/>
        </w:rPr>
        <w:t xml:space="preserve"> (377,50 руб. за 1 куб. м.</w:t>
      </w:r>
      <w:r w:rsidR="005E2974">
        <w:rPr>
          <w:rFonts w:ascii="Times New Roman" w:hAnsi="Times New Roman" w:cs="Times New Roman"/>
          <w:sz w:val="20"/>
          <w:szCs w:val="20"/>
        </w:rPr>
        <w:t>*0,18</w:t>
      </w:r>
      <w:r w:rsidR="00E13ADE">
        <w:rPr>
          <w:rFonts w:ascii="Times New Roman" w:hAnsi="Times New Roman" w:cs="Times New Roman"/>
          <w:sz w:val="20"/>
          <w:szCs w:val="20"/>
        </w:rPr>
        <w:t xml:space="preserve"> (Барнаул)</w:t>
      </w:r>
      <w:r w:rsidR="005E2974">
        <w:rPr>
          <w:rFonts w:ascii="Times New Roman" w:hAnsi="Times New Roman" w:cs="Times New Roman"/>
          <w:sz w:val="20"/>
          <w:szCs w:val="20"/>
        </w:rPr>
        <w:t xml:space="preserve"> или 0,121</w:t>
      </w:r>
      <w:r w:rsidR="00E13ADE">
        <w:rPr>
          <w:rFonts w:ascii="Times New Roman" w:hAnsi="Times New Roman" w:cs="Times New Roman"/>
          <w:sz w:val="20"/>
          <w:szCs w:val="20"/>
        </w:rPr>
        <w:t xml:space="preserve"> (остальные)</w:t>
      </w:r>
      <w:r w:rsidR="005E2974">
        <w:rPr>
          <w:rFonts w:ascii="Times New Roman" w:hAnsi="Times New Roman" w:cs="Times New Roman"/>
          <w:sz w:val="20"/>
          <w:szCs w:val="20"/>
        </w:rPr>
        <w:t xml:space="preserve"> на 1 человека</w:t>
      </w:r>
      <w:r w:rsidR="006E411A">
        <w:rPr>
          <w:rFonts w:ascii="Times New Roman" w:hAnsi="Times New Roman" w:cs="Times New Roman"/>
          <w:sz w:val="20"/>
          <w:szCs w:val="20"/>
        </w:rPr>
        <w:t>)</w:t>
      </w:r>
      <w:r w:rsidRPr="00901271">
        <w:rPr>
          <w:rFonts w:ascii="Times New Roman" w:hAnsi="Times New Roman" w:cs="Times New Roman"/>
          <w:sz w:val="20"/>
          <w:szCs w:val="20"/>
        </w:rPr>
        <w:t>.</w:t>
      </w:r>
    </w:p>
    <w:p w:rsidR="00E456B2" w:rsidRPr="00901271" w:rsidRDefault="00E456B2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 xml:space="preserve">2.2. Потребитель в многоквартирном доме или жилом доме оплачивает коммунальную услугу по обращению с твердыми коммунальными отходами, в соответствии с жилищным законодательством Российской Федерации, ежемесячно в срок до </w:t>
      </w:r>
      <w:r w:rsidR="00EF79B5" w:rsidRPr="00901271">
        <w:rPr>
          <w:rFonts w:ascii="Times New Roman" w:hAnsi="Times New Roman" w:cs="Times New Roman"/>
          <w:sz w:val="20"/>
          <w:szCs w:val="20"/>
        </w:rPr>
        <w:t xml:space="preserve">10-го числа </w:t>
      </w:r>
      <w:r w:rsidR="00D86AEB" w:rsidRPr="00901271">
        <w:rPr>
          <w:rFonts w:ascii="Times New Roman" w:hAnsi="Times New Roman" w:cs="Times New Roman"/>
          <w:sz w:val="20"/>
          <w:szCs w:val="20"/>
        </w:rPr>
        <w:t xml:space="preserve">месяца, следующего за истекшим расчетным периодом, за который производится оплата. </w:t>
      </w:r>
    </w:p>
    <w:p w:rsidR="00113E8D" w:rsidRPr="00901271" w:rsidRDefault="00113E8D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2.3. Плата за услугу по обращению с твердыми коммунальными отходами начисляется Региональным оператором с даты начала оказания услуг, указанной в пункте 1.4. настоящего Договора.</w:t>
      </w:r>
    </w:p>
    <w:p w:rsidR="00221878" w:rsidRDefault="00A23E5C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03DA">
        <w:rPr>
          <w:rFonts w:ascii="Times New Roman" w:hAnsi="Times New Roman" w:cs="Times New Roman"/>
          <w:sz w:val="20"/>
          <w:szCs w:val="20"/>
        </w:rPr>
        <w:t>2.</w:t>
      </w:r>
      <w:r w:rsidR="00D86AEB" w:rsidRPr="008303DA">
        <w:rPr>
          <w:rFonts w:ascii="Times New Roman" w:hAnsi="Times New Roman" w:cs="Times New Roman"/>
          <w:sz w:val="20"/>
          <w:szCs w:val="20"/>
        </w:rPr>
        <w:t>4</w:t>
      </w:r>
      <w:r w:rsidRPr="008303DA">
        <w:rPr>
          <w:rFonts w:ascii="Times New Roman" w:hAnsi="Times New Roman" w:cs="Times New Roman"/>
          <w:sz w:val="20"/>
          <w:szCs w:val="20"/>
        </w:rPr>
        <w:t xml:space="preserve">. </w:t>
      </w:r>
      <w:r w:rsidR="006D7FBC" w:rsidRPr="008303DA">
        <w:rPr>
          <w:rFonts w:ascii="Times New Roman" w:hAnsi="Times New Roman" w:cs="Times New Roman"/>
          <w:sz w:val="20"/>
          <w:szCs w:val="20"/>
        </w:rPr>
        <w:t>При осуществлении платы Потребитель обязан указывать номер лицевого счета</w:t>
      </w:r>
      <w:r w:rsidR="00C564D9" w:rsidRPr="008303DA">
        <w:rPr>
          <w:rFonts w:ascii="Times New Roman" w:hAnsi="Times New Roman" w:cs="Times New Roman"/>
          <w:sz w:val="20"/>
          <w:szCs w:val="20"/>
        </w:rPr>
        <w:t xml:space="preserve"> указанный в платежном документе (квитанции)</w:t>
      </w:r>
      <w:r w:rsidR="006D7FBC" w:rsidRPr="008303D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23E5C" w:rsidRPr="008303DA" w:rsidRDefault="008303DA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03DA">
        <w:rPr>
          <w:rFonts w:ascii="Times New Roman" w:hAnsi="Times New Roman" w:cs="Times New Roman"/>
          <w:sz w:val="20"/>
          <w:szCs w:val="20"/>
        </w:rPr>
        <w:t xml:space="preserve">2.4.1. </w:t>
      </w:r>
      <w:r w:rsidR="00A23E5C" w:rsidRPr="008303DA">
        <w:rPr>
          <w:rFonts w:ascii="Times New Roman" w:hAnsi="Times New Roman" w:cs="Times New Roman"/>
          <w:sz w:val="20"/>
          <w:szCs w:val="20"/>
        </w:rPr>
        <w:t>Датой оплаты считается дата поступления денежных средств на расчетный счет Регионального оператора</w:t>
      </w:r>
      <w:r w:rsidRPr="008303DA">
        <w:rPr>
          <w:rFonts w:ascii="Times New Roman" w:hAnsi="Times New Roman" w:cs="Times New Roman"/>
          <w:sz w:val="20"/>
          <w:szCs w:val="20"/>
        </w:rPr>
        <w:t xml:space="preserve"> при обязательном соблюдении пункта 2.4</w:t>
      </w:r>
      <w:r w:rsidR="00A23E5C" w:rsidRPr="008303DA">
        <w:rPr>
          <w:rFonts w:ascii="Times New Roman" w:hAnsi="Times New Roman" w:cs="Times New Roman"/>
          <w:sz w:val="20"/>
          <w:szCs w:val="20"/>
        </w:rPr>
        <w:t>.</w:t>
      </w:r>
    </w:p>
    <w:p w:rsidR="00221878" w:rsidRPr="00221878" w:rsidRDefault="00A23E5C" w:rsidP="00221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2.</w:t>
      </w:r>
      <w:r w:rsidR="00D86AEB" w:rsidRPr="00901271">
        <w:rPr>
          <w:rFonts w:ascii="Times New Roman" w:hAnsi="Times New Roman" w:cs="Times New Roman"/>
          <w:sz w:val="20"/>
          <w:szCs w:val="20"/>
        </w:rPr>
        <w:t>5</w:t>
      </w:r>
      <w:r w:rsidRPr="00901271">
        <w:rPr>
          <w:rFonts w:ascii="Times New Roman" w:hAnsi="Times New Roman" w:cs="Times New Roman"/>
          <w:sz w:val="20"/>
          <w:szCs w:val="20"/>
        </w:rPr>
        <w:t xml:space="preserve">. </w:t>
      </w:r>
      <w:r w:rsidR="00221878" w:rsidRPr="00221878">
        <w:rPr>
          <w:rFonts w:ascii="Times New Roman" w:hAnsi="Times New Roman" w:cs="Times New Roman"/>
          <w:sz w:val="20"/>
          <w:szCs w:val="20"/>
        </w:rPr>
        <w:t>При наличии в платежном документе четких указаний о назначении платежа, в том числе реквизитов договора и (или) реквизитов расчетного документа, по которому производится оплата, расчетных периодов, за которые производится оплата, сумма оплаты засчитывается Региональным оператором строго в соответствии с указаниями Потребителя.</w:t>
      </w:r>
    </w:p>
    <w:p w:rsidR="00221878" w:rsidRPr="00221878" w:rsidRDefault="00221878" w:rsidP="00221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1878">
        <w:rPr>
          <w:rFonts w:ascii="Times New Roman" w:hAnsi="Times New Roman" w:cs="Times New Roman"/>
          <w:sz w:val="20"/>
          <w:szCs w:val="20"/>
        </w:rPr>
        <w:t>В случае отсутствия четких указаний по зачислению платежа, поступившие денежные средства распределяются в соответствии с порядком, установленным ст. 319 Гражданского кодекса Российской Федерации.</w:t>
      </w:r>
    </w:p>
    <w:p w:rsidR="00567A95" w:rsidRPr="00901271" w:rsidRDefault="00567A95" w:rsidP="0090127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2.</w:t>
      </w:r>
      <w:r w:rsidR="00221878">
        <w:rPr>
          <w:rFonts w:ascii="Times New Roman" w:hAnsi="Times New Roman" w:cs="Times New Roman"/>
          <w:sz w:val="20"/>
          <w:szCs w:val="20"/>
        </w:rPr>
        <w:t>6</w:t>
      </w:r>
      <w:r w:rsidRPr="00901271">
        <w:rPr>
          <w:rFonts w:ascii="Times New Roman" w:hAnsi="Times New Roman" w:cs="Times New Roman"/>
          <w:sz w:val="20"/>
          <w:szCs w:val="20"/>
        </w:rPr>
        <w:t>. 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действующих норм накопления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567A95" w:rsidRPr="00901271" w:rsidRDefault="00567A95" w:rsidP="009012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 xml:space="preserve">Информация об изменении тарифов сообщается  в средствах массовой информации, в сети Интернет на сайте Регионального оператора: </w:t>
      </w:r>
      <w:hyperlink r:id="rId6" w:history="1">
        <w:r w:rsidRPr="0090127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eco-komplex22.ru//</w:t>
        </w:r>
      </w:hyperlink>
      <w:r w:rsidRPr="009012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67A95" w:rsidRPr="00901271" w:rsidRDefault="00567A95" w:rsidP="009012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 xml:space="preserve">Изменение тарифов и норм накопления, в период действия настоящего Договора, не требует его переоформления и/или заключения дополнительного соглашения. </w:t>
      </w:r>
    </w:p>
    <w:p w:rsidR="00567A95" w:rsidRPr="00901271" w:rsidRDefault="00567A95" w:rsidP="009012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2.</w:t>
      </w:r>
      <w:r w:rsidR="00221878">
        <w:rPr>
          <w:rFonts w:ascii="Times New Roman" w:hAnsi="Times New Roman" w:cs="Times New Roman"/>
          <w:sz w:val="20"/>
          <w:szCs w:val="20"/>
        </w:rPr>
        <w:t>7</w:t>
      </w:r>
      <w:r w:rsidRPr="00901271">
        <w:rPr>
          <w:rFonts w:ascii="Times New Roman" w:hAnsi="Times New Roman" w:cs="Times New Roman"/>
          <w:sz w:val="20"/>
          <w:szCs w:val="20"/>
        </w:rPr>
        <w:t xml:space="preserve">. Перерасчет размера платы за услугу по обращению с ТКО по настоящему договору возможен с даты получения Региональным оператором от </w:t>
      </w:r>
      <w:r w:rsidR="00D86AEB" w:rsidRPr="00901271">
        <w:rPr>
          <w:rFonts w:ascii="Times New Roman" w:hAnsi="Times New Roman" w:cs="Times New Roman"/>
          <w:sz w:val="20"/>
          <w:szCs w:val="20"/>
        </w:rPr>
        <w:t>Потребителя</w:t>
      </w:r>
      <w:r w:rsidRPr="00901271">
        <w:rPr>
          <w:rFonts w:ascii="Times New Roman" w:hAnsi="Times New Roman" w:cs="Times New Roman"/>
          <w:sz w:val="20"/>
          <w:szCs w:val="20"/>
        </w:rPr>
        <w:t xml:space="preserve"> письменного обращения с обязательным приложением подтверждающих документов</w:t>
      </w:r>
      <w:r w:rsidR="00D86AEB" w:rsidRPr="00901271">
        <w:rPr>
          <w:rFonts w:ascii="Times New Roman" w:hAnsi="Times New Roman" w:cs="Times New Roman"/>
          <w:sz w:val="20"/>
          <w:szCs w:val="20"/>
        </w:rPr>
        <w:t>.</w:t>
      </w:r>
      <w:r w:rsidRPr="009012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3258" w:rsidRPr="00901271" w:rsidRDefault="009821F9" w:rsidP="00901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Права и обязанности сторон</w:t>
      </w:r>
    </w:p>
    <w:p w:rsidR="00373258" w:rsidRPr="00901271" w:rsidRDefault="009821F9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73258" w:rsidRPr="00901271">
        <w:rPr>
          <w:rFonts w:ascii="Times New Roman" w:hAnsi="Times New Roman" w:cs="Times New Roman"/>
          <w:sz w:val="20"/>
          <w:szCs w:val="20"/>
        </w:rPr>
        <w:t>.1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Региональный оператор обязан:</w:t>
      </w:r>
    </w:p>
    <w:p w:rsidR="00BD598F" w:rsidRPr="00901271" w:rsidRDefault="009821F9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D598F" w:rsidRPr="00901271">
        <w:rPr>
          <w:rFonts w:ascii="Times New Roman" w:hAnsi="Times New Roman" w:cs="Times New Roman"/>
          <w:sz w:val="20"/>
          <w:szCs w:val="20"/>
        </w:rPr>
        <w:t>.1.1. при</w:t>
      </w:r>
      <w:r>
        <w:rPr>
          <w:rFonts w:ascii="Times New Roman" w:hAnsi="Times New Roman" w:cs="Times New Roman"/>
          <w:sz w:val="20"/>
          <w:szCs w:val="20"/>
        </w:rPr>
        <w:t>нимать</w:t>
      </w:r>
      <w:r w:rsidR="00BD598F" w:rsidRPr="00901271">
        <w:rPr>
          <w:rFonts w:ascii="Times New Roman" w:hAnsi="Times New Roman" w:cs="Times New Roman"/>
          <w:sz w:val="20"/>
          <w:szCs w:val="20"/>
        </w:rPr>
        <w:t xml:space="preserve"> твердых коммунальных отходов в объёме и месте, которые определены в приложени</w:t>
      </w:r>
      <w:r w:rsidR="000D2F65">
        <w:rPr>
          <w:rFonts w:ascii="Times New Roman" w:hAnsi="Times New Roman" w:cs="Times New Roman"/>
          <w:sz w:val="20"/>
          <w:szCs w:val="20"/>
        </w:rPr>
        <w:t>и</w:t>
      </w:r>
      <w:r w:rsidR="00BD598F" w:rsidRPr="00901271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p w:rsidR="00373258" w:rsidRPr="00901271" w:rsidRDefault="009821F9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D598F" w:rsidRPr="00901271">
        <w:rPr>
          <w:rFonts w:ascii="Times New Roman" w:hAnsi="Times New Roman" w:cs="Times New Roman"/>
          <w:sz w:val="20"/>
          <w:szCs w:val="20"/>
        </w:rPr>
        <w:t>.1.2.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обеспечивать</w:t>
      </w:r>
      <w:r w:rsidR="002C75A4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901271">
        <w:rPr>
          <w:rFonts w:ascii="Times New Roman" w:hAnsi="Times New Roman" w:cs="Times New Roman"/>
          <w:sz w:val="20"/>
          <w:szCs w:val="20"/>
        </w:rPr>
        <w:t>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373258" w:rsidRPr="00901271" w:rsidRDefault="009821F9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D598F" w:rsidRPr="00901271">
        <w:rPr>
          <w:rFonts w:ascii="Times New Roman" w:hAnsi="Times New Roman" w:cs="Times New Roman"/>
          <w:sz w:val="20"/>
          <w:szCs w:val="20"/>
        </w:rPr>
        <w:t>.1.3.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предоставлять </w:t>
      </w:r>
      <w:r w:rsidR="00C323EF" w:rsidRPr="00901271">
        <w:rPr>
          <w:rFonts w:ascii="Times New Roman" w:hAnsi="Times New Roman" w:cs="Times New Roman"/>
          <w:sz w:val="20"/>
          <w:szCs w:val="20"/>
        </w:rPr>
        <w:t>Потребителю</w:t>
      </w:r>
      <w:r w:rsidR="00BD598F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901271">
        <w:rPr>
          <w:rFonts w:ascii="Times New Roman" w:hAnsi="Times New Roman" w:cs="Times New Roman"/>
          <w:sz w:val="20"/>
          <w:szCs w:val="20"/>
        </w:rPr>
        <w:t>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373258" w:rsidRPr="00901271" w:rsidRDefault="009821F9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D598F" w:rsidRPr="00901271">
        <w:rPr>
          <w:rFonts w:ascii="Times New Roman" w:hAnsi="Times New Roman" w:cs="Times New Roman"/>
          <w:sz w:val="20"/>
          <w:szCs w:val="20"/>
        </w:rPr>
        <w:t>.1.4.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отвечать на жалобы и обращения </w:t>
      </w:r>
      <w:r w:rsidR="00C323EF" w:rsidRPr="00901271">
        <w:rPr>
          <w:rFonts w:ascii="Times New Roman" w:hAnsi="Times New Roman" w:cs="Times New Roman"/>
          <w:sz w:val="20"/>
          <w:szCs w:val="20"/>
        </w:rPr>
        <w:t>Потребителя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договора, </w:t>
      </w:r>
      <w:r w:rsidR="00BD598F" w:rsidRPr="00901271">
        <w:rPr>
          <w:rFonts w:ascii="Times New Roman" w:hAnsi="Times New Roman" w:cs="Times New Roman"/>
          <w:sz w:val="20"/>
          <w:szCs w:val="20"/>
        </w:rPr>
        <w:t>в течени</w:t>
      </w:r>
      <w:r w:rsidR="007A2AFB" w:rsidRPr="00901271">
        <w:rPr>
          <w:rFonts w:ascii="Times New Roman" w:hAnsi="Times New Roman" w:cs="Times New Roman"/>
          <w:sz w:val="20"/>
          <w:szCs w:val="20"/>
        </w:rPr>
        <w:t>е</w:t>
      </w:r>
      <w:r w:rsidR="00BD598F" w:rsidRPr="00901271">
        <w:rPr>
          <w:rFonts w:ascii="Times New Roman" w:hAnsi="Times New Roman" w:cs="Times New Roman"/>
          <w:sz w:val="20"/>
          <w:szCs w:val="20"/>
        </w:rPr>
        <w:t xml:space="preserve"> срока, установленного законодательством Российской Федерации для рассмотрения обращений граждан</w:t>
      </w:r>
      <w:r w:rsidR="00DA3615">
        <w:rPr>
          <w:rFonts w:ascii="Times New Roman" w:hAnsi="Times New Roman" w:cs="Times New Roman"/>
          <w:sz w:val="20"/>
          <w:szCs w:val="20"/>
        </w:rPr>
        <w:t>.</w:t>
      </w:r>
    </w:p>
    <w:p w:rsidR="00373258" w:rsidRPr="00901271" w:rsidRDefault="009821F9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.2. 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Региональный оператор имеет право:</w:t>
      </w:r>
    </w:p>
    <w:p w:rsidR="00373258" w:rsidRPr="00901271" w:rsidRDefault="009821F9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A0108" w:rsidRPr="00901271">
        <w:rPr>
          <w:rFonts w:ascii="Times New Roman" w:hAnsi="Times New Roman" w:cs="Times New Roman"/>
          <w:sz w:val="20"/>
          <w:szCs w:val="20"/>
        </w:rPr>
        <w:t>.2.1.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осуществлять контроль за учетом объема </w:t>
      </w:r>
      <w:r w:rsidR="00FA0108" w:rsidRPr="00901271">
        <w:rPr>
          <w:rFonts w:ascii="Times New Roman" w:hAnsi="Times New Roman" w:cs="Times New Roman"/>
          <w:sz w:val="20"/>
          <w:szCs w:val="20"/>
        </w:rPr>
        <w:t xml:space="preserve">и (или) массы </w:t>
      </w:r>
      <w:r w:rsidR="00373258" w:rsidRPr="00901271">
        <w:rPr>
          <w:rFonts w:ascii="Times New Roman" w:hAnsi="Times New Roman" w:cs="Times New Roman"/>
          <w:sz w:val="20"/>
          <w:szCs w:val="20"/>
        </w:rPr>
        <w:t>принятых твердых коммунальных отходов;</w:t>
      </w:r>
    </w:p>
    <w:p w:rsidR="00373258" w:rsidRPr="00901271" w:rsidRDefault="009821F9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A0108" w:rsidRPr="00901271">
        <w:rPr>
          <w:rFonts w:ascii="Times New Roman" w:hAnsi="Times New Roman" w:cs="Times New Roman"/>
          <w:sz w:val="20"/>
          <w:szCs w:val="20"/>
        </w:rPr>
        <w:t>.2.2.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инициировать проведение сверки </w:t>
      </w:r>
      <w:r w:rsidR="00FA0108" w:rsidRPr="00901271">
        <w:rPr>
          <w:rFonts w:ascii="Times New Roman" w:hAnsi="Times New Roman" w:cs="Times New Roman"/>
          <w:sz w:val="20"/>
          <w:szCs w:val="20"/>
        </w:rPr>
        <w:t>расчетов по настоящему договору;</w:t>
      </w:r>
    </w:p>
    <w:p w:rsidR="00373258" w:rsidRPr="00901271" w:rsidRDefault="009821F9" w:rsidP="0090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A0108" w:rsidRPr="00901271">
        <w:rPr>
          <w:rFonts w:ascii="Times New Roman" w:hAnsi="Times New Roman" w:cs="Times New Roman"/>
          <w:sz w:val="20"/>
          <w:szCs w:val="20"/>
        </w:rPr>
        <w:t>.2.3.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требовать от </w:t>
      </w:r>
      <w:r w:rsidR="008F37CF" w:rsidRPr="00901271">
        <w:rPr>
          <w:rFonts w:ascii="Times New Roman" w:hAnsi="Times New Roman" w:cs="Times New Roman"/>
          <w:sz w:val="20"/>
          <w:szCs w:val="20"/>
        </w:rPr>
        <w:t>Потребителя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оплаты </w:t>
      </w:r>
      <w:r w:rsidR="00FA0108" w:rsidRPr="00901271">
        <w:rPr>
          <w:rFonts w:ascii="Times New Roman" w:hAnsi="Times New Roman" w:cs="Times New Roman"/>
          <w:sz w:val="20"/>
          <w:szCs w:val="20"/>
        </w:rPr>
        <w:t>оказанных по настоящему Договору у</w:t>
      </w:r>
      <w:r w:rsidR="00373258" w:rsidRPr="00901271">
        <w:rPr>
          <w:rFonts w:ascii="Times New Roman" w:hAnsi="Times New Roman" w:cs="Times New Roman"/>
          <w:sz w:val="20"/>
          <w:szCs w:val="20"/>
        </w:rPr>
        <w:t>слуг</w:t>
      </w:r>
      <w:r w:rsidR="00FA0108" w:rsidRPr="00901271">
        <w:rPr>
          <w:rFonts w:ascii="Times New Roman" w:hAnsi="Times New Roman" w:cs="Times New Roman"/>
          <w:sz w:val="20"/>
          <w:szCs w:val="20"/>
        </w:rPr>
        <w:t xml:space="preserve"> в объёмах и в сроках, указанные в настоящем Договоре;</w:t>
      </w:r>
    </w:p>
    <w:p w:rsidR="00FA0108" w:rsidRPr="00901271" w:rsidRDefault="009821F9" w:rsidP="0090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FA0108" w:rsidRPr="00901271">
        <w:rPr>
          <w:rFonts w:ascii="Times New Roman" w:hAnsi="Times New Roman" w:cs="Times New Roman"/>
          <w:sz w:val="20"/>
          <w:szCs w:val="20"/>
        </w:rPr>
        <w:t xml:space="preserve">.2.4. </w:t>
      </w:r>
      <w:r w:rsidR="006042BA" w:rsidRPr="00901271">
        <w:rPr>
          <w:rFonts w:ascii="Times New Roman" w:hAnsi="Times New Roman" w:cs="Times New Roman"/>
          <w:sz w:val="20"/>
          <w:szCs w:val="20"/>
        </w:rPr>
        <w:t xml:space="preserve">требовать внесения платы за потребленную коммунальную услугу по обращению с твердыми коммунальными отходами, а также в случаях, установленных </w:t>
      </w:r>
      <w:r w:rsidR="00EF330D" w:rsidRPr="00901271">
        <w:rPr>
          <w:rFonts w:ascii="Times New Roman" w:hAnsi="Times New Roman" w:cs="Times New Roman"/>
          <w:sz w:val="20"/>
          <w:szCs w:val="20"/>
        </w:rPr>
        <w:t>федеральными законами и договором, содержащим положения о предоставлении коммунальной услуги по обращению с твердыми коммунальными отходами</w:t>
      </w:r>
      <w:r w:rsidR="00015C56" w:rsidRPr="00901271">
        <w:rPr>
          <w:rFonts w:ascii="Times New Roman" w:hAnsi="Times New Roman" w:cs="Times New Roman"/>
          <w:sz w:val="20"/>
          <w:szCs w:val="20"/>
        </w:rPr>
        <w:t>,</w:t>
      </w:r>
      <w:r w:rsidR="00EF330D" w:rsidRPr="00901271">
        <w:rPr>
          <w:rFonts w:ascii="Times New Roman" w:hAnsi="Times New Roman" w:cs="Times New Roman"/>
          <w:sz w:val="20"/>
          <w:szCs w:val="20"/>
        </w:rPr>
        <w:t xml:space="preserve"> – уплаты неустоек (штрафов, пеней)</w:t>
      </w:r>
      <w:r w:rsidR="00FA0108" w:rsidRPr="00901271">
        <w:rPr>
          <w:rFonts w:ascii="Times New Roman" w:hAnsi="Times New Roman" w:cs="Times New Roman"/>
          <w:sz w:val="20"/>
          <w:szCs w:val="20"/>
        </w:rPr>
        <w:t>;</w:t>
      </w:r>
    </w:p>
    <w:p w:rsidR="00EF330D" w:rsidRPr="00901271" w:rsidRDefault="009821F9" w:rsidP="0090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F330D" w:rsidRPr="00901271">
        <w:rPr>
          <w:rFonts w:ascii="Times New Roman" w:hAnsi="Times New Roman" w:cs="Times New Roman"/>
          <w:sz w:val="20"/>
          <w:szCs w:val="20"/>
        </w:rPr>
        <w:t>.2.</w:t>
      </w:r>
      <w:r w:rsidR="001D096F" w:rsidRPr="00901271">
        <w:rPr>
          <w:rFonts w:ascii="Times New Roman" w:hAnsi="Times New Roman" w:cs="Times New Roman"/>
          <w:sz w:val="20"/>
          <w:szCs w:val="20"/>
        </w:rPr>
        <w:t>5</w:t>
      </w:r>
      <w:r w:rsidR="00EF330D" w:rsidRPr="00901271">
        <w:rPr>
          <w:rFonts w:ascii="Times New Roman" w:hAnsi="Times New Roman" w:cs="Times New Roman"/>
          <w:sz w:val="20"/>
          <w:szCs w:val="20"/>
        </w:rPr>
        <w:t>.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:rsidR="00EF330D" w:rsidRPr="00901271" w:rsidRDefault="00EF330D" w:rsidP="0090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- для доставки платежных документов Потребителям;</w:t>
      </w:r>
    </w:p>
    <w:p w:rsidR="001D096F" w:rsidRPr="00901271" w:rsidRDefault="00EF330D" w:rsidP="0090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 xml:space="preserve">- </w:t>
      </w:r>
      <w:r w:rsidR="001D096F" w:rsidRPr="00901271">
        <w:rPr>
          <w:rFonts w:ascii="Times New Roman" w:hAnsi="Times New Roman" w:cs="Times New Roman"/>
          <w:sz w:val="20"/>
          <w:szCs w:val="20"/>
        </w:rPr>
        <w:t>для начисления платы за коммунальную услугу по обращению с твердыми коммунальными отходами и подготовки доставки платежных документов Потребителям;</w:t>
      </w:r>
    </w:p>
    <w:p w:rsidR="001D096F" w:rsidRPr="00901271" w:rsidRDefault="00EF330D" w:rsidP="0090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244ABC">
        <w:rPr>
          <w:rFonts w:ascii="Times New Roman" w:hAnsi="Times New Roman" w:cs="Times New Roman"/>
          <w:sz w:val="20"/>
          <w:szCs w:val="20"/>
        </w:rPr>
        <w:t>3</w:t>
      </w:r>
      <w:r w:rsidR="001D096F" w:rsidRPr="00901271">
        <w:rPr>
          <w:rFonts w:ascii="Times New Roman" w:hAnsi="Times New Roman" w:cs="Times New Roman"/>
          <w:sz w:val="20"/>
          <w:szCs w:val="20"/>
        </w:rPr>
        <w:t>.2.6. устанавливать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;</w:t>
      </w:r>
    </w:p>
    <w:p w:rsidR="00015C56" w:rsidRPr="00901271" w:rsidRDefault="00244ABC" w:rsidP="00244A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15C56" w:rsidRPr="00901271">
        <w:rPr>
          <w:rFonts w:ascii="Times New Roman" w:hAnsi="Times New Roman" w:cs="Times New Roman"/>
          <w:sz w:val="20"/>
          <w:szCs w:val="20"/>
        </w:rPr>
        <w:t xml:space="preserve">.2.7. </w:t>
      </w:r>
      <w:r w:rsidR="00015C56" w:rsidRPr="009012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</w:t>
      </w:r>
      <w:r w:rsidR="008F37CF" w:rsidRPr="009012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онального оператора </w:t>
      </w:r>
      <w:r w:rsidR="00015C56" w:rsidRPr="0090127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ти Интернет либо посредством передачи потребителю голосовой информации по сети фиксированной телефонной связи;</w:t>
      </w:r>
    </w:p>
    <w:p w:rsidR="00D770FF" w:rsidRPr="00901271" w:rsidRDefault="00244ABC" w:rsidP="0090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A0108" w:rsidRPr="00901271">
        <w:rPr>
          <w:rFonts w:ascii="Times New Roman" w:hAnsi="Times New Roman" w:cs="Times New Roman"/>
          <w:sz w:val="20"/>
          <w:szCs w:val="20"/>
        </w:rPr>
        <w:t>.2.</w:t>
      </w:r>
      <w:r w:rsidR="00015C56" w:rsidRPr="00901271">
        <w:rPr>
          <w:rFonts w:ascii="Times New Roman" w:hAnsi="Times New Roman" w:cs="Times New Roman"/>
          <w:sz w:val="20"/>
          <w:szCs w:val="20"/>
        </w:rPr>
        <w:t>8</w:t>
      </w:r>
      <w:r w:rsidR="00FA0108" w:rsidRPr="00901271">
        <w:rPr>
          <w:rFonts w:ascii="Times New Roman" w:hAnsi="Times New Roman" w:cs="Times New Roman"/>
          <w:sz w:val="20"/>
          <w:szCs w:val="20"/>
        </w:rPr>
        <w:t xml:space="preserve">. не оказывать услуги в рамках настоящего договора в случае технической </w:t>
      </w:r>
      <w:r w:rsidR="00CA7DAA" w:rsidRPr="00901271">
        <w:rPr>
          <w:rFonts w:ascii="Times New Roman" w:hAnsi="Times New Roman" w:cs="Times New Roman"/>
          <w:sz w:val="20"/>
          <w:szCs w:val="20"/>
        </w:rPr>
        <w:t>неисправности</w:t>
      </w:r>
      <w:r w:rsidR="00FA0108" w:rsidRPr="00901271">
        <w:rPr>
          <w:rFonts w:ascii="Times New Roman" w:hAnsi="Times New Roman" w:cs="Times New Roman"/>
          <w:sz w:val="20"/>
          <w:szCs w:val="20"/>
        </w:rPr>
        <w:t xml:space="preserve"> контейнера(</w:t>
      </w:r>
      <w:proofErr w:type="spellStart"/>
      <w:r w:rsidR="00FA0108" w:rsidRPr="0090127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FA0108" w:rsidRPr="00901271">
        <w:rPr>
          <w:rFonts w:ascii="Times New Roman" w:hAnsi="Times New Roman" w:cs="Times New Roman"/>
          <w:sz w:val="20"/>
          <w:szCs w:val="20"/>
        </w:rPr>
        <w:t>)</w:t>
      </w:r>
      <w:r w:rsidR="00FE333C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A77D6E" w:rsidRPr="00901271">
        <w:rPr>
          <w:rFonts w:ascii="Times New Roman" w:hAnsi="Times New Roman" w:cs="Times New Roman"/>
          <w:sz w:val="20"/>
          <w:szCs w:val="20"/>
        </w:rPr>
        <w:t>Потребителя</w:t>
      </w:r>
      <w:r w:rsidR="00FA0108" w:rsidRPr="00901271">
        <w:rPr>
          <w:rFonts w:ascii="Times New Roman" w:hAnsi="Times New Roman" w:cs="Times New Roman"/>
          <w:sz w:val="20"/>
          <w:szCs w:val="20"/>
        </w:rPr>
        <w:t>, при этом Региональный оператор не несет ответственности за невывоз ТКО</w:t>
      </w:r>
      <w:r w:rsidR="00DA548A" w:rsidRPr="00901271">
        <w:rPr>
          <w:rFonts w:ascii="Times New Roman" w:hAnsi="Times New Roman" w:cs="Times New Roman"/>
          <w:sz w:val="20"/>
          <w:szCs w:val="20"/>
        </w:rPr>
        <w:t>, находящихся в таком(их) контейнере</w:t>
      </w:r>
      <w:r w:rsidR="00CA7DAA" w:rsidRPr="00901271">
        <w:rPr>
          <w:rFonts w:ascii="Times New Roman" w:hAnsi="Times New Roman" w:cs="Times New Roman"/>
          <w:sz w:val="20"/>
          <w:szCs w:val="20"/>
        </w:rPr>
        <w:t>(ах.)</w:t>
      </w:r>
      <w:r w:rsidR="00D770FF" w:rsidRPr="00901271">
        <w:rPr>
          <w:rFonts w:ascii="Times New Roman" w:hAnsi="Times New Roman" w:cs="Times New Roman"/>
          <w:sz w:val="20"/>
          <w:szCs w:val="20"/>
        </w:rPr>
        <w:t>;</w:t>
      </w:r>
    </w:p>
    <w:p w:rsidR="00FA0108" w:rsidRPr="00901271" w:rsidRDefault="00244ABC" w:rsidP="0090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770FF" w:rsidRPr="00901271">
        <w:rPr>
          <w:rFonts w:ascii="Times New Roman" w:hAnsi="Times New Roman" w:cs="Times New Roman"/>
          <w:sz w:val="20"/>
          <w:szCs w:val="20"/>
        </w:rPr>
        <w:t>.2.9.</w:t>
      </w:r>
      <w:r w:rsidR="00FA0108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D770FF" w:rsidRPr="00901271">
        <w:rPr>
          <w:rFonts w:ascii="Times New Roman" w:hAnsi="Times New Roman" w:cs="Times New Roman"/>
          <w:sz w:val="20"/>
          <w:szCs w:val="20"/>
        </w:rPr>
        <w:t xml:space="preserve">ограничивать и (или) приостанавливать оказание услуг в соответствии с действующим законодательством; </w:t>
      </w:r>
    </w:p>
    <w:p w:rsidR="0027142F" w:rsidRPr="00901271" w:rsidRDefault="00244ABC" w:rsidP="00901271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7142F" w:rsidRPr="00901271">
        <w:rPr>
          <w:rFonts w:ascii="Times New Roman" w:hAnsi="Times New Roman" w:cs="Times New Roman"/>
          <w:sz w:val="20"/>
          <w:szCs w:val="20"/>
        </w:rPr>
        <w:t>.2.10. осуществлять обработку персональных данных Потребителя;</w:t>
      </w:r>
    </w:p>
    <w:p w:rsidR="00373258" w:rsidRPr="00901271" w:rsidRDefault="00244ABC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D54349" w:rsidRPr="00901271">
        <w:rPr>
          <w:rFonts w:ascii="Times New Roman" w:hAnsi="Times New Roman" w:cs="Times New Roman"/>
          <w:color w:val="000000"/>
          <w:sz w:val="20"/>
          <w:szCs w:val="20"/>
        </w:rPr>
        <w:t>.2.</w:t>
      </w:r>
      <w:r w:rsidR="00D770FF" w:rsidRPr="0090127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7142F" w:rsidRPr="0090127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54349" w:rsidRPr="009012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73258" w:rsidRPr="0090127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 w:rsidR="00574AC6" w:rsidRPr="00901271" w:rsidRDefault="00574AC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3258" w:rsidRPr="00901271" w:rsidRDefault="00B35126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 xml:space="preserve">.3. </w:t>
      </w:r>
      <w:r w:rsidR="00574AC6" w:rsidRPr="00901271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6D5ECA" w:rsidRPr="009012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обязан:</w:t>
      </w:r>
    </w:p>
    <w:p w:rsidR="00D238AC" w:rsidRPr="00901271" w:rsidRDefault="00B35126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1348B" w:rsidRPr="00901271">
        <w:rPr>
          <w:rFonts w:ascii="Times New Roman" w:hAnsi="Times New Roman" w:cs="Times New Roman"/>
          <w:sz w:val="20"/>
          <w:szCs w:val="20"/>
        </w:rPr>
        <w:t>.3.1.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E35844" w:rsidRPr="00901271" w:rsidRDefault="00B35126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35844" w:rsidRPr="00901271">
        <w:rPr>
          <w:rFonts w:ascii="Times New Roman" w:hAnsi="Times New Roman" w:cs="Times New Roman"/>
          <w:sz w:val="20"/>
          <w:szCs w:val="20"/>
        </w:rPr>
        <w:t>.3.</w:t>
      </w:r>
      <w:r w:rsidR="00270638" w:rsidRPr="00901271">
        <w:rPr>
          <w:rFonts w:ascii="Times New Roman" w:hAnsi="Times New Roman" w:cs="Times New Roman"/>
          <w:sz w:val="20"/>
          <w:szCs w:val="20"/>
        </w:rPr>
        <w:t>2</w:t>
      </w:r>
      <w:r w:rsidR="00E35844" w:rsidRPr="00901271">
        <w:rPr>
          <w:rFonts w:ascii="Times New Roman" w:hAnsi="Times New Roman" w:cs="Times New Roman"/>
          <w:sz w:val="20"/>
          <w:szCs w:val="20"/>
        </w:rPr>
        <w:t>. производить оплату по настоящему Договору в порядке, размере и в сроки, которые определены настоящим Договором;</w:t>
      </w:r>
    </w:p>
    <w:p w:rsidR="00E35844" w:rsidRPr="00901271" w:rsidRDefault="004E1E7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35844" w:rsidRPr="00901271">
        <w:rPr>
          <w:rFonts w:ascii="Times New Roman" w:hAnsi="Times New Roman" w:cs="Times New Roman"/>
          <w:sz w:val="20"/>
          <w:szCs w:val="20"/>
        </w:rPr>
        <w:t>.3.</w:t>
      </w:r>
      <w:r w:rsidR="00270638" w:rsidRPr="00901271">
        <w:rPr>
          <w:rFonts w:ascii="Times New Roman" w:hAnsi="Times New Roman" w:cs="Times New Roman"/>
          <w:sz w:val="20"/>
          <w:szCs w:val="20"/>
        </w:rPr>
        <w:t>3</w:t>
      </w:r>
      <w:r w:rsidR="00E35844" w:rsidRPr="00901271">
        <w:rPr>
          <w:rFonts w:ascii="Times New Roman" w:hAnsi="Times New Roman" w:cs="Times New Roman"/>
          <w:sz w:val="20"/>
          <w:szCs w:val="20"/>
        </w:rPr>
        <w:t>. обеспечивать складирование твердых коммунальных отходов в контейнеры или иные места</w:t>
      </w:r>
      <w:r w:rsidR="00F80CE6" w:rsidRPr="00901271">
        <w:rPr>
          <w:rFonts w:ascii="Times New Roman" w:hAnsi="Times New Roman" w:cs="Times New Roman"/>
          <w:sz w:val="20"/>
          <w:szCs w:val="20"/>
        </w:rPr>
        <w:t>,</w:t>
      </w:r>
      <w:r w:rsidR="00E35844" w:rsidRPr="00901271">
        <w:rPr>
          <w:rFonts w:ascii="Times New Roman" w:hAnsi="Times New Roman" w:cs="Times New Roman"/>
          <w:sz w:val="20"/>
          <w:szCs w:val="20"/>
        </w:rPr>
        <w:t xml:space="preserve"> в соответствии с приложением к настоящему Договору;</w:t>
      </w:r>
    </w:p>
    <w:p w:rsidR="00E35844" w:rsidRPr="00901271" w:rsidRDefault="004E1E7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35844" w:rsidRPr="00901271">
        <w:rPr>
          <w:rFonts w:ascii="Times New Roman" w:hAnsi="Times New Roman" w:cs="Times New Roman"/>
          <w:sz w:val="20"/>
          <w:szCs w:val="20"/>
        </w:rPr>
        <w:t>.3.</w:t>
      </w:r>
      <w:r w:rsidR="00270638" w:rsidRPr="00901271">
        <w:rPr>
          <w:rFonts w:ascii="Times New Roman" w:hAnsi="Times New Roman" w:cs="Times New Roman"/>
          <w:sz w:val="20"/>
          <w:szCs w:val="20"/>
        </w:rPr>
        <w:t>4</w:t>
      </w:r>
      <w:r w:rsidR="00E35844" w:rsidRPr="00901271">
        <w:rPr>
          <w:rFonts w:ascii="Times New Roman" w:hAnsi="Times New Roman" w:cs="Times New Roman"/>
          <w:sz w:val="20"/>
          <w:szCs w:val="20"/>
        </w:rPr>
        <w:t>. не доп</w:t>
      </w:r>
      <w:r w:rsidR="004A1F96">
        <w:rPr>
          <w:rFonts w:ascii="Times New Roman" w:hAnsi="Times New Roman" w:cs="Times New Roman"/>
          <w:sz w:val="20"/>
          <w:szCs w:val="20"/>
        </w:rPr>
        <w:t xml:space="preserve">ускать повреждения контейнеров, </w:t>
      </w:r>
      <w:r w:rsidR="00E35844" w:rsidRPr="00901271">
        <w:rPr>
          <w:rFonts w:ascii="Times New Roman" w:hAnsi="Times New Roman" w:cs="Times New Roman"/>
          <w:sz w:val="20"/>
          <w:szCs w:val="20"/>
        </w:rPr>
        <w:t>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5056F3" w:rsidRPr="00901271" w:rsidRDefault="004E1E7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70638" w:rsidRPr="00901271">
        <w:rPr>
          <w:rFonts w:ascii="Times New Roman" w:hAnsi="Times New Roman" w:cs="Times New Roman"/>
          <w:sz w:val="20"/>
          <w:szCs w:val="20"/>
        </w:rPr>
        <w:t>.3.5. информировать Регионального оператора любым доступным способом (почтовое отправление, информационно-телекоммуникационная сеть «Интернет» и т.д.), позволяющим подтвердить его получение адресатом, о переходе прав на объекты Потребителя к новому собственнику не позднее 5 (пяти) рабочих дней, со дня наступления таких изменений;</w:t>
      </w:r>
    </w:p>
    <w:p w:rsidR="00274AC2" w:rsidRPr="00901271" w:rsidRDefault="004E1E7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056F3" w:rsidRPr="00901271">
        <w:rPr>
          <w:rFonts w:ascii="Times New Roman" w:hAnsi="Times New Roman" w:cs="Times New Roman"/>
          <w:sz w:val="20"/>
          <w:szCs w:val="20"/>
        </w:rPr>
        <w:t>.3.6. информировать Регионального оператора об изменении количества проживающих (в том числе временно) и (или) зарегистрированных граждан в жилом помещении (доме) не позднее 5 (пяти) рабочих дней со дня наступления таких изменений, любым доступным способом</w:t>
      </w:r>
      <w:r w:rsidR="00274AC2" w:rsidRPr="00901271">
        <w:rPr>
          <w:rFonts w:ascii="Times New Roman" w:hAnsi="Times New Roman" w:cs="Times New Roman"/>
          <w:sz w:val="20"/>
          <w:szCs w:val="20"/>
        </w:rPr>
        <w:t xml:space="preserve"> (почтовое отправление, информационно-телекоммуникационная сеть «Интернет» и т.д.), позволяющим подтвердить его получение адресатом;</w:t>
      </w:r>
    </w:p>
    <w:p w:rsidR="003D470B" w:rsidRPr="00901271" w:rsidRDefault="004E1E7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D470B" w:rsidRPr="00901271">
        <w:rPr>
          <w:rFonts w:ascii="Times New Roman" w:hAnsi="Times New Roman" w:cs="Times New Roman"/>
          <w:sz w:val="20"/>
          <w:szCs w:val="20"/>
        </w:rPr>
        <w:t>.3.</w:t>
      </w:r>
      <w:r w:rsidR="000835EE" w:rsidRPr="00901271">
        <w:rPr>
          <w:rFonts w:ascii="Times New Roman" w:hAnsi="Times New Roman" w:cs="Times New Roman"/>
          <w:sz w:val="20"/>
          <w:szCs w:val="20"/>
        </w:rPr>
        <w:t>7</w:t>
      </w:r>
      <w:r w:rsidR="003D470B" w:rsidRPr="00901271">
        <w:rPr>
          <w:rFonts w:ascii="Times New Roman" w:hAnsi="Times New Roman" w:cs="Times New Roman"/>
          <w:sz w:val="20"/>
          <w:szCs w:val="20"/>
        </w:rPr>
        <w:t xml:space="preserve">. обеспечить свободный подъезд и подход спецтранспорту, и работникам </w:t>
      </w:r>
      <w:r w:rsidR="00A77D6E" w:rsidRPr="00901271">
        <w:rPr>
          <w:rFonts w:ascii="Times New Roman" w:hAnsi="Times New Roman" w:cs="Times New Roman"/>
          <w:sz w:val="20"/>
          <w:szCs w:val="20"/>
        </w:rPr>
        <w:t>Регионального оператора</w:t>
      </w:r>
      <w:r w:rsidR="003D470B" w:rsidRPr="00901271">
        <w:rPr>
          <w:rFonts w:ascii="Times New Roman" w:hAnsi="Times New Roman" w:cs="Times New Roman"/>
          <w:sz w:val="20"/>
          <w:szCs w:val="20"/>
        </w:rPr>
        <w:t xml:space="preserve"> к местам </w:t>
      </w:r>
      <w:r w:rsidR="002C75A4" w:rsidRPr="00901271">
        <w:rPr>
          <w:rFonts w:ascii="Times New Roman" w:hAnsi="Times New Roman" w:cs="Times New Roman"/>
          <w:sz w:val="20"/>
          <w:szCs w:val="20"/>
        </w:rPr>
        <w:t xml:space="preserve">накопления ТКО и КГО </w:t>
      </w:r>
      <w:r w:rsidR="003D470B" w:rsidRPr="00901271">
        <w:rPr>
          <w:rFonts w:ascii="Times New Roman" w:hAnsi="Times New Roman" w:cs="Times New Roman"/>
          <w:sz w:val="20"/>
          <w:szCs w:val="20"/>
        </w:rPr>
        <w:t>в любое время года, а также</w:t>
      </w:r>
      <w:r w:rsidR="00F80CE6" w:rsidRPr="00901271">
        <w:rPr>
          <w:rFonts w:ascii="Times New Roman" w:hAnsi="Times New Roman" w:cs="Times New Roman"/>
          <w:sz w:val="20"/>
          <w:szCs w:val="20"/>
        </w:rPr>
        <w:t>,</w:t>
      </w:r>
      <w:r w:rsidR="003D470B" w:rsidRPr="00901271">
        <w:rPr>
          <w:rFonts w:ascii="Times New Roman" w:hAnsi="Times New Roman" w:cs="Times New Roman"/>
          <w:sz w:val="20"/>
          <w:szCs w:val="20"/>
        </w:rPr>
        <w:t xml:space="preserve"> самостоятельно и за свой счет</w:t>
      </w:r>
      <w:r w:rsidR="00F80CE6" w:rsidRPr="00901271">
        <w:rPr>
          <w:rFonts w:ascii="Times New Roman" w:hAnsi="Times New Roman" w:cs="Times New Roman"/>
          <w:sz w:val="20"/>
          <w:szCs w:val="20"/>
        </w:rPr>
        <w:t>,</w:t>
      </w:r>
      <w:r w:rsidR="003D470B" w:rsidRPr="00901271">
        <w:rPr>
          <w:rFonts w:ascii="Times New Roman" w:hAnsi="Times New Roman" w:cs="Times New Roman"/>
          <w:sz w:val="20"/>
          <w:szCs w:val="20"/>
        </w:rPr>
        <w:t xml:space="preserve"> устранять иные причины, препятствующие подъезду спецтехники Регионального оператора к местам</w:t>
      </w:r>
      <w:r w:rsidR="005C4FEE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3D470B" w:rsidRPr="00901271">
        <w:rPr>
          <w:rFonts w:ascii="Times New Roman" w:hAnsi="Times New Roman" w:cs="Times New Roman"/>
          <w:sz w:val="20"/>
          <w:szCs w:val="20"/>
        </w:rPr>
        <w:t xml:space="preserve">накопления (вскрытие  или разрушение дорожного покрытия, проседание почвы, снежный занос, гололед, пожар, парковка автомобилей и др.). В случае если </w:t>
      </w:r>
      <w:r w:rsidR="000835EE" w:rsidRPr="00901271">
        <w:rPr>
          <w:rFonts w:ascii="Times New Roman" w:hAnsi="Times New Roman" w:cs="Times New Roman"/>
          <w:sz w:val="20"/>
          <w:szCs w:val="20"/>
        </w:rPr>
        <w:t>Потребитель</w:t>
      </w:r>
      <w:r w:rsidR="003D470B" w:rsidRPr="00901271">
        <w:rPr>
          <w:rFonts w:ascii="Times New Roman" w:hAnsi="Times New Roman" w:cs="Times New Roman"/>
          <w:sz w:val="20"/>
          <w:szCs w:val="20"/>
        </w:rPr>
        <w:t xml:space="preserve"> не выполнил данную обязанность в момент прибытия спецтехники регионального оператора, услуга считается оказанной;</w:t>
      </w:r>
    </w:p>
    <w:p w:rsidR="003D470B" w:rsidRPr="00901271" w:rsidRDefault="004D0A95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D470B" w:rsidRPr="00901271">
        <w:rPr>
          <w:rFonts w:ascii="Times New Roman" w:hAnsi="Times New Roman" w:cs="Times New Roman"/>
          <w:sz w:val="20"/>
          <w:szCs w:val="20"/>
        </w:rPr>
        <w:t>.3.8. не допускать складирования в контейнерах (объёмом 0,75 м</w:t>
      </w:r>
      <w:r w:rsidR="003D470B" w:rsidRPr="0090127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D470B" w:rsidRPr="00901271">
        <w:rPr>
          <w:rFonts w:ascii="Times New Roman" w:hAnsi="Times New Roman" w:cs="Times New Roman"/>
          <w:sz w:val="20"/>
          <w:szCs w:val="20"/>
        </w:rPr>
        <w:t xml:space="preserve"> и 1.1 м</w:t>
      </w:r>
      <w:r w:rsidR="003D470B" w:rsidRPr="0090127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D470B" w:rsidRPr="00901271">
        <w:rPr>
          <w:rFonts w:ascii="Times New Roman" w:hAnsi="Times New Roman" w:cs="Times New Roman"/>
          <w:sz w:val="20"/>
          <w:szCs w:val="20"/>
        </w:rPr>
        <w:t>) крупногабаритных отходов, шлака, обрезков деревьев, веток, опавшей листвы, металлолома, песка, земли, прочих отходов не относящихся к твердым коммунальным;</w:t>
      </w:r>
    </w:p>
    <w:p w:rsidR="003D470B" w:rsidRPr="00901271" w:rsidRDefault="004D0A95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D470B" w:rsidRPr="00901271">
        <w:rPr>
          <w:rFonts w:ascii="Times New Roman" w:hAnsi="Times New Roman" w:cs="Times New Roman"/>
          <w:sz w:val="20"/>
          <w:szCs w:val="20"/>
        </w:rPr>
        <w:t xml:space="preserve">.3.9. не допускать </w:t>
      </w:r>
      <w:proofErr w:type="spellStart"/>
      <w:r w:rsidR="003D470B" w:rsidRPr="00901271">
        <w:rPr>
          <w:rFonts w:ascii="Times New Roman" w:hAnsi="Times New Roman" w:cs="Times New Roman"/>
          <w:sz w:val="20"/>
          <w:szCs w:val="20"/>
        </w:rPr>
        <w:t>утрамбовывания</w:t>
      </w:r>
      <w:proofErr w:type="spellEnd"/>
      <w:r w:rsidR="003D470B" w:rsidRPr="00901271">
        <w:rPr>
          <w:rFonts w:ascii="Times New Roman" w:hAnsi="Times New Roman" w:cs="Times New Roman"/>
          <w:sz w:val="20"/>
          <w:szCs w:val="20"/>
        </w:rPr>
        <w:t>, смерзания отходов в контейнере/бункере, а также загрузку ТКО объемом, превышающим 10 см от верхнего края контейнера/бункера. В случае замораживания отходов</w:t>
      </w:r>
      <w:r w:rsidR="00382C9D" w:rsidRPr="00901271">
        <w:rPr>
          <w:rFonts w:ascii="Times New Roman" w:hAnsi="Times New Roman" w:cs="Times New Roman"/>
          <w:sz w:val="20"/>
          <w:szCs w:val="20"/>
        </w:rPr>
        <w:t>,</w:t>
      </w:r>
      <w:r w:rsidR="003D470B" w:rsidRPr="00901271">
        <w:rPr>
          <w:rFonts w:ascii="Times New Roman" w:hAnsi="Times New Roman" w:cs="Times New Roman"/>
          <w:sz w:val="20"/>
          <w:szCs w:val="20"/>
        </w:rPr>
        <w:t xml:space="preserve"> производить </w:t>
      </w:r>
      <w:proofErr w:type="spellStart"/>
      <w:r w:rsidR="003D470B" w:rsidRPr="00901271">
        <w:rPr>
          <w:rFonts w:ascii="Times New Roman" w:hAnsi="Times New Roman" w:cs="Times New Roman"/>
          <w:sz w:val="20"/>
          <w:szCs w:val="20"/>
        </w:rPr>
        <w:t>выкол</w:t>
      </w:r>
      <w:proofErr w:type="spellEnd"/>
      <w:r w:rsidR="003D470B" w:rsidRPr="00901271">
        <w:rPr>
          <w:rFonts w:ascii="Times New Roman" w:hAnsi="Times New Roman" w:cs="Times New Roman"/>
          <w:sz w:val="20"/>
          <w:szCs w:val="20"/>
        </w:rPr>
        <w:t xml:space="preserve"> отходов до приезда спецтранспорта </w:t>
      </w:r>
      <w:r w:rsidR="00FE333C" w:rsidRPr="00901271">
        <w:rPr>
          <w:rFonts w:ascii="Times New Roman" w:hAnsi="Times New Roman" w:cs="Times New Roman"/>
          <w:sz w:val="20"/>
          <w:szCs w:val="20"/>
        </w:rPr>
        <w:t>Регионального оператора</w:t>
      </w:r>
      <w:r w:rsidR="003D470B" w:rsidRPr="00901271">
        <w:rPr>
          <w:rFonts w:ascii="Times New Roman" w:hAnsi="Times New Roman" w:cs="Times New Roman"/>
          <w:sz w:val="20"/>
          <w:szCs w:val="20"/>
        </w:rPr>
        <w:t>;</w:t>
      </w:r>
    </w:p>
    <w:p w:rsidR="007E2353" w:rsidRPr="00901271" w:rsidRDefault="004D0A95" w:rsidP="00901271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E2353" w:rsidRPr="00901271">
        <w:rPr>
          <w:rFonts w:ascii="Times New Roman" w:hAnsi="Times New Roman" w:cs="Times New Roman"/>
          <w:sz w:val="20"/>
          <w:szCs w:val="20"/>
        </w:rPr>
        <w:t>.3.10. для бестарного вывоза ТКО установить адресную табличку с адресом, который указан в договоре. Адресная табличка должна быть установлена в зоне видимости работников Регионального оператора;</w:t>
      </w:r>
    </w:p>
    <w:p w:rsidR="007E2353" w:rsidRPr="00901271" w:rsidRDefault="004D0A95" w:rsidP="00901271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E2353" w:rsidRPr="00901271">
        <w:rPr>
          <w:rFonts w:ascii="Times New Roman" w:hAnsi="Times New Roman" w:cs="Times New Roman"/>
          <w:sz w:val="20"/>
          <w:szCs w:val="20"/>
        </w:rPr>
        <w:t>.3.11. для бестарного вывоза ТКО место сбора отходов оборудовать ёмкостью (контейнер небольшого объема, бочка, бак и т.д.), позволяющую беспрепятственно забирать отходы работникам Регионального оператора;</w:t>
      </w:r>
    </w:p>
    <w:p w:rsidR="006C6FC0" w:rsidRPr="00901271" w:rsidRDefault="004D0A95" w:rsidP="0090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44236" w:rsidRPr="00901271">
        <w:rPr>
          <w:rFonts w:ascii="Times New Roman" w:hAnsi="Times New Roman" w:cs="Times New Roman"/>
          <w:sz w:val="20"/>
          <w:szCs w:val="20"/>
        </w:rPr>
        <w:t>.3.1</w:t>
      </w:r>
      <w:r w:rsidR="001C4C80">
        <w:rPr>
          <w:rFonts w:ascii="Times New Roman" w:hAnsi="Times New Roman" w:cs="Times New Roman"/>
          <w:sz w:val="20"/>
          <w:szCs w:val="20"/>
        </w:rPr>
        <w:t>2</w:t>
      </w:r>
      <w:r w:rsidR="00F44236" w:rsidRPr="00901271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Ф.</w:t>
      </w:r>
      <w:r w:rsidR="007076B6" w:rsidRPr="009012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3258" w:rsidRPr="00901271" w:rsidRDefault="0059670E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 xml:space="preserve">.4. </w:t>
      </w:r>
      <w:r w:rsidR="00DE7E9B" w:rsidRPr="00901271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 xml:space="preserve"> имеет право:</w:t>
      </w:r>
    </w:p>
    <w:p w:rsidR="00373258" w:rsidRPr="00901271" w:rsidRDefault="0059670E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44236" w:rsidRPr="00901271">
        <w:rPr>
          <w:rFonts w:ascii="Times New Roman" w:hAnsi="Times New Roman" w:cs="Times New Roman"/>
          <w:sz w:val="20"/>
          <w:szCs w:val="20"/>
        </w:rPr>
        <w:t>.4.1.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373258" w:rsidRPr="00901271" w:rsidRDefault="0059670E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44236" w:rsidRPr="00901271">
        <w:rPr>
          <w:rFonts w:ascii="Times New Roman" w:hAnsi="Times New Roman" w:cs="Times New Roman"/>
          <w:sz w:val="20"/>
          <w:szCs w:val="20"/>
        </w:rPr>
        <w:t>.4.2.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инициировать проведение сверки расчетов по настоящему договору.</w:t>
      </w:r>
    </w:p>
    <w:p w:rsidR="00373258" w:rsidRPr="00901271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Порядок осуществления учета объема твердых</w:t>
      </w:r>
    </w:p>
    <w:p w:rsidR="00373258" w:rsidRPr="00901271" w:rsidRDefault="00373258" w:rsidP="009012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271">
        <w:rPr>
          <w:rFonts w:ascii="Times New Roman" w:hAnsi="Times New Roman" w:cs="Times New Roman"/>
          <w:b/>
          <w:sz w:val="20"/>
          <w:szCs w:val="20"/>
        </w:rPr>
        <w:t>коммунальных отходов</w:t>
      </w:r>
    </w:p>
    <w:p w:rsidR="00F36D46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.1.  Стороны согласились производить </w:t>
      </w:r>
      <w:r w:rsidR="00F36D46" w:rsidRPr="00901271">
        <w:rPr>
          <w:rFonts w:ascii="Times New Roman" w:hAnsi="Times New Roman" w:cs="Times New Roman"/>
          <w:sz w:val="20"/>
          <w:szCs w:val="20"/>
        </w:rPr>
        <w:t xml:space="preserve">учет твердых коммунальных отходов в соответствии с </w:t>
      </w:r>
      <w:hyperlink r:id="rId7" w:history="1">
        <w:r w:rsidR="00F36D46" w:rsidRPr="00901271">
          <w:rPr>
            <w:rStyle w:val="a4"/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F36D46" w:rsidRPr="00901271">
        <w:rPr>
          <w:rFonts w:ascii="Times New Roman" w:hAnsi="Times New Roman" w:cs="Times New Roman"/>
          <w:sz w:val="20"/>
          <w:szCs w:val="20"/>
        </w:rPr>
        <w:t xml:space="preserve"> № 505, расчетным путем исходя из:</w:t>
      </w:r>
    </w:p>
    <w:p w:rsidR="00F36D46" w:rsidRPr="00901271" w:rsidRDefault="00F36D46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нормативов накопления твердых коммунальных отходов, выраженных в количественных показателях объема</w:t>
      </w:r>
      <w:r w:rsidR="008873C6" w:rsidRPr="00901271">
        <w:rPr>
          <w:rFonts w:ascii="Times New Roman" w:hAnsi="Times New Roman" w:cs="Times New Roman"/>
          <w:sz w:val="20"/>
          <w:szCs w:val="20"/>
        </w:rPr>
        <w:t>.</w:t>
      </w:r>
    </w:p>
    <w:p w:rsidR="00B41AA7" w:rsidRPr="00901271" w:rsidRDefault="008530B6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 xml:space="preserve">При этом, размер платы за коммунальную услугу по обращению с твердыми коммунальными отходами в жилом помещении определяется исходя из количества граждан, постоянно и временно проживающих в жилом помещении, на основании нормативов накопления твердых коммунальных отходов, утвержденных уполномоченным органом, и единого тарифа на услугу Регионального оператора по обращению с твердыми коммунальными отходами. </w:t>
      </w:r>
    </w:p>
    <w:p w:rsidR="008530B6" w:rsidRPr="00901271" w:rsidRDefault="003C4B30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Потребитель считается временно проживающим в жилом помещении, если он фактически проживает в этом жилом помещении более 5 (пяти) дней подряд.</w:t>
      </w:r>
    </w:p>
    <w:p w:rsidR="003C4B30" w:rsidRPr="00901271" w:rsidRDefault="003C4B30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 xml:space="preserve">При отсутствии постоянно и временно проживающих в жилом помещении граждан объём коммунальной услуги по обращению с твердыми коммунальными отходами рассчитывается с учетом количества собственников такого помещения.  </w:t>
      </w: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Порядок фиксации нарушений по договору</w:t>
      </w: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258" w:rsidRPr="00901271">
        <w:rPr>
          <w:rFonts w:ascii="Times New Roman" w:hAnsi="Times New Roman" w:cs="Times New Roman"/>
          <w:sz w:val="20"/>
          <w:szCs w:val="20"/>
        </w:rPr>
        <w:t>.1. В случае выявления</w:t>
      </w:r>
      <w:r w:rsidR="00F36D4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F36D46" w:rsidRPr="00901271">
        <w:rPr>
          <w:rFonts w:ascii="Times New Roman" w:hAnsi="Times New Roman" w:cs="Times New Roman"/>
          <w:sz w:val="20"/>
          <w:szCs w:val="20"/>
        </w:rPr>
        <w:t xml:space="preserve">допущенных 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Региональным оператором </w:t>
      </w:r>
      <w:r w:rsidR="00F36D46" w:rsidRPr="00901271">
        <w:rPr>
          <w:rFonts w:ascii="Times New Roman" w:hAnsi="Times New Roman" w:cs="Times New Roman"/>
          <w:sz w:val="20"/>
          <w:szCs w:val="20"/>
        </w:rPr>
        <w:t xml:space="preserve">нарушений 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обязательств по настоящему Договору, </w:t>
      </w:r>
      <w:r w:rsidR="00C94530" w:rsidRPr="00901271">
        <w:rPr>
          <w:rFonts w:ascii="Times New Roman" w:hAnsi="Times New Roman" w:cs="Times New Roman"/>
          <w:sz w:val="20"/>
          <w:szCs w:val="20"/>
        </w:rPr>
        <w:t xml:space="preserve">Потребитель </w:t>
      </w:r>
      <w:r w:rsidR="00FE7212" w:rsidRPr="00901271">
        <w:rPr>
          <w:rFonts w:ascii="Times New Roman" w:hAnsi="Times New Roman" w:cs="Times New Roman"/>
          <w:sz w:val="20"/>
          <w:szCs w:val="20"/>
        </w:rPr>
        <w:t>в течение суток с момента выявления факта нарушений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уведомляет Регионального оператора по тел. </w:t>
      </w:r>
      <w:r w:rsidR="008A11F7">
        <w:rPr>
          <w:rFonts w:ascii="Times New Roman" w:hAnsi="Times New Roman" w:cs="Times New Roman"/>
          <w:sz w:val="20"/>
          <w:szCs w:val="20"/>
        </w:rPr>
        <w:t>8-800-350-73-3</w:t>
      </w:r>
      <w:r w:rsidR="00C479D4" w:rsidRPr="00901271">
        <w:rPr>
          <w:rFonts w:ascii="Times New Roman" w:hAnsi="Times New Roman" w:cs="Times New Roman"/>
          <w:sz w:val="20"/>
          <w:szCs w:val="20"/>
        </w:rPr>
        <w:t>7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, на электронный адрес: </w:t>
      </w:r>
      <w:hyperlink r:id="rId8" w:history="1">
        <w:r w:rsidR="00C479D4" w:rsidRPr="0090127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co</w:t>
        </w:r>
        <w:r w:rsidR="00C479D4" w:rsidRPr="0090127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="00C479D4" w:rsidRPr="0090127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komplex</w:t>
        </w:r>
        <w:r w:rsidR="00C479D4" w:rsidRPr="0090127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@</w:t>
        </w:r>
        <w:r w:rsidR="00C479D4" w:rsidRPr="0090127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ail</w:t>
        </w:r>
        <w:r w:rsidR="00C479D4" w:rsidRPr="0090127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C479D4" w:rsidRPr="0090127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о факте нарушений. В противном случае Региональный оператор освобождается от ответственности, при этом риск наступления неблагоприятных последствий несет </w:t>
      </w:r>
      <w:r w:rsidR="00984394" w:rsidRPr="00901271">
        <w:rPr>
          <w:rFonts w:ascii="Times New Roman" w:hAnsi="Times New Roman" w:cs="Times New Roman"/>
          <w:sz w:val="20"/>
          <w:szCs w:val="20"/>
        </w:rPr>
        <w:t>Потребитель</w:t>
      </w:r>
      <w:r w:rsidR="00373258" w:rsidRPr="00901271">
        <w:rPr>
          <w:rFonts w:ascii="Times New Roman" w:hAnsi="Times New Roman" w:cs="Times New Roman"/>
          <w:sz w:val="20"/>
          <w:szCs w:val="20"/>
        </w:rPr>
        <w:t>.</w:t>
      </w: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.2. Региональный оператор, при подтверждении факта нарушений обязательств, устраняет нарушения в течение 1 суток с даты и времени поступления соответствующего уведомления. </w:t>
      </w: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.3. В случае </w:t>
      </w:r>
      <w:r w:rsidR="005065C5" w:rsidRPr="00901271">
        <w:rPr>
          <w:rFonts w:ascii="Times New Roman" w:hAnsi="Times New Roman" w:cs="Times New Roman"/>
          <w:sz w:val="20"/>
          <w:szCs w:val="20"/>
        </w:rPr>
        <w:t>не устранения</w:t>
      </w:r>
      <w:bookmarkStart w:id="0" w:name="_GoBack"/>
      <w:bookmarkEnd w:id="0"/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Региональным оператором</w:t>
      </w:r>
      <w:r w:rsidR="00F36D46" w:rsidRPr="00901271">
        <w:rPr>
          <w:rFonts w:ascii="Times New Roman" w:hAnsi="Times New Roman" w:cs="Times New Roman"/>
          <w:sz w:val="20"/>
          <w:szCs w:val="20"/>
        </w:rPr>
        <w:t xml:space="preserve"> нарушений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в указанные сроки, </w:t>
      </w:r>
      <w:r w:rsidR="00D00CD6" w:rsidRPr="00901271">
        <w:rPr>
          <w:rFonts w:ascii="Times New Roman" w:hAnsi="Times New Roman" w:cs="Times New Roman"/>
          <w:sz w:val="20"/>
          <w:szCs w:val="20"/>
        </w:rPr>
        <w:t>Потребитель</w:t>
      </w:r>
      <w:r w:rsidR="00373258" w:rsidRPr="00901271">
        <w:rPr>
          <w:rFonts w:ascii="Times New Roman" w:hAnsi="Times New Roman" w:cs="Times New Roman"/>
          <w:sz w:val="20"/>
          <w:szCs w:val="20"/>
        </w:rPr>
        <w:t>, с участием представителя Регионального оператора</w:t>
      </w:r>
      <w:r w:rsidR="00CA6395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составляет акт о нарушении Региональным оператором обязательств по Договору</w:t>
      </w:r>
      <w:r w:rsidR="00F36D4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и вручает его представителю. При неявке представителя Регионального оператора</w:t>
      </w:r>
      <w:r w:rsidR="00F36D4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D00CD6" w:rsidRPr="00901271">
        <w:rPr>
          <w:rFonts w:ascii="Times New Roman" w:hAnsi="Times New Roman" w:cs="Times New Roman"/>
          <w:sz w:val="20"/>
          <w:szCs w:val="20"/>
        </w:rPr>
        <w:t>Потребитель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составляет указанный акт в присутствии не менее</w:t>
      </w:r>
      <w:r w:rsidR="00CA6395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чем 2 незаинтересованных лиц или с использованием фото- и (или) видеофиксации</w:t>
      </w:r>
      <w:r w:rsidR="00F36D4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и</w:t>
      </w:r>
      <w:r w:rsidR="00CA6395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в течение трех рабочих дней</w:t>
      </w:r>
      <w:r w:rsidR="00CA6395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направляет акт Региональному оператору</w:t>
      </w:r>
      <w:r w:rsidR="00F36D4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с требованием устранить выявленные нарушения</w:t>
      </w:r>
      <w:r w:rsidR="00F36D4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в течение разумного срока, определенного </w:t>
      </w:r>
      <w:r w:rsidR="00A77D6E" w:rsidRPr="00901271">
        <w:rPr>
          <w:rFonts w:ascii="Times New Roman" w:hAnsi="Times New Roman" w:cs="Times New Roman"/>
          <w:sz w:val="20"/>
          <w:szCs w:val="20"/>
        </w:rPr>
        <w:t>Потребителем</w:t>
      </w:r>
      <w:r w:rsidR="00373258" w:rsidRPr="00901271">
        <w:rPr>
          <w:rFonts w:ascii="Times New Roman" w:hAnsi="Times New Roman" w:cs="Times New Roman"/>
          <w:sz w:val="20"/>
          <w:szCs w:val="20"/>
        </w:rPr>
        <w:t>.</w:t>
      </w: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258" w:rsidRPr="00901271">
        <w:rPr>
          <w:rFonts w:ascii="Times New Roman" w:hAnsi="Times New Roman" w:cs="Times New Roman"/>
          <w:sz w:val="20"/>
          <w:szCs w:val="20"/>
        </w:rPr>
        <w:t>.4. Региональный оператор</w:t>
      </w:r>
      <w:r w:rsidR="00F36D4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в течение трех рабочих дней со дня получения акта</w:t>
      </w:r>
      <w:r w:rsidR="00F36D4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подписывает его и направляет </w:t>
      </w:r>
      <w:r w:rsidR="00D00CD6" w:rsidRPr="00901271">
        <w:rPr>
          <w:rFonts w:ascii="Times New Roman" w:hAnsi="Times New Roman" w:cs="Times New Roman"/>
          <w:sz w:val="20"/>
          <w:szCs w:val="20"/>
        </w:rPr>
        <w:t>Потребителю</w:t>
      </w:r>
      <w:r w:rsidR="00373258" w:rsidRPr="00901271">
        <w:rPr>
          <w:rFonts w:ascii="Times New Roman" w:hAnsi="Times New Roman" w:cs="Times New Roman"/>
          <w:sz w:val="20"/>
          <w:szCs w:val="20"/>
        </w:rPr>
        <w:t>. В случае несогласия с содержанием акта</w:t>
      </w:r>
      <w:r w:rsidR="00FF3CA0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Региональный оператор вправе </w:t>
      </w:r>
      <w:r w:rsidR="00F36D46" w:rsidRPr="00901271">
        <w:rPr>
          <w:rFonts w:ascii="Times New Roman" w:hAnsi="Times New Roman" w:cs="Times New Roman"/>
          <w:sz w:val="20"/>
          <w:szCs w:val="20"/>
        </w:rPr>
        <w:t>предоставить возражения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на акт</w:t>
      </w:r>
      <w:r w:rsidR="00FF3CA0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с мотивированным указанием причин своего несогласия</w:t>
      </w:r>
      <w:r w:rsidR="00FF3CA0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и направить такое возражение </w:t>
      </w:r>
      <w:r w:rsidR="00D00CD6" w:rsidRPr="00901271">
        <w:rPr>
          <w:rFonts w:ascii="Times New Roman" w:hAnsi="Times New Roman" w:cs="Times New Roman"/>
          <w:sz w:val="20"/>
          <w:szCs w:val="20"/>
        </w:rPr>
        <w:t>потребителю</w:t>
      </w:r>
      <w:r w:rsidR="00FF3CA0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в течение трех рабочих дней со дня получения акта.</w:t>
      </w: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258" w:rsidRPr="00901271">
        <w:rPr>
          <w:rFonts w:ascii="Times New Roman" w:hAnsi="Times New Roman" w:cs="Times New Roman"/>
          <w:sz w:val="20"/>
          <w:szCs w:val="20"/>
        </w:rPr>
        <w:t>.5. В случае невозможности устранения нарушений в с</w:t>
      </w:r>
      <w:r w:rsidR="001F329A" w:rsidRPr="00901271">
        <w:rPr>
          <w:rFonts w:ascii="Times New Roman" w:hAnsi="Times New Roman" w:cs="Times New Roman"/>
          <w:sz w:val="20"/>
          <w:szCs w:val="20"/>
        </w:rPr>
        <w:t xml:space="preserve">роки, предложенные </w:t>
      </w:r>
      <w:r w:rsidR="00D00CD6" w:rsidRPr="00901271">
        <w:rPr>
          <w:rFonts w:ascii="Times New Roman" w:hAnsi="Times New Roman" w:cs="Times New Roman"/>
          <w:sz w:val="20"/>
          <w:szCs w:val="20"/>
        </w:rPr>
        <w:t>Потребителем</w:t>
      </w:r>
      <w:r w:rsidR="00373258" w:rsidRPr="00901271">
        <w:rPr>
          <w:rFonts w:ascii="Times New Roman" w:hAnsi="Times New Roman" w:cs="Times New Roman"/>
          <w:sz w:val="20"/>
          <w:szCs w:val="20"/>
        </w:rPr>
        <w:t>, Региональный оператор предлагает иные сроки для устранения выявленных нарушений.</w:t>
      </w: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258" w:rsidRPr="00901271">
        <w:rPr>
          <w:rFonts w:ascii="Times New Roman" w:hAnsi="Times New Roman" w:cs="Times New Roman"/>
          <w:sz w:val="20"/>
          <w:szCs w:val="20"/>
        </w:rPr>
        <w:t>.6. В случае</w:t>
      </w:r>
      <w:r w:rsidR="00CA6395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если Региональный оператор не направил подписанный акт или возражения на акт в течение трех рабочих дней со дня получения акта, такой акт считается согласованным и подписанным Региональным оператором.</w:t>
      </w: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258" w:rsidRPr="00901271">
        <w:rPr>
          <w:rFonts w:ascii="Times New Roman" w:hAnsi="Times New Roman" w:cs="Times New Roman"/>
          <w:sz w:val="20"/>
          <w:szCs w:val="20"/>
        </w:rPr>
        <w:t>.7. В случае получения возражений Регионального оператора</w:t>
      </w:r>
      <w:r w:rsidR="00FF3CA0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D00CD6" w:rsidRPr="00901271">
        <w:rPr>
          <w:rFonts w:ascii="Times New Roman" w:hAnsi="Times New Roman" w:cs="Times New Roman"/>
          <w:sz w:val="20"/>
          <w:szCs w:val="20"/>
        </w:rPr>
        <w:t>потребитель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обязан рассмотреть возражения </w:t>
      </w:r>
      <w:r w:rsidR="00720882" w:rsidRPr="00901271">
        <w:rPr>
          <w:rFonts w:ascii="Times New Roman" w:hAnsi="Times New Roman" w:cs="Times New Roman"/>
          <w:sz w:val="20"/>
          <w:szCs w:val="20"/>
        </w:rPr>
        <w:t xml:space="preserve">в течение 3 (трех) рабочих дней </w:t>
      </w:r>
      <w:r w:rsidR="00373258" w:rsidRPr="00901271">
        <w:rPr>
          <w:rFonts w:ascii="Times New Roman" w:hAnsi="Times New Roman" w:cs="Times New Roman"/>
          <w:sz w:val="20"/>
          <w:szCs w:val="20"/>
        </w:rPr>
        <w:t>и в случае согласия с возражениями внести соответствующие изменения в акт.</w:t>
      </w:r>
    </w:p>
    <w:p w:rsidR="00373258" w:rsidRPr="00901271" w:rsidRDefault="00EF447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258" w:rsidRPr="00901271">
        <w:rPr>
          <w:rFonts w:ascii="Times New Roman" w:hAnsi="Times New Roman" w:cs="Times New Roman"/>
          <w:sz w:val="20"/>
          <w:szCs w:val="20"/>
        </w:rPr>
        <w:t>.8. Акт должен содержать:</w:t>
      </w:r>
    </w:p>
    <w:p w:rsidR="00373258" w:rsidRPr="00901271" w:rsidRDefault="0037325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373258" w:rsidRPr="00901271" w:rsidRDefault="0037325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373258" w:rsidRPr="00901271" w:rsidRDefault="0037325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373258" w:rsidRPr="00901271" w:rsidRDefault="0037325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FF3CA0" w:rsidRPr="00901271" w:rsidRDefault="00FF3CA0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3258" w:rsidRPr="00901271" w:rsidRDefault="00AB400D" w:rsidP="00901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:rsidR="00373258" w:rsidRDefault="00AB400D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73258" w:rsidRPr="00901271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обязательств по настоящему договору</w:t>
      </w:r>
      <w:r w:rsidR="00C3008C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:rsidR="001F1DA7" w:rsidRDefault="001F1DA7" w:rsidP="001F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 </w:t>
      </w:r>
      <w:r w:rsidR="00A77D6E" w:rsidRPr="00AB400D">
        <w:rPr>
          <w:rFonts w:ascii="Times New Roman" w:hAnsi="Times New Roman" w:cs="Times New Roman"/>
          <w:sz w:val="20"/>
          <w:szCs w:val="20"/>
        </w:rPr>
        <w:t>Потребитель</w:t>
      </w:r>
      <w:r w:rsidR="00373258" w:rsidRPr="00AB400D"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AB400D">
        <w:rPr>
          <w:rFonts w:ascii="Times New Roman" w:hAnsi="Times New Roman" w:cs="Times New Roman"/>
          <w:kern w:val="16"/>
          <w:sz w:val="20"/>
          <w:szCs w:val="20"/>
        </w:rPr>
        <w:t xml:space="preserve">несет ответственность за </w:t>
      </w:r>
      <w:r w:rsidR="008C1025" w:rsidRPr="00AB400D">
        <w:rPr>
          <w:rFonts w:ascii="Times New Roman" w:hAnsi="Times New Roman" w:cs="Times New Roman"/>
          <w:kern w:val="16"/>
          <w:sz w:val="20"/>
          <w:szCs w:val="20"/>
        </w:rPr>
        <w:t xml:space="preserve">предоставление неверных сведений, применяемых при учете объёма и (или) массы твердых коммунальных отходов, определенного в п. </w:t>
      </w:r>
      <w:r w:rsidR="00C43F93">
        <w:rPr>
          <w:rFonts w:ascii="Times New Roman" w:hAnsi="Times New Roman" w:cs="Times New Roman"/>
          <w:kern w:val="16"/>
          <w:sz w:val="20"/>
          <w:szCs w:val="20"/>
        </w:rPr>
        <w:t>4</w:t>
      </w:r>
      <w:r w:rsidR="008C1025" w:rsidRPr="00AB400D">
        <w:rPr>
          <w:rFonts w:ascii="Times New Roman" w:hAnsi="Times New Roman" w:cs="Times New Roman"/>
          <w:kern w:val="16"/>
          <w:sz w:val="20"/>
          <w:szCs w:val="20"/>
        </w:rPr>
        <w:t>.1. настоящего Договора. В случае выявления факта предоставления Потребителем неверных сведений, применяемых при учете объёма и (или) массы твердых коммунальных отходов, цена договора подлежит перерасчету за весь период действия настоящего договора.</w:t>
      </w:r>
    </w:p>
    <w:p w:rsidR="00E646B4" w:rsidRDefault="001F1DA7" w:rsidP="001F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16"/>
          <w:sz w:val="20"/>
          <w:szCs w:val="20"/>
        </w:rPr>
        <w:t xml:space="preserve">6.3. </w:t>
      </w:r>
      <w:r w:rsidR="00373258" w:rsidRPr="00AB400D">
        <w:rPr>
          <w:rFonts w:ascii="Times New Roman" w:hAnsi="Times New Roman" w:cs="Times New Roman"/>
          <w:sz w:val="20"/>
          <w:szCs w:val="20"/>
        </w:rPr>
        <w:t>Региональный оператор несет ответственность за качество предоставления услуг по обращению с твердыми коммунальными отходами.</w:t>
      </w:r>
    </w:p>
    <w:p w:rsidR="00373258" w:rsidRPr="00AB400D" w:rsidRDefault="001F1DA7" w:rsidP="001F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4. </w:t>
      </w:r>
      <w:r w:rsidR="00373258" w:rsidRPr="00AB400D">
        <w:rPr>
          <w:rFonts w:ascii="Times New Roman" w:hAnsi="Times New Roman" w:cs="Times New Roman"/>
          <w:sz w:val="20"/>
          <w:szCs w:val="20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препятствующих исполнению Договора, делающих оказание Услуг невозможным.</w:t>
      </w:r>
    </w:p>
    <w:p w:rsidR="00E646B4" w:rsidRPr="00901271" w:rsidRDefault="00373258" w:rsidP="009012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</w:t>
      </w:r>
      <w:r w:rsidR="00B9599A" w:rsidRPr="00901271">
        <w:rPr>
          <w:rFonts w:ascii="Times New Roman" w:hAnsi="Times New Roman" w:cs="Times New Roman"/>
          <w:sz w:val="20"/>
          <w:szCs w:val="20"/>
        </w:rPr>
        <w:t>коммунальных</w:t>
      </w:r>
      <w:r w:rsidRPr="00901271">
        <w:rPr>
          <w:rFonts w:ascii="Times New Roman" w:hAnsi="Times New Roman" w:cs="Times New Roman"/>
          <w:sz w:val="20"/>
          <w:szCs w:val="20"/>
        </w:rPr>
        <w:t xml:space="preserve"> отходов (в том числе, ввиду загромождения подъездных путей припаркованными транспортными средствами, не очисткой подъездных путей от снега и т.п.), перемещение </w:t>
      </w:r>
      <w:r w:rsidR="00A77D6E" w:rsidRPr="00901271">
        <w:rPr>
          <w:rFonts w:ascii="Times New Roman" w:hAnsi="Times New Roman" w:cs="Times New Roman"/>
          <w:sz w:val="20"/>
          <w:szCs w:val="20"/>
        </w:rPr>
        <w:t>Потребителем</w:t>
      </w:r>
      <w:r w:rsidRPr="00901271">
        <w:rPr>
          <w:rFonts w:ascii="Times New Roman" w:hAnsi="Times New Roman" w:cs="Times New Roman"/>
          <w:sz w:val="20"/>
          <w:szCs w:val="20"/>
        </w:rPr>
        <w:t xml:space="preserve"> контейнеров с места </w:t>
      </w:r>
      <w:r w:rsidR="002C75A4" w:rsidRPr="00901271">
        <w:rPr>
          <w:rFonts w:ascii="Times New Roman" w:hAnsi="Times New Roman" w:cs="Times New Roman"/>
          <w:sz w:val="20"/>
          <w:szCs w:val="20"/>
        </w:rPr>
        <w:t>накопления</w:t>
      </w:r>
      <w:r w:rsidRPr="00901271">
        <w:rPr>
          <w:rFonts w:ascii="Times New Roman" w:hAnsi="Times New Roman" w:cs="Times New Roman"/>
          <w:sz w:val="20"/>
          <w:szCs w:val="20"/>
        </w:rPr>
        <w:t xml:space="preserve"> твердых коммунальных отходов, возгорание контейнеров и др.</w:t>
      </w:r>
    </w:p>
    <w:p w:rsidR="009C0A26" w:rsidRPr="00901271" w:rsidRDefault="00C36A1F" w:rsidP="009012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E646B4" w:rsidRPr="00901271">
        <w:rPr>
          <w:rFonts w:ascii="Times New Roman" w:hAnsi="Times New Roman" w:cs="Times New Roman"/>
          <w:sz w:val="20"/>
          <w:szCs w:val="20"/>
        </w:rPr>
        <w:t>.</w:t>
      </w:r>
      <w:r w:rsidR="00AD0FA9" w:rsidRPr="00901271">
        <w:rPr>
          <w:rFonts w:ascii="Times New Roman" w:hAnsi="Times New Roman" w:cs="Times New Roman"/>
          <w:sz w:val="20"/>
          <w:szCs w:val="20"/>
        </w:rPr>
        <w:t>5</w:t>
      </w:r>
      <w:r w:rsidR="00E646B4" w:rsidRPr="00901271">
        <w:rPr>
          <w:rFonts w:ascii="Times New Roman" w:hAnsi="Times New Roman" w:cs="Times New Roman"/>
          <w:sz w:val="20"/>
          <w:szCs w:val="20"/>
        </w:rPr>
        <w:t xml:space="preserve">. 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В случае причинения </w:t>
      </w:r>
      <w:r w:rsidR="0006109B" w:rsidRPr="00901271">
        <w:rPr>
          <w:rFonts w:ascii="Times New Roman" w:hAnsi="Times New Roman" w:cs="Times New Roman"/>
          <w:sz w:val="20"/>
          <w:szCs w:val="20"/>
        </w:rPr>
        <w:t>Потребителем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вреда имуществу Регионального оператора</w:t>
      </w:r>
      <w:r w:rsidR="001950B8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вследствие ненадлежащей эксплуатации оборудования, контейнеров, предоставленных </w:t>
      </w:r>
      <w:r w:rsidR="0006109B" w:rsidRPr="00901271">
        <w:rPr>
          <w:rFonts w:ascii="Times New Roman" w:hAnsi="Times New Roman" w:cs="Times New Roman"/>
          <w:sz w:val="20"/>
          <w:szCs w:val="20"/>
        </w:rPr>
        <w:t>Потребителю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Региональным оператором, такой вред подлежит возмещению </w:t>
      </w:r>
      <w:r w:rsidR="00A77D6E" w:rsidRPr="00901271">
        <w:rPr>
          <w:rFonts w:ascii="Times New Roman" w:hAnsi="Times New Roman" w:cs="Times New Roman"/>
          <w:sz w:val="20"/>
          <w:szCs w:val="20"/>
        </w:rPr>
        <w:t xml:space="preserve">Потребителем </w:t>
      </w:r>
      <w:r w:rsidR="001E3BC8" w:rsidRPr="00901271">
        <w:rPr>
          <w:rFonts w:ascii="Times New Roman" w:hAnsi="Times New Roman" w:cs="Times New Roman"/>
          <w:sz w:val="20"/>
          <w:szCs w:val="20"/>
        </w:rPr>
        <w:t xml:space="preserve">в полном объёме </w:t>
      </w:r>
      <w:r w:rsidR="00373258" w:rsidRPr="00901271">
        <w:rPr>
          <w:rFonts w:ascii="Times New Roman" w:hAnsi="Times New Roman" w:cs="Times New Roman"/>
          <w:sz w:val="20"/>
          <w:szCs w:val="20"/>
        </w:rPr>
        <w:t>по правилам</w:t>
      </w:r>
      <w:r w:rsidR="001E3BC8" w:rsidRPr="00901271">
        <w:rPr>
          <w:rFonts w:ascii="Times New Roman" w:hAnsi="Times New Roman" w:cs="Times New Roman"/>
          <w:sz w:val="20"/>
          <w:szCs w:val="20"/>
        </w:rPr>
        <w:t xml:space="preserve"> ст. 15 ГК РФ</w:t>
      </w:r>
      <w:r w:rsidR="00373258" w:rsidRPr="00901271">
        <w:rPr>
          <w:rFonts w:ascii="Times New Roman" w:hAnsi="Times New Roman" w:cs="Times New Roman"/>
          <w:sz w:val="20"/>
          <w:szCs w:val="20"/>
        </w:rPr>
        <w:t>.</w:t>
      </w:r>
    </w:p>
    <w:p w:rsidR="0006109B" w:rsidRPr="00901271" w:rsidRDefault="00C36A1F" w:rsidP="009012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06109B" w:rsidRPr="00901271">
        <w:rPr>
          <w:rFonts w:ascii="Times New Roman" w:hAnsi="Times New Roman" w:cs="Times New Roman"/>
          <w:sz w:val="20"/>
          <w:szCs w:val="20"/>
        </w:rPr>
        <w:t>.</w:t>
      </w:r>
      <w:r w:rsidR="00AD0FA9" w:rsidRPr="00901271">
        <w:rPr>
          <w:rFonts w:ascii="Times New Roman" w:hAnsi="Times New Roman" w:cs="Times New Roman"/>
          <w:sz w:val="20"/>
          <w:szCs w:val="20"/>
        </w:rPr>
        <w:t>6</w:t>
      </w:r>
      <w:r w:rsidR="0006109B" w:rsidRPr="00901271">
        <w:rPr>
          <w:rFonts w:ascii="Times New Roman" w:hAnsi="Times New Roman" w:cs="Times New Roman"/>
          <w:sz w:val="20"/>
          <w:szCs w:val="20"/>
        </w:rPr>
        <w:t xml:space="preserve"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ответственность в соответствии с законодательством Российской Федерации. </w:t>
      </w:r>
    </w:p>
    <w:p w:rsidR="00DA4984" w:rsidRPr="00901271" w:rsidRDefault="00C36A1F" w:rsidP="009012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3622E" w:rsidRPr="00901271">
        <w:rPr>
          <w:rFonts w:ascii="Times New Roman" w:hAnsi="Times New Roman" w:cs="Times New Roman"/>
          <w:sz w:val="20"/>
          <w:szCs w:val="20"/>
        </w:rPr>
        <w:t>.</w:t>
      </w:r>
      <w:r w:rsidR="009A22ED">
        <w:rPr>
          <w:rFonts w:ascii="Times New Roman" w:hAnsi="Times New Roman" w:cs="Times New Roman"/>
          <w:sz w:val="20"/>
          <w:szCs w:val="20"/>
        </w:rPr>
        <w:t>7</w:t>
      </w:r>
      <w:r w:rsidR="0013622E" w:rsidRPr="00901271">
        <w:rPr>
          <w:rFonts w:ascii="Times New Roman" w:hAnsi="Times New Roman" w:cs="Times New Roman"/>
          <w:sz w:val="20"/>
          <w:szCs w:val="20"/>
        </w:rPr>
        <w:t xml:space="preserve">. </w:t>
      </w:r>
      <w:r w:rsidR="00373258" w:rsidRPr="00901271">
        <w:rPr>
          <w:rFonts w:ascii="Times New Roman" w:hAnsi="Times New Roman" w:cs="Times New Roman"/>
          <w:sz w:val="20"/>
          <w:szCs w:val="20"/>
        </w:rPr>
        <w:t>В случае неисполнения</w:t>
      </w:r>
      <w:r w:rsidR="00142AF8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либо ненадлежащего исполнения</w:t>
      </w:r>
      <w:r w:rsidR="00142AF8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426D52" w:rsidRPr="00901271">
        <w:rPr>
          <w:rFonts w:ascii="Times New Roman" w:hAnsi="Times New Roman" w:cs="Times New Roman"/>
          <w:sz w:val="20"/>
          <w:szCs w:val="20"/>
        </w:rPr>
        <w:t>Потребителем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Договора</w:t>
      </w:r>
      <w:r w:rsidR="00142AF8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Региональный оператор вправе потребовать от </w:t>
      </w:r>
      <w:r w:rsidR="00426D52" w:rsidRPr="00901271">
        <w:rPr>
          <w:rFonts w:ascii="Times New Roman" w:hAnsi="Times New Roman" w:cs="Times New Roman"/>
          <w:sz w:val="20"/>
          <w:szCs w:val="20"/>
        </w:rPr>
        <w:t>Потребителя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уплаты </w:t>
      </w:r>
      <w:r w:rsidR="00DA4984" w:rsidRPr="00901271">
        <w:rPr>
          <w:rFonts w:ascii="Times New Roman" w:hAnsi="Times New Roman" w:cs="Times New Roman"/>
          <w:sz w:val="20"/>
          <w:szCs w:val="20"/>
        </w:rPr>
        <w:t xml:space="preserve">пени в размере одной трехсотой </w:t>
      </w:r>
      <w:hyperlink r:id="rId9" w:history="1">
        <w:r w:rsidR="00DA4984" w:rsidRPr="0090127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тавки</w:t>
        </w:r>
      </w:hyperlink>
      <w:r w:rsidR="00DA4984" w:rsidRPr="00901271">
        <w:rPr>
          <w:rFonts w:ascii="Times New Roman" w:hAnsi="Times New Roman" w:cs="Times New Roman"/>
          <w:sz w:val="20"/>
          <w:szCs w:val="20"/>
        </w:rPr>
        <w:t xml:space="preserve"> рефинансирования Центрального банка Российской Федерации, действующей на день фактической оплаты, от невыплаченной в срок суммы за каждый день просрочки</w:t>
      </w:r>
      <w:r w:rsidR="00142AF8" w:rsidRPr="00901271">
        <w:rPr>
          <w:rFonts w:ascii="Times New Roman" w:hAnsi="Times New Roman" w:cs="Times New Roman"/>
          <w:sz w:val="20"/>
          <w:szCs w:val="20"/>
        </w:rPr>
        <w:t>,</w:t>
      </w:r>
      <w:r w:rsidR="00DA4984" w:rsidRPr="00901271">
        <w:rPr>
          <w:rFonts w:ascii="Times New Roman" w:hAnsi="Times New Roman" w:cs="Times New Roman"/>
          <w:sz w:val="20"/>
          <w:szCs w:val="20"/>
        </w:rPr>
        <w:t xml:space="preserve">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="008E6B96" w:rsidRPr="00901271">
        <w:rPr>
          <w:rFonts w:ascii="Times New Roman" w:hAnsi="Times New Roman" w:cs="Times New Roman"/>
          <w:sz w:val="20"/>
          <w:szCs w:val="20"/>
        </w:rPr>
        <w:t>сто тридцатой</w:t>
      </w:r>
      <w:r w:rsidR="00DA4984" w:rsidRPr="00901271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373258" w:rsidRPr="00901271" w:rsidRDefault="00373258" w:rsidP="00C14598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373258" w:rsidRPr="00901271" w:rsidRDefault="009B59AB" w:rsidP="00901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373258" w:rsidRPr="00901271" w:rsidRDefault="009B59AB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73258" w:rsidRPr="00901271">
        <w:rPr>
          <w:rFonts w:ascii="Times New Roman" w:hAnsi="Times New Roman" w:cs="Times New Roman"/>
          <w:sz w:val="20"/>
          <w:szCs w:val="20"/>
        </w:rPr>
        <w:t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</w:t>
      </w:r>
      <w:r w:rsidR="0083607E" w:rsidRPr="00901271">
        <w:rPr>
          <w:rFonts w:ascii="Times New Roman" w:hAnsi="Times New Roman" w:cs="Times New Roman"/>
          <w:sz w:val="20"/>
          <w:szCs w:val="20"/>
        </w:rPr>
        <w:t>, а также обстоятельств, не зависящих от воли Сторон</w:t>
      </w:r>
      <w:r w:rsidR="00373258" w:rsidRPr="00901271">
        <w:rPr>
          <w:rFonts w:ascii="Times New Roman" w:hAnsi="Times New Roman" w:cs="Times New Roman"/>
          <w:sz w:val="20"/>
          <w:szCs w:val="20"/>
        </w:rPr>
        <w:t>.</w:t>
      </w:r>
    </w:p>
    <w:p w:rsidR="00373258" w:rsidRPr="00901271" w:rsidRDefault="0037325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73258" w:rsidRPr="00901271" w:rsidRDefault="009B59AB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.2. Региональный оператор ограничивает или приостанавливает предоставление </w:t>
      </w:r>
      <w:r w:rsidR="00ED6D53" w:rsidRPr="00901271">
        <w:rPr>
          <w:rFonts w:ascii="Times New Roman" w:hAnsi="Times New Roman" w:cs="Times New Roman"/>
          <w:sz w:val="20"/>
          <w:szCs w:val="20"/>
        </w:rPr>
        <w:t>у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слуг без предварительного уведомления </w:t>
      </w:r>
      <w:r w:rsidR="00A77D6E" w:rsidRPr="00901271">
        <w:rPr>
          <w:rFonts w:ascii="Times New Roman" w:hAnsi="Times New Roman" w:cs="Times New Roman"/>
          <w:sz w:val="20"/>
          <w:szCs w:val="20"/>
        </w:rPr>
        <w:t>потребителя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:rsidR="00373258" w:rsidRPr="00901271" w:rsidRDefault="009B59AB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73258" w:rsidRPr="00901271">
        <w:rPr>
          <w:rFonts w:ascii="Times New Roman" w:hAnsi="Times New Roman" w:cs="Times New Roman"/>
          <w:sz w:val="20"/>
          <w:szCs w:val="20"/>
        </w:rPr>
        <w:t>.3. Сторона, подвергшаяся действию обстоятельств непреодолимой силы, обязана предпринять все необходимые действия для извещения другой стороны</w:t>
      </w:r>
      <w:r w:rsidR="00D641D6" w:rsidRPr="00901271">
        <w:rPr>
          <w:rFonts w:ascii="Times New Roman" w:hAnsi="Times New Roman" w:cs="Times New Roman"/>
          <w:sz w:val="20"/>
          <w:szCs w:val="20"/>
        </w:rPr>
        <w:t xml:space="preserve"> о наступлении указанных обстоятельств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любыми доступными способами без промедления, не позднее 24 часов с момента наступления </w:t>
      </w:r>
      <w:r w:rsidR="00D641D6" w:rsidRPr="00901271">
        <w:rPr>
          <w:rFonts w:ascii="Times New Roman" w:hAnsi="Times New Roman" w:cs="Times New Roman"/>
          <w:sz w:val="20"/>
          <w:szCs w:val="20"/>
        </w:rPr>
        <w:t xml:space="preserve">таких </w:t>
      </w:r>
      <w:r w:rsidR="00373258" w:rsidRPr="00901271">
        <w:rPr>
          <w:rFonts w:ascii="Times New Roman" w:hAnsi="Times New Roman" w:cs="Times New Roman"/>
          <w:sz w:val="20"/>
          <w:szCs w:val="20"/>
        </w:rPr>
        <w:t>о</w:t>
      </w:r>
      <w:r w:rsidR="00D641D6" w:rsidRPr="00901271">
        <w:rPr>
          <w:rFonts w:ascii="Times New Roman" w:hAnsi="Times New Roman" w:cs="Times New Roman"/>
          <w:sz w:val="20"/>
          <w:szCs w:val="20"/>
        </w:rPr>
        <w:t>бстоятельств</w:t>
      </w:r>
      <w:r w:rsidR="00373258" w:rsidRPr="00901271">
        <w:rPr>
          <w:rFonts w:ascii="Times New Roman" w:hAnsi="Times New Roman" w:cs="Times New Roman"/>
          <w:sz w:val="20"/>
          <w:szCs w:val="20"/>
        </w:rPr>
        <w:t>. Извещение должно содержать данные о времени наступления и характере указанных обстоятельств.</w:t>
      </w:r>
    </w:p>
    <w:p w:rsidR="00373258" w:rsidRPr="00901271" w:rsidRDefault="0037325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73258" w:rsidRPr="00901271" w:rsidRDefault="00373258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73258" w:rsidRPr="00901271" w:rsidRDefault="00967B5F" w:rsidP="00901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Действие договора</w:t>
      </w:r>
    </w:p>
    <w:p w:rsidR="00BD0A42" w:rsidRPr="00901271" w:rsidRDefault="00967B5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.1. Настоящий договор </w:t>
      </w:r>
      <w:r w:rsidR="002E449A" w:rsidRPr="00901271">
        <w:rPr>
          <w:rFonts w:ascii="Times New Roman" w:hAnsi="Times New Roman" w:cs="Times New Roman"/>
          <w:sz w:val="20"/>
          <w:szCs w:val="20"/>
        </w:rPr>
        <w:t>считается заключенным с</w:t>
      </w:r>
      <w:r w:rsidR="006B3350" w:rsidRPr="00901271">
        <w:rPr>
          <w:rFonts w:ascii="Times New Roman" w:hAnsi="Times New Roman" w:cs="Times New Roman"/>
          <w:sz w:val="20"/>
          <w:szCs w:val="20"/>
        </w:rPr>
        <w:t>о дня возникновения права собственности на жилой дом (домовладение, помещение) или иного законного права пользования жилым домом (домовладением, помещением)</w:t>
      </w:r>
      <w:r w:rsidR="002E449A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EF7DDC" w:rsidRPr="00901271">
        <w:rPr>
          <w:rFonts w:ascii="Times New Roman" w:hAnsi="Times New Roman" w:cs="Times New Roman"/>
          <w:sz w:val="20"/>
          <w:szCs w:val="20"/>
        </w:rPr>
        <w:t>и</w:t>
      </w:r>
      <w:r w:rsidR="002E449A" w:rsidRPr="00901271">
        <w:rPr>
          <w:rFonts w:ascii="Times New Roman" w:hAnsi="Times New Roman" w:cs="Times New Roman"/>
          <w:sz w:val="20"/>
          <w:szCs w:val="20"/>
        </w:rPr>
        <w:t xml:space="preserve"> распространяет свое действие на правоотношения Сторон с </w:t>
      </w:r>
      <w:r w:rsidR="00BD0A42" w:rsidRPr="00901271">
        <w:rPr>
          <w:rFonts w:ascii="Times New Roman" w:hAnsi="Times New Roman" w:cs="Times New Roman"/>
          <w:sz w:val="20"/>
          <w:szCs w:val="20"/>
        </w:rPr>
        <w:t xml:space="preserve">момента </w:t>
      </w:r>
      <w:r w:rsidR="00EF7DDC" w:rsidRPr="00901271">
        <w:rPr>
          <w:rFonts w:ascii="Times New Roman" w:hAnsi="Times New Roman" w:cs="Times New Roman"/>
          <w:sz w:val="20"/>
          <w:szCs w:val="20"/>
        </w:rPr>
        <w:t xml:space="preserve">начала деятельности Регионального оператора. Информирование о начале деятельности регионального оператора осуществляется путем размещения соответствующей информации на своем официальном сайте в информационно-телекоммуникационной сети «Интернет», а также в средствах массовой информации.  </w:t>
      </w:r>
      <w:r w:rsidR="00BD0A42" w:rsidRPr="00901271">
        <w:rPr>
          <w:rFonts w:ascii="Times New Roman" w:hAnsi="Times New Roman" w:cs="Times New Roman"/>
          <w:sz w:val="20"/>
          <w:szCs w:val="20"/>
        </w:rPr>
        <w:t xml:space="preserve">Договор заключается сроком на период действия Соглашения. </w:t>
      </w:r>
    </w:p>
    <w:p w:rsidR="00F325DC" w:rsidRPr="00901271" w:rsidRDefault="00967B5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209DE" w:rsidRPr="00901271">
        <w:rPr>
          <w:rFonts w:ascii="Times New Roman" w:hAnsi="Times New Roman" w:cs="Times New Roman"/>
          <w:sz w:val="20"/>
          <w:szCs w:val="20"/>
        </w:rPr>
        <w:t>.</w:t>
      </w:r>
      <w:r w:rsidR="00F325DC" w:rsidRPr="00901271">
        <w:rPr>
          <w:rFonts w:ascii="Times New Roman" w:hAnsi="Times New Roman" w:cs="Times New Roman"/>
          <w:sz w:val="20"/>
          <w:szCs w:val="20"/>
        </w:rPr>
        <w:t>2</w:t>
      </w:r>
      <w:r w:rsidR="00B209DE" w:rsidRPr="00901271">
        <w:rPr>
          <w:rFonts w:ascii="Times New Roman" w:hAnsi="Times New Roman" w:cs="Times New Roman"/>
          <w:sz w:val="20"/>
          <w:szCs w:val="20"/>
        </w:rPr>
        <w:t>. В случае</w:t>
      </w:r>
      <w:r w:rsidR="00200959" w:rsidRPr="00901271">
        <w:rPr>
          <w:rFonts w:ascii="Times New Roman" w:hAnsi="Times New Roman" w:cs="Times New Roman"/>
          <w:sz w:val="20"/>
          <w:szCs w:val="20"/>
        </w:rPr>
        <w:t>,</w:t>
      </w:r>
      <w:r w:rsidR="00B209DE" w:rsidRPr="00901271">
        <w:rPr>
          <w:rFonts w:ascii="Times New Roman" w:hAnsi="Times New Roman" w:cs="Times New Roman"/>
          <w:sz w:val="20"/>
          <w:szCs w:val="20"/>
        </w:rPr>
        <w:t xml:space="preserve"> если по окончанию действия Соглашения Региональны</w:t>
      </w:r>
      <w:r w:rsidR="00111544" w:rsidRPr="00901271">
        <w:rPr>
          <w:rFonts w:ascii="Times New Roman" w:hAnsi="Times New Roman" w:cs="Times New Roman"/>
          <w:sz w:val="20"/>
          <w:szCs w:val="20"/>
        </w:rPr>
        <w:t>й</w:t>
      </w:r>
      <w:r w:rsidR="00B209DE" w:rsidRPr="00901271">
        <w:rPr>
          <w:rFonts w:ascii="Times New Roman" w:hAnsi="Times New Roman" w:cs="Times New Roman"/>
          <w:sz w:val="20"/>
          <w:szCs w:val="20"/>
        </w:rPr>
        <w:t xml:space="preserve"> оператор заключил новое соглашение с органом исполнительной власти Алтайского края об организации деятельности по обращению с твердыми коммунальными отходами, настоящий договор пролонгируется на срок действия нового соглашения.  </w:t>
      </w:r>
    </w:p>
    <w:p w:rsidR="008C19C1" w:rsidRPr="00901271" w:rsidRDefault="00967B5F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C19C1" w:rsidRPr="00901271">
        <w:rPr>
          <w:rFonts w:ascii="Times New Roman" w:hAnsi="Times New Roman" w:cs="Times New Roman"/>
          <w:sz w:val="20"/>
          <w:szCs w:val="20"/>
        </w:rPr>
        <w:t xml:space="preserve">.3. </w:t>
      </w:r>
      <w:r w:rsidR="006F4CCE" w:rsidRPr="00901271">
        <w:rPr>
          <w:rFonts w:ascii="Times New Roman" w:hAnsi="Times New Roman" w:cs="Times New Roman"/>
          <w:sz w:val="20"/>
          <w:szCs w:val="20"/>
        </w:rPr>
        <w:t>В случае неполучения Региональным оператором, в течени</w:t>
      </w:r>
      <w:r w:rsidR="003151A8" w:rsidRPr="00901271">
        <w:rPr>
          <w:rFonts w:ascii="Times New Roman" w:hAnsi="Times New Roman" w:cs="Times New Roman"/>
          <w:sz w:val="20"/>
          <w:szCs w:val="20"/>
        </w:rPr>
        <w:t>е</w:t>
      </w:r>
      <w:r w:rsidR="006F4CCE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DF5E0A" w:rsidRPr="00901271">
        <w:rPr>
          <w:rFonts w:ascii="Times New Roman" w:hAnsi="Times New Roman" w:cs="Times New Roman"/>
          <w:sz w:val="20"/>
          <w:szCs w:val="20"/>
        </w:rPr>
        <w:t>1</w:t>
      </w:r>
      <w:r w:rsidR="006F4CCE" w:rsidRPr="00901271">
        <w:rPr>
          <w:rFonts w:ascii="Times New Roman" w:hAnsi="Times New Roman" w:cs="Times New Roman"/>
          <w:sz w:val="20"/>
          <w:szCs w:val="20"/>
        </w:rPr>
        <w:t>0 дней со дня направления проекта настоящего договора</w:t>
      </w:r>
      <w:r w:rsidR="005C0AD8" w:rsidRPr="00901271">
        <w:rPr>
          <w:rFonts w:ascii="Times New Roman" w:hAnsi="Times New Roman" w:cs="Times New Roman"/>
          <w:sz w:val="20"/>
          <w:szCs w:val="20"/>
        </w:rPr>
        <w:t>,</w:t>
      </w:r>
      <w:r w:rsidR="006F4CCE" w:rsidRPr="00901271">
        <w:rPr>
          <w:rFonts w:ascii="Times New Roman" w:hAnsi="Times New Roman" w:cs="Times New Roman"/>
          <w:sz w:val="20"/>
          <w:szCs w:val="20"/>
        </w:rPr>
        <w:t xml:space="preserve"> ответа от </w:t>
      </w:r>
      <w:r w:rsidR="00F560B1" w:rsidRPr="00901271">
        <w:rPr>
          <w:rFonts w:ascii="Times New Roman" w:hAnsi="Times New Roman" w:cs="Times New Roman"/>
          <w:sz w:val="20"/>
          <w:szCs w:val="20"/>
        </w:rPr>
        <w:t>Потребителя</w:t>
      </w:r>
      <w:r w:rsidR="006F4CCE" w:rsidRPr="00901271">
        <w:rPr>
          <w:rFonts w:ascii="Times New Roman" w:hAnsi="Times New Roman" w:cs="Times New Roman"/>
          <w:sz w:val="20"/>
          <w:szCs w:val="20"/>
        </w:rPr>
        <w:t xml:space="preserve"> о согласии заключить договор на предложенных условиях</w:t>
      </w:r>
      <w:r w:rsidR="005C0AD8" w:rsidRPr="00901271">
        <w:rPr>
          <w:rFonts w:ascii="Times New Roman" w:hAnsi="Times New Roman" w:cs="Times New Roman"/>
          <w:sz w:val="20"/>
          <w:szCs w:val="20"/>
        </w:rPr>
        <w:t>,</w:t>
      </w:r>
      <w:r w:rsidR="006F4CCE" w:rsidRPr="00901271">
        <w:rPr>
          <w:rFonts w:ascii="Times New Roman" w:hAnsi="Times New Roman" w:cs="Times New Roman"/>
          <w:sz w:val="20"/>
          <w:szCs w:val="20"/>
        </w:rPr>
        <w:t xml:space="preserve"> либо на иных условиях, соответствующих гражданскому и жилищному законодательству РФ, или об отказе от заключения договора по основаниям, предусмотренным действующим законодательством, а также в случае получения отказа от заключения договора, не предусмотренных действующим законодательством</w:t>
      </w:r>
      <w:r w:rsidR="005C0AD8" w:rsidRPr="00901271">
        <w:rPr>
          <w:rFonts w:ascii="Times New Roman" w:hAnsi="Times New Roman" w:cs="Times New Roman"/>
          <w:sz w:val="20"/>
          <w:szCs w:val="20"/>
        </w:rPr>
        <w:t>,</w:t>
      </w:r>
      <w:r w:rsidR="006F4CCE" w:rsidRPr="00901271">
        <w:rPr>
          <w:rFonts w:ascii="Times New Roman" w:hAnsi="Times New Roman" w:cs="Times New Roman"/>
          <w:sz w:val="20"/>
          <w:szCs w:val="20"/>
        </w:rPr>
        <w:t xml:space="preserve"> настоящий договор признается заключенным с даты направления проекта договора на условиях Регионального оператора</w:t>
      </w:r>
      <w:r w:rsidR="005C0AD8" w:rsidRPr="00901271">
        <w:rPr>
          <w:rFonts w:ascii="Times New Roman" w:hAnsi="Times New Roman" w:cs="Times New Roman"/>
          <w:sz w:val="20"/>
          <w:szCs w:val="20"/>
        </w:rPr>
        <w:t>,</w:t>
      </w:r>
      <w:r w:rsidR="006F4CCE" w:rsidRPr="00901271">
        <w:rPr>
          <w:rFonts w:ascii="Times New Roman" w:hAnsi="Times New Roman" w:cs="Times New Roman"/>
          <w:sz w:val="20"/>
          <w:szCs w:val="20"/>
        </w:rPr>
        <w:t xml:space="preserve"> и действует </w:t>
      </w:r>
      <w:r w:rsidR="00CE12CA" w:rsidRPr="00901271">
        <w:rPr>
          <w:rFonts w:ascii="Times New Roman" w:hAnsi="Times New Roman" w:cs="Times New Roman"/>
          <w:sz w:val="20"/>
          <w:szCs w:val="20"/>
        </w:rPr>
        <w:t>с даты начала осуществления деятельности Регионального оператора</w:t>
      </w:r>
      <w:r w:rsidR="00F560B1" w:rsidRPr="00901271">
        <w:rPr>
          <w:rFonts w:ascii="Times New Roman" w:hAnsi="Times New Roman" w:cs="Times New Roman"/>
          <w:sz w:val="20"/>
          <w:szCs w:val="20"/>
        </w:rPr>
        <w:t>.</w:t>
      </w:r>
      <w:r w:rsidR="00CE12CA" w:rsidRPr="00901271">
        <w:rPr>
          <w:rFonts w:ascii="Times New Roman" w:hAnsi="Times New Roman" w:cs="Times New Roman"/>
          <w:sz w:val="20"/>
          <w:szCs w:val="20"/>
        </w:rPr>
        <w:t xml:space="preserve">  </w:t>
      </w:r>
      <w:r w:rsidR="006F4CCE" w:rsidRPr="009012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3258" w:rsidRPr="00901271" w:rsidRDefault="00AB4B4F" w:rsidP="00901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sz w:val="20"/>
          <w:szCs w:val="20"/>
        </w:rPr>
        <w:tab/>
      </w:r>
      <w:r w:rsidR="00967B5F">
        <w:rPr>
          <w:rFonts w:ascii="Times New Roman" w:hAnsi="Times New Roman" w:cs="Times New Roman"/>
          <w:sz w:val="20"/>
          <w:szCs w:val="20"/>
        </w:rPr>
        <w:t>8</w:t>
      </w:r>
      <w:r w:rsidR="00373258" w:rsidRPr="00901271">
        <w:rPr>
          <w:rFonts w:ascii="Times New Roman" w:hAnsi="Times New Roman" w:cs="Times New Roman"/>
          <w:sz w:val="20"/>
          <w:szCs w:val="20"/>
        </w:rPr>
        <w:t>.</w:t>
      </w:r>
      <w:r w:rsidR="00AA2E4C" w:rsidRPr="00901271">
        <w:rPr>
          <w:rFonts w:ascii="Times New Roman" w:hAnsi="Times New Roman" w:cs="Times New Roman"/>
          <w:sz w:val="20"/>
          <w:szCs w:val="20"/>
        </w:rPr>
        <w:t>4</w:t>
      </w:r>
      <w:r w:rsidR="00373258" w:rsidRPr="00901271">
        <w:rPr>
          <w:rFonts w:ascii="Times New Roman" w:hAnsi="Times New Roman" w:cs="Times New Roman"/>
          <w:sz w:val="20"/>
          <w:szCs w:val="20"/>
        </w:rPr>
        <w:t>. Настоящий договор может быть расторгнут</w:t>
      </w:r>
      <w:r w:rsidR="00D641D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до окончания срока его действия</w:t>
      </w:r>
      <w:r w:rsidR="00D641D6" w:rsidRPr="00901271">
        <w:rPr>
          <w:rFonts w:ascii="Times New Roman" w:hAnsi="Times New Roman" w:cs="Times New Roman"/>
          <w:sz w:val="20"/>
          <w:szCs w:val="20"/>
        </w:rPr>
        <w:t>,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по соглашению сторон</w:t>
      </w:r>
      <w:r w:rsidR="00C70A12" w:rsidRPr="00901271">
        <w:rPr>
          <w:rFonts w:ascii="Times New Roman" w:hAnsi="Times New Roman" w:cs="Times New Roman"/>
          <w:sz w:val="20"/>
          <w:szCs w:val="20"/>
        </w:rPr>
        <w:t xml:space="preserve"> и/или в случаях и в порядке, предусмотренных действующим законодательством РФ.</w:t>
      </w:r>
    </w:p>
    <w:p w:rsidR="00561E13" w:rsidRPr="00901271" w:rsidRDefault="00561E13" w:rsidP="00C145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3258" w:rsidRPr="00901271" w:rsidRDefault="000046F1" w:rsidP="00901271">
      <w:pPr>
        <w:tabs>
          <w:tab w:val="left" w:pos="180"/>
          <w:tab w:val="left" w:pos="540"/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Прочие условия</w:t>
      </w:r>
    </w:p>
    <w:p w:rsidR="00373258" w:rsidRPr="00901271" w:rsidRDefault="000046F1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.1. Все изменения, которые вносятся в настоящий договор, считаются действительными, если они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373258" w:rsidRPr="00901271">
        <w:rPr>
          <w:rFonts w:ascii="Times New Roman" w:hAnsi="Times New Roman" w:cs="Times New Roman"/>
          <w:sz w:val="20"/>
          <w:szCs w:val="20"/>
        </w:rPr>
        <w:t>формлены в письменном виде, подписаны уполномоченными на то лицами и заверены печатями обеих сторон (при их наличии).</w:t>
      </w:r>
    </w:p>
    <w:p w:rsidR="00333645" w:rsidRPr="00901271" w:rsidRDefault="000046F1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33645" w:rsidRPr="00901271">
        <w:rPr>
          <w:rFonts w:ascii="Times New Roman" w:hAnsi="Times New Roman" w:cs="Times New Roman"/>
          <w:sz w:val="20"/>
          <w:szCs w:val="20"/>
        </w:rPr>
        <w:t>.</w:t>
      </w:r>
      <w:r w:rsidR="009E26C8" w:rsidRPr="00901271">
        <w:rPr>
          <w:rFonts w:ascii="Times New Roman" w:hAnsi="Times New Roman" w:cs="Times New Roman"/>
          <w:sz w:val="20"/>
          <w:szCs w:val="20"/>
        </w:rPr>
        <w:t>2</w:t>
      </w:r>
      <w:r w:rsidR="00333645" w:rsidRPr="00901271">
        <w:rPr>
          <w:rFonts w:ascii="Times New Roman" w:hAnsi="Times New Roman" w:cs="Times New Roman"/>
          <w:sz w:val="20"/>
          <w:szCs w:val="20"/>
        </w:rPr>
        <w:t>. Настоящий Договор, приложения к нему, соглашения и иные документы, подготовленные в рамках исполнения настоящего Договора, в случае необходимости могут быть заключены (подписаны, направлены) путем обмена документами посредством факсимильной почты. Оформленные (направленные) таким образом документы признаются Сторонами в качестве обладающих юридической силой.</w:t>
      </w:r>
    </w:p>
    <w:p w:rsidR="00385687" w:rsidRPr="00901271" w:rsidRDefault="000046F1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BE05B7" w:rsidRPr="00901271">
        <w:rPr>
          <w:rFonts w:ascii="Times New Roman" w:hAnsi="Times New Roman" w:cs="Times New Roman"/>
          <w:sz w:val="20"/>
          <w:szCs w:val="20"/>
        </w:rPr>
        <w:t>.</w:t>
      </w:r>
      <w:r w:rsidR="00B709B1" w:rsidRPr="00901271">
        <w:rPr>
          <w:rFonts w:ascii="Times New Roman" w:hAnsi="Times New Roman" w:cs="Times New Roman"/>
          <w:sz w:val="20"/>
          <w:szCs w:val="20"/>
        </w:rPr>
        <w:t>3</w:t>
      </w:r>
      <w:r w:rsidR="00BE05B7" w:rsidRPr="00901271">
        <w:rPr>
          <w:rFonts w:ascii="Times New Roman" w:hAnsi="Times New Roman" w:cs="Times New Roman"/>
          <w:sz w:val="20"/>
          <w:szCs w:val="20"/>
        </w:rPr>
        <w:t>. Стороны допускают использование факсимильного воспроизведения подписи и оттиска печати</w:t>
      </w:r>
      <w:r w:rsidR="00385687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48072E" w:rsidRPr="00901271">
        <w:rPr>
          <w:rFonts w:ascii="Times New Roman" w:hAnsi="Times New Roman" w:cs="Times New Roman"/>
          <w:sz w:val="20"/>
          <w:szCs w:val="20"/>
        </w:rPr>
        <w:t>уполномоченного представителя Регионального оператора с помощью средств механического или иного копирования, электронной подписи</w:t>
      </w:r>
      <w:r w:rsidR="0075169C" w:rsidRPr="00901271">
        <w:rPr>
          <w:rFonts w:ascii="Times New Roman" w:hAnsi="Times New Roman" w:cs="Times New Roman"/>
          <w:sz w:val="20"/>
          <w:szCs w:val="20"/>
        </w:rPr>
        <w:t>,</w:t>
      </w:r>
      <w:r w:rsidR="0048072E" w:rsidRPr="00901271">
        <w:rPr>
          <w:rFonts w:ascii="Times New Roman" w:hAnsi="Times New Roman" w:cs="Times New Roman"/>
          <w:sz w:val="20"/>
          <w:szCs w:val="20"/>
        </w:rPr>
        <w:t xml:space="preserve"> либо иного аналога собственноручной подписи уполномоченных должностных лиц Региональ</w:t>
      </w:r>
      <w:r w:rsidR="005C43BA" w:rsidRPr="00901271">
        <w:rPr>
          <w:rFonts w:ascii="Times New Roman" w:hAnsi="Times New Roman" w:cs="Times New Roman"/>
          <w:sz w:val="20"/>
          <w:szCs w:val="20"/>
        </w:rPr>
        <w:t xml:space="preserve">ного оператора. </w:t>
      </w:r>
    </w:p>
    <w:p w:rsidR="00CB0533" w:rsidRPr="00901271" w:rsidRDefault="000046F1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CB0533" w:rsidRPr="00901271">
        <w:rPr>
          <w:rFonts w:ascii="Times New Roman" w:hAnsi="Times New Roman" w:cs="Times New Roman"/>
          <w:sz w:val="20"/>
          <w:szCs w:val="20"/>
        </w:rPr>
        <w:t>.</w:t>
      </w:r>
      <w:r w:rsidR="00B709B1" w:rsidRPr="00901271">
        <w:rPr>
          <w:rFonts w:ascii="Times New Roman" w:hAnsi="Times New Roman" w:cs="Times New Roman"/>
          <w:sz w:val="20"/>
          <w:szCs w:val="20"/>
        </w:rPr>
        <w:t>4</w:t>
      </w:r>
      <w:r w:rsidR="00CB0533" w:rsidRPr="00901271">
        <w:rPr>
          <w:rFonts w:ascii="Times New Roman" w:hAnsi="Times New Roman" w:cs="Times New Roman"/>
          <w:sz w:val="20"/>
          <w:szCs w:val="20"/>
        </w:rPr>
        <w:t>. Обмен корреспонденцией (включая документы) осуществляется Сторонами по почтовым или электронным адресам, или посредством факсимильной связи, указанным в настоящем Договоре.</w:t>
      </w:r>
    </w:p>
    <w:p w:rsidR="00CB0533" w:rsidRPr="00901271" w:rsidRDefault="000046F1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C3451E" w:rsidRPr="00901271">
        <w:rPr>
          <w:rFonts w:ascii="Times New Roman" w:hAnsi="Times New Roman" w:cs="Times New Roman"/>
          <w:sz w:val="20"/>
          <w:szCs w:val="20"/>
        </w:rPr>
        <w:t>.</w:t>
      </w:r>
      <w:r w:rsidR="00B709B1" w:rsidRPr="00901271">
        <w:rPr>
          <w:rFonts w:ascii="Times New Roman" w:hAnsi="Times New Roman" w:cs="Times New Roman"/>
          <w:sz w:val="20"/>
          <w:szCs w:val="20"/>
        </w:rPr>
        <w:t>5</w:t>
      </w:r>
      <w:r w:rsidR="00C3451E" w:rsidRPr="00901271">
        <w:rPr>
          <w:rFonts w:ascii="Times New Roman" w:hAnsi="Times New Roman" w:cs="Times New Roman"/>
          <w:sz w:val="20"/>
          <w:szCs w:val="20"/>
        </w:rPr>
        <w:t xml:space="preserve">. При направлении документов по электронной почте, они должны иметь форму сканированного с оригинала документа, содержание документа должно быть читаемо. </w:t>
      </w:r>
    </w:p>
    <w:p w:rsidR="000F65C3" w:rsidRPr="00901271" w:rsidRDefault="000046F1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426A12" w:rsidRPr="00901271">
        <w:rPr>
          <w:rFonts w:ascii="Times New Roman" w:hAnsi="Times New Roman" w:cs="Times New Roman"/>
          <w:sz w:val="20"/>
          <w:szCs w:val="20"/>
        </w:rPr>
        <w:t>.</w:t>
      </w:r>
      <w:r w:rsidR="00B709B1" w:rsidRPr="00901271">
        <w:rPr>
          <w:rFonts w:ascii="Times New Roman" w:hAnsi="Times New Roman" w:cs="Times New Roman"/>
          <w:sz w:val="20"/>
          <w:szCs w:val="20"/>
        </w:rPr>
        <w:t>6</w:t>
      </w:r>
      <w:r w:rsidR="00426A12" w:rsidRPr="00901271">
        <w:rPr>
          <w:rFonts w:ascii="Times New Roman" w:hAnsi="Times New Roman" w:cs="Times New Roman"/>
          <w:sz w:val="20"/>
          <w:szCs w:val="20"/>
        </w:rPr>
        <w:t>. Указанные в настоящем Договоре адреса электронной почты, факса, телефонов и иных средств связи являются официальными и обязательными для Ст</w:t>
      </w:r>
      <w:r w:rsidR="00D96001" w:rsidRPr="00901271">
        <w:rPr>
          <w:rFonts w:ascii="Times New Roman" w:hAnsi="Times New Roman" w:cs="Times New Roman"/>
          <w:sz w:val="20"/>
          <w:szCs w:val="20"/>
        </w:rPr>
        <w:t>о</w:t>
      </w:r>
      <w:r w:rsidR="00426A12" w:rsidRPr="00901271">
        <w:rPr>
          <w:rFonts w:ascii="Times New Roman" w:hAnsi="Times New Roman" w:cs="Times New Roman"/>
          <w:sz w:val="20"/>
          <w:szCs w:val="20"/>
        </w:rPr>
        <w:t>рон.</w:t>
      </w:r>
      <w:r w:rsidR="00D96001" w:rsidRPr="00901271">
        <w:rPr>
          <w:rFonts w:ascii="Times New Roman" w:hAnsi="Times New Roman" w:cs="Times New Roman"/>
          <w:sz w:val="20"/>
          <w:szCs w:val="20"/>
        </w:rPr>
        <w:t xml:space="preserve"> Стороны обязаны своевременно и добросовестно проверять новые сообщения, а также обеспечить все</w:t>
      </w:r>
      <w:r w:rsidR="002F0EEC" w:rsidRPr="00901271">
        <w:rPr>
          <w:rFonts w:ascii="Times New Roman" w:hAnsi="Times New Roman" w:cs="Times New Roman"/>
          <w:sz w:val="20"/>
          <w:szCs w:val="20"/>
        </w:rPr>
        <w:t>,</w:t>
      </w:r>
      <w:r w:rsidR="00D96001" w:rsidRPr="00901271">
        <w:rPr>
          <w:rFonts w:ascii="Times New Roman" w:hAnsi="Times New Roman" w:cs="Times New Roman"/>
          <w:sz w:val="20"/>
          <w:szCs w:val="20"/>
        </w:rPr>
        <w:t xml:space="preserve"> зависящие от них</w:t>
      </w:r>
      <w:r w:rsidR="002F0EEC" w:rsidRPr="00901271">
        <w:rPr>
          <w:rFonts w:ascii="Times New Roman" w:hAnsi="Times New Roman" w:cs="Times New Roman"/>
          <w:sz w:val="20"/>
          <w:szCs w:val="20"/>
        </w:rPr>
        <w:t>,</w:t>
      </w:r>
      <w:r w:rsidR="00D96001" w:rsidRPr="00901271">
        <w:rPr>
          <w:rFonts w:ascii="Times New Roman" w:hAnsi="Times New Roman" w:cs="Times New Roman"/>
          <w:sz w:val="20"/>
          <w:szCs w:val="20"/>
        </w:rPr>
        <w:t xml:space="preserve">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</w:t>
      </w:r>
      <w:r w:rsidR="00C2183D" w:rsidRPr="00901271">
        <w:rPr>
          <w:rFonts w:ascii="Times New Roman" w:hAnsi="Times New Roman" w:cs="Times New Roman"/>
          <w:sz w:val="20"/>
          <w:szCs w:val="20"/>
        </w:rPr>
        <w:t xml:space="preserve">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:rsidR="00EB0D1E" w:rsidRPr="00EB0D1E" w:rsidRDefault="00EB0D1E" w:rsidP="00EB0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EB0D1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B0D1E">
        <w:rPr>
          <w:rFonts w:ascii="Times New Roman" w:hAnsi="Times New Roman" w:cs="Times New Roman"/>
          <w:sz w:val="20"/>
          <w:szCs w:val="20"/>
        </w:rPr>
        <w:t>. Датой надлежащего получения Стороной корреспонденции или почтового отправления в любом случае является (в зависимости от того, что наступит раньше):</w:t>
      </w:r>
    </w:p>
    <w:p w:rsidR="00EB0D1E" w:rsidRPr="00EB0D1E" w:rsidRDefault="00EB0D1E" w:rsidP="00EB0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D1E">
        <w:rPr>
          <w:rFonts w:ascii="Times New Roman" w:hAnsi="Times New Roman" w:cs="Times New Roman"/>
          <w:sz w:val="20"/>
          <w:szCs w:val="20"/>
        </w:rPr>
        <w:t>- дата получения корреспонденции по указанному в Договоре почтовому адресу способом, обеспечивающим наличие письменного подтверждения её вручения;</w:t>
      </w:r>
    </w:p>
    <w:p w:rsidR="00EB0D1E" w:rsidRPr="00EB0D1E" w:rsidRDefault="00EB0D1E" w:rsidP="00EB0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D1E">
        <w:rPr>
          <w:rFonts w:ascii="Times New Roman" w:hAnsi="Times New Roman" w:cs="Times New Roman"/>
          <w:sz w:val="20"/>
          <w:szCs w:val="20"/>
        </w:rPr>
        <w:t>- десятый день с момента первоначальной попытки вручения, при условии её направления способом, обеспечивающим наличие письменного подтверждения её вручения;</w:t>
      </w:r>
    </w:p>
    <w:p w:rsidR="00EB0D1E" w:rsidRPr="00EB0D1E" w:rsidRDefault="00EB0D1E" w:rsidP="00EB0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D1E">
        <w:rPr>
          <w:rFonts w:ascii="Times New Roman" w:hAnsi="Times New Roman" w:cs="Times New Roman"/>
          <w:sz w:val="20"/>
          <w:szCs w:val="20"/>
        </w:rPr>
        <w:t>- 1-й рабочий день с даты отправки корреспонденции посредством электронной почты;</w:t>
      </w:r>
    </w:p>
    <w:p w:rsidR="00EB0D1E" w:rsidRPr="00EB0D1E" w:rsidRDefault="00EB0D1E" w:rsidP="00EB0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D1E">
        <w:rPr>
          <w:rFonts w:ascii="Times New Roman" w:hAnsi="Times New Roman" w:cs="Times New Roman"/>
          <w:sz w:val="20"/>
          <w:szCs w:val="20"/>
        </w:rPr>
        <w:t xml:space="preserve">- 1-й рабочий день с даты отправки корреспонденции посредством факсимильной, мобильной или иных средств связи, указанных в </w:t>
      </w:r>
      <w:r>
        <w:rPr>
          <w:rFonts w:ascii="Times New Roman" w:hAnsi="Times New Roman" w:cs="Times New Roman"/>
          <w:sz w:val="20"/>
          <w:szCs w:val="20"/>
        </w:rPr>
        <w:t>Договоре</w:t>
      </w:r>
      <w:r w:rsidRPr="00EB0D1E">
        <w:rPr>
          <w:rFonts w:ascii="Times New Roman" w:hAnsi="Times New Roman" w:cs="Times New Roman"/>
          <w:sz w:val="20"/>
          <w:szCs w:val="20"/>
        </w:rPr>
        <w:t xml:space="preserve"> (при условии отправки корреспонденции дополнительно одним из указанных 1-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B0D1E">
        <w:rPr>
          <w:rFonts w:ascii="Times New Roman" w:hAnsi="Times New Roman" w:cs="Times New Roman"/>
          <w:sz w:val="20"/>
          <w:szCs w:val="20"/>
        </w:rPr>
        <w:t xml:space="preserve"> настоящего пункта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EB0D1E">
        <w:rPr>
          <w:rFonts w:ascii="Times New Roman" w:hAnsi="Times New Roman" w:cs="Times New Roman"/>
          <w:sz w:val="20"/>
          <w:szCs w:val="20"/>
        </w:rPr>
        <w:t xml:space="preserve"> способов).</w:t>
      </w:r>
    </w:p>
    <w:p w:rsidR="00373258" w:rsidRPr="00901271" w:rsidRDefault="000046F1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73258" w:rsidRPr="00901271">
        <w:rPr>
          <w:rFonts w:ascii="Times New Roman" w:hAnsi="Times New Roman" w:cs="Times New Roman"/>
          <w:sz w:val="20"/>
          <w:szCs w:val="20"/>
        </w:rPr>
        <w:t>.</w:t>
      </w:r>
      <w:r w:rsidR="00B709B1" w:rsidRPr="00901271">
        <w:rPr>
          <w:rFonts w:ascii="Times New Roman" w:hAnsi="Times New Roman" w:cs="Times New Roman"/>
          <w:sz w:val="20"/>
          <w:szCs w:val="20"/>
        </w:rPr>
        <w:t>8</w:t>
      </w:r>
      <w:r w:rsidR="00373258" w:rsidRPr="00901271">
        <w:rPr>
          <w:rFonts w:ascii="Times New Roman" w:hAnsi="Times New Roman" w:cs="Times New Roman"/>
          <w:sz w:val="20"/>
          <w:szCs w:val="20"/>
        </w:rPr>
        <w:t>. Настоящий договор составлен в 2</w:t>
      </w:r>
      <w:r w:rsidR="00D641D6" w:rsidRPr="00901271">
        <w:rPr>
          <w:rFonts w:ascii="Times New Roman" w:hAnsi="Times New Roman" w:cs="Times New Roman"/>
          <w:sz w:val="20"/>
          <w:szCs w:val="20"/>
        </w:rPr>
        <w:t>-х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.</w:t>
      </w:r>
    </w:p>
    <w:p w:rsidR="00373258" w:rsidRPr="00901271" w:rsidRDefault="006A4E3B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73258" w:rsidRPr="00901271">
        <w:rPr>
          <w:rFonts w:ascii="Times New Roman" w:hAnsi="Times New Roman" w:cs="Times New Roman"/>
          <w:sz w:val="20"/>
          <w:szCs w:val="20"/>
        </w:rPr>
        <w:t>.</w:t>
      </w:r>
      <w:r w:rsidR="00B709B1" w:rsidRPr="00901271">
        <w:rPr>
          <w:rFonts w:ascii="Times New Roman" w:hAnsi="Times New Roman" w:cs="Times New Roman"/>
          <w:sz w:val="20"/>
          <w:szCs w:val="20"/>
        </w:rPr>
        <w:t>9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. </w:t>
      </w:r>
      <w:r w:rsidR="009E26C8" w:rsidRPr="00901271">
        <w:rPr>
          <w:rFonts w:ascii="Times New Roman" w:hAnsi="Times New Roman" w:cs="Times New Roman"/>
          <w:sz w:val="20"/>
          <w:szCs w:val="20"/>
        </w:rPr>
        <w:t>Приложения</w:t>
      </w:r>
      <w:r w:rsidR="00373258" w:rsidRPr="00901271">
        <w:rPr>
          <w:rFonts w:ascii="Times New Roman" w:hAnsi="Times New Roman" w:cs="Times New Roman"/>
          <w:sz w:val="20"/>
          <w:szCs w:val="20"/>
        </w:rPr>
        <w:t xml:space="preserve"> к настоящему договору, а также все дополнительные соглашения являются его неотъемлемой частью.</w:t>
      </w:r>
    </w:p>
    <w:p w:rsidR="00373258" w:rsidRPr="00901271" w:rsidRDefault="006A4E3B" w:rsidP="0090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73258" w:rsidRPr="00901271">
        <w:rPr>
          <w:rFonts w:ascii="Times New Roman" w:hAnsi="Times New Roman" w:cs="Times New Roman"/>
          <w:sz w:val="20"/>
          <w:szCs w:val="20"/>
        </w:rPr>
        <w:t>.</w:t>
      </w:r>
      <w:r w:rsidR="00B709B1" w:rsidRPr="00901271">
        <w:rPr>
          <w:rFonts w:ascii="Times New Roman" w:hAnsi="Times New Roman" w:cs="Times New Roman"/>
          <w:sz w:val="20"/>
          <w:szCs w:val="20"/>
        </w:rPr>
        <w:t>9</w:t>
      </w:r>
      <w:r w:rsidR="00373258" w:rsidRPr="00901271">
        <w:rPr>
          <w:rFonts w:ascii="Times New Roman" w:hAnsi="Times New Roman" w:cs="Times New Roman"/>
          <w:sz w:val="20"/>
          <w:szCs w:val="20"/>
        </w:rPr>
        <w:t>.1. Объем</w:t>
      </w:r>
      <w:r w:rsidR="00984704" w:rsidRPr="00901271"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901271">
        <w:rPr>
          <w:rFonts w:ascii="Times New Roman" w:hAnsi="Times New Roman" w:cs="Times New Roman"/>
          <w:sz w:val="20"/>
          <w:szCs w:val="20"/>
        </w:rPr>
        <w:t>твердых коммунальных отходов, места накопления твердых коммунальных отходов, в том числе крупногабаритных отходов, периодичность вывоза твердых коммуна</w:t>
      </w:r>
      <w:r w:rsidR="00655744" w:rsidRPr="00901271">
        <w:rPr>
          <w:rFonts w:ascii="Times New Roman" w:hAnsi="Times New Roman" w:cs="Times New Roman"/>
          <w:sz w:val="20"/>
          <w:szCs w:val="20"/>
        </w:rPr>
        <w:t>льных отходов (Приложение № 1).</w:t>
      </w:r>
    </w:p>
    <w:p w:rsidR="00373258" w:rsidRPr="00901271" w:rsidRDefault="00C479D4" w:rsidP="00901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1271">
        <w:rPr>
          <w:rFonts w:ascii="Times New Roman" w:hAnsi="Times New Roman" w:cs="Times New Roman"/>
          <w:b/>
          <w:sz w:val="20"/>
          <w:szCs w:val="20"/>
        </w:rPr>
        <w:t>1</w:t>
      </w:r>
      <w:r w:rsidR="006A4E3B">
        <w:rPr>
          <w:rFonts w:ascii="Times New Roman" w:hAnsi="Times New Roman" w:cs="Times New Roman"/>
          <w:b/>
          <w:sz w:val="20"/>
          <w:szCs w:val="20"/>
        </w:rPr>
        <w:t>0</w:t>
      </w:r>
      <w:r w:rsidR="00373258" w:rsidRPr="00901271">
        <w:rPr>
          <w:rFonts w:ascii="Times New Roman" w:hAnsi="Times New Roman" w:cs="Times New Roman"/>
          <w:b/>
          <w:sz w:val="20"/>
          <w:szCs w:val="20"/>
        </w:rPr>
        <w:t>. Адреса, реквизиты, подписи сторон</w:t>
      </w:r>
    </w:p>
    <w:p w:rsidR="00373258" w:rsidRPr="00901271" w:rsidRDefault="00373258" w:rsidP="0037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258" w:rsidRPr="00901271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391"/>
        <w:gridCol w:w="3263"/>
        <w:gridCol w:w="236"/>
        <w:gridCol w:w="4938"/>
      </w:tblGrid>
      <w:tr w:rsidR="00373258" w:rsidRPr="00901271" w:rsidTr="00565201">
        <w:tc>
          <w:tcPr>
            <w:tcW w:w="4654" w:type="dxa"/>
            <w:gridSpan w:val="2"/>
            <w:hideMark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b/>
                <w:sz w:val="20"/>
                <w:szCs w:val="20"/>
              </w:rPr>
              <w:t>«Региональный оператор»</w:t>
            </w:r>
          </w:p>
        </w:tc>
        <w:tc>
          <w:tcPr>
            <w:tcW w:w="236" w:type="dxa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8" w:type="dxa"/>
            <w:hideMark/>
          </w:tcPr>
          <w:p w:rsidR="00373258" w:rsidRPr="00901271" w:rsidRDefault="00373258" w:rsidP="00A77D6E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77D6E" w:rsidRPr="00901271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  <w:r w:rsidRPr="0090127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73258" w:rsidRPr="00901271" w:rsidTr="00303586">
        <w:tc>
          <w:tcPr>
            <w:tcW w:w="4654" w:type="dxa"/>
            <w:gridSpan w:val="2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8" w:type="dxa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258" w:rsidRPr="00901271" w:rsidTr="00303586">
        <w:tc>
          <w:tcPr>
            <w:tcW w:w="4654" w:type="dxa"/>
            <w:gridSpan w:val="2"/>
          </w:tcPr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b/>
                <w:sz w:val="20"/>
                <w:szCs w:val="20"/>
              </w:rPr>
              <w:t>АО «ЭКО-Комплекс»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656063, г. Барнаул, 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пр-т Космонавтов, 16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 xml:space="preserve">Почт. адрес: 656063, г. Барнаул, 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пр-т Космонавтов, 16,</w:t>
            </w:r>
            <w:r w:rsidRPr="00901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 xml:space="preserve">а/я 1644 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ОГРН 1132223004165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ИНН 2223592509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КПП 222301001</w:t>
            </w:r>
          </w:p>
          <w:p w:rsidR="005B4E67" w:rsidRPr="00901271" w:rsidRDefault="005B4E67" w:rsidP="005B4E6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</w:pPr>
            <w:r w:rsidRPr="00901271"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  <w:t xml:space="preserve">р/с </w:t>
            </w:r>
            <w:r w:rsidRPr="00901271">
              <w:rPr>
                <w:rFonts w:ascii="Times New Roman" w:hAnsi="Times New Roman"/>
                <w:b w:val="0"/>
                <w:sz w:val="20"/>
                <w:szCs w:val="20"/>
              </w:rPr>
              <w:t>40702810</w:t>
            </w:r>
            <w:r w:rsidR="0061189F" w:rsidRPr="00901271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8</w:t>
            </w:r>
            <w:r w:rsidRPr="00901271">
              <w:rPr>
                <w:rFonts w:ascii="Times New Roman" w:hAnsi="Times New Roman"/>
                <w:b w:val="0"/>
                <w:sz w:val="20"/>
                <w:szCs w:val="20"/>
              </w:rPr>
              <w:t>00000003</w:t>
            </w:r>
            <w:r w:rsidR="0061189F" w:rsidRPr="00901271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82</w:t>
            </w:r>
            <w:r w:rsidRPr="00901271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Pr="00901271"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</w:p>
          <w:p w:rsidR="005B4E67" w:rsidRPr="00901271" w:rsidRDefault="005B4E67" w:rsidP="005B4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Сибирский филиал</w:t>
            </w:r>
          </w:p>
          <w:p w:rsidR="005B4E67" w:rsidRPr="00901271" w:rsidRDefault="005B4E67" w:rsidP="005B4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АО КБ «</w:t>
            </w:r>
            <w:proofErr w:type="spellStart"/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ФорБанк</w:t>
            </w:r>
            <w:proofErr w:type="spellEnd"/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» г. Барнаул</w:t>
            </w:r>
          </w:p>
          <w:p w:rsidR="005B4E67" w:rsidRPr="00901271" w:rsidRDefault="005B4E67" w:rsidP="005B4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к/с </w:t>
            </w: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30101810101730000756</w:t>
            </w:r>
          </w:p>
          <w:p w:rsidR="005B4E67" w:rsidRPr="00901271" w:rsidRDefault="005B4E67" w:rsidP="005B4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БИК 040173756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Единая справочная</w:t>
            </w:r>
            <w:r w:rsidR="00ED560B">
              <w:rPr>
                <w:rFonts w:ascii="Times New Roman" w:hAnsi="Times New Roman" w:cs="Times New Roman"/>
                <w:sz w:val="20"/>
                <w:szCs w:val="20"/>
              </w:rPr>
              <w:t>: 8-800-350-73-3</w:t>
            </w: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Диспетчер: 504-534</w:t>
            </w:r>
          </w:p>
          <w:p w:rsidR="00706C31" w:rsidRPr="00901271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Коммерческий отдел: 504-</w:t>
            </w:r>
            <w:r w:rsidR="000307D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  <w:p w:rsidR="00373258" w:rsidRPr="00901271" w:rsidRDefault="005065C5" w:rsidP="00565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2241F" w:rsidRPr="00F365A4">
                <w:rPr>
                  <w:rStyle w:val="a4"/>
                  <w:i/>
                  <w:iCs/>
                </w:rPr>
                <w:t>eco-komplex@mail.ru</w:t>
              </w:r>
            </w:hyperlink>
            <w:r w:rsidR="0042241F">
              <w:rPr>
                <w:rStyle w:val="x-phmenubutton"/>
                <w:i/>
                <w:iCs/>
              </w:rPr>
              <w:t xml:space="preserve"> </w:t>
            </w:r>
          </w:p>
        </w:tc>
        <w:tc>
          <w:tcPr>
            <w:tcW w:w="236" w:type="dxa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8" w:type="dxa"/>
          </w:tcPr>
          <w:p w:rsidR="00883020" w:rsidRPr="00901271" w:rsidRDefault="00883020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ФИО ______________________________</w:t>
            </w:r>
          </w:p>
          <w:p w:rsidR="00883020" w:rsidRDefault="00883020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A06062" w:rsidRPr="00901271" w:rsidRDefault="00A06062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883020" w:rsidRPr="00901271" w:rsidRDefault="00883020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</w:t>
            </w:r>
          </w:p>
          <w:p w:rsidR="00883020" w:rsidRPr="00901271" w:rsidRDefault="00883020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Место рождения:_____________________</w:t>
            </w:r>
          </w:p>
          <w:p w:rsidR="00883020" w:rsidRDefault="00883020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A06062" w:rsidRPr="00901271" w:rsidRDefault="00A06062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883020" w:rsidRPr="00901271" w:rsidRDefault="00883020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я ________ №_____________,  </w:t>
            </w:r>
          </w:p>
          <w:p w:rsidR="00883020" w:rsidRPr="00901271" w:rsidRDefault="00883020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___</w:t>
            </w:r>
          </w:p>
          <w:p w:rsidR="00883020" w:rsidRDefault="00883020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A06062" w:rsidRPr="00901271" w:rsidRDefault="00A06062" w:rsidP="00883020">
            <w:pPr>
              <w:tabs>
                <w:tab w:val="left" w:pos="180"/>
                <w:tab w:val="left" w:pos="304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883020" w:rsidRPr="00901271" w:rsidRDefault="00883020" w:rsidP="00883020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Код подразделения___________________</w:t>
            </w:r>
          </w:p>
          <w:p w:rsidR="00883020" w:rsidRPr="00901271" w:rsidRDefault="00883020" w:rsidP="00883020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 ____________</w:t>
            </w:r>
          </w:p>
          <w:p w:rsidR="00883020" w:rsidRPr="00901271" w:rsidRDefault="00883020" w:rsidP="00883020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883020" w:rsidRDefault="00883020" w:rsidP="00883020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Конт.тел</w:t>
            </w:r>
            <w:proofErr w:type="spellEnd"/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.:_</w:t>
            </w:r>
            <w:proofErr w:type="gramEnd"/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A06062" w:rsidRPr="00901271" w:rsidRDefault="00A06062" w:rsidP="00883020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06C31" w:rsidRPr="00901271" w:rsidRDefault="00883020" w:rsidP="0088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_______________________________ </w:t>
            </w:r>
          </w:p>
        </w:tc>
      </w:tr>
      <w:tr w:rsidR="00373258" w:rsidRPr="00901271" w:rsidTr="00303586">
        <w:tc>
          <w:tcPr>
            <w:tcW w:w="1391" w:type="dxa"/>
            <w:shd w:val="clear" w:color="auto" w:fill="auto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8" w:type="dxa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58" w:rsidRPr="00901271" w:rsidTr="00565201">
        <w:trPr>
          <w:trHeight w:val="556"/>
        </w:trPr>
        <w:tc>
          <w:tcPr>
            <w:tcW w:w="4654" w:type="dxa"/>
            <w:gridSpan w:val="2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58" w:rsidRPr="00901271" w:rsidRDefault="006A4E3B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054D6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73258" w:rsidRPr="00901271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054D6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66B29" w:rsidRPr="00901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A4E3B">
              <w:rPr>
                <w:rFonts w:ascii="Times New Roman" w:hAnsi="Times New Roman" w:cs="Times New Roman"/>
                <w:sz w:val="20"/>
                <w:szCs w:val="20"/>
              </w:rPr>
              <w:t>В.А. Карл</w:t>
            </w:r>
            <w:r w:rsidR="00466B29" w:rsidRPr="00901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0094" w:rsidRPr="00901271" w:rsidRDefault="00054D67" w:rsidP="0066009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0094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(ФИО)</w:t>
            </w:r>
          </w:p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8" w:type="dxa"/>
          </w:tcPr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49" w:rsidRPr="00901271" w:rsidRDefault="00BD1659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  <w:p w:rsidR="00883020" w:rsidRPr="00901271" w:rsidRDefault="00883020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49" w:rsidRPr="00901271" w:rsidRDefault="00B56449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466B29" w:rsidRPr="00901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466B29" w:rsidRPr="00901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73258" w:rsidRPr="00901271" w:rsidRDefault="004001BF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E78EA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 w:rsidR="00CE7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CE78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CE7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3258" w:rsidRPr="00901271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</w:tr>
    </w:tbl>
    <w:p w:rsidR="00373258" w:rsidRPr="00952FBB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73258" w:rsidRPr="00952FBB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31F07" w:rsidRPr="00952FBB" w:rsidRDefault="00031F07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31F07" w:rsidRPr="00952FBB" w:rsidRDefault="00031F07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31F07" w:rsidRDefault="00031F07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0579D" w:rsidRDefault="0070579D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  <w:sectPr w:rsidR="0070579D" w:rsidSect="000E212F">
          <w:pgSz w:w="11906" w:h="16838"/>
          <w:pgMar w:top="426" w:right="707" w:bottom="567" w:left="1276" w:header="708" w:footer="708" w:gutter="0"/>
          <w:cols w:space="708"/>
          <w:docGrid w:linePitch="360"/>
        </w:sectPr>
      </w:pPr>
    </w:p>
    <w:p w:rsidR="00373258" w:rsidRPr="00E62308" w:rsidRDefault="00373258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6230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37869" w:rsidRPr="00E62308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2308">
        <w:rPr>
          <w:rFonts w:ascii="Times New Roman" w:hAnsi="Times New Roman" w:cs="Times New Roman"/>
          <w:sz w:val="20"/>
          <w:szCs w:val="20"/>
        </w:rPr>
        <w:t xml:space="preserve"> к договору </w:t>
      </w:r>
      <w:r w:rsidR="00237869" w:rsidRPr="00E62308">
        <w:rPr>
          <w:rFonts w:ascii="Times New Roman" w:hAnsi="Times New Roman" w:cs="Times New Roman"/>
          <w:sz w:val="20"/>
          <w:szCs w:val="20"/>
        </w:rPr>
        <w:t>№______________ от ___________</w:t>
      </w:r>
    </w:p>
    <w:p w:rsidR="00237869" w:rsidRPr="00E62308" w:rsidRDefault="00237869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2308"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E62308">
        <w:rPr>
          <w:rFonts w:ascii="Times New Roman" w:hAnsi="Times New Roman" w:cs="Times New Roman"/>
          <w:sz w:val="20"/>
          <w:szCs w:val="20"/>
        </w:rPr>
        <w:t>на оказание</w:t>
      </w:r>
      <w:r w:rsidRPr="00E62308"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E62308">
        <w:rPr>
          <w:rFonts w:ascii="Times New Roman" w:hAnsi="Times New Roman" w:cs="Times New Roman"/>
          <w:sz w:val="20"/>
          <w:szCs w:val="20"/>
        </w:rPr>
        <w:t xml:space="preserve">услуг по обращению </w:t>
      </w:r>
    </w:p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2308">
        <w:rPr>
          <w:rFonts w:ascii="Times New Roman" w:hAnsi="Times New Roman" w:cs="Times New Roman"/>
          <w:sz w:val="20"/>
          <w:szCs w:val="20"/>
        </w:rPr>
        <w:t>с твердыми коммунальными отходами</w:t>
      </w:r>
    </w:p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179"/>
      <w:bookmarkEnd w:id="1"/>
    </w:p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308">
        <w:rPr>
          <w:rFonts w:ascii="Times New Roman" w:hAnsi="Times New Roman" w:cs="Times New Roman"/>
          <w:b/>
          <w:sz w:val="20"/>
          <w:szCs w:val="20"/>
        </w:rPr>
        <w:t>Объем твердых коммунальных отходов, места</w:t>
      </w:r>
      <w:r w:rsidR="00B35126">
        <w:rPr>
          <w:rFonts w:ascii="Times New Roman" w:hAnsi="Times New Roman" w:cs="Times New Roman"/>
          <w:b/>
          <w:sz w:val="20"/>
          <w:szCs w:val="20"/>
        </w:rPr>
        <w:t xml:space="preserve"> (площадки)</w:t>
      </w:r>
      <w:r w:rsidRPr="00E62308">
        <w:rPr>
          <w:rFonts w:ascii="Times New Roman" w:hAnsi="Times New Roman" w:cs="Times New Roman"/>
          <w:b/>
          <w:sz w:val="20"/>
          <w:szCs w:val="20"/>
        </w:rPr>
        <w:t xml:space="preserve"> накопления твердых коммунальных отходов, в том числе крупногабаритных отходов, периодичность вывоза твердых коммунальных отходов</w:t>
      </w:r>
    </w:p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3"/>
        <w:gridCol w:w="3990"/>
        <w:gridCol w:w="3924"/>
        <w:gridCol w:w="1462"/>
        <w:gridCol w:w="1418"/>
        <w:gridCol w:w="2268"/>
        <w:gridCol w:w="1984"/>
      </w:tblGrid>
      <w:tr w:rsidR="0070579D" w:rsidRPr="00E62308" w:rsidTr="00997F97">
        <w:tc>
          <w:tcPr>
            <w:tcW w:w="513" w:type="dxa"/>
          </w:tcPr>
          <w:p w:rsidR="0070579D" w:rsidRPr="00E62308" w:rsidRDefault="0070579D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90" w:type="dxa"/>
          </w:tcPr>
          <w:p w:rsidR="0070579D" w:rsidRPr="00E62308" w:rsidRDefault="0070579D" w:rsidP="00FC01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</w:t>
            </w:r>
            <w:r w:rsidR="003378D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</w:t>
            </w: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накопления ТКО/ КГО  </w:t>
            </w:r>
          </w:p>
        </w:tc>
        <w:tc>
          <w:tcPr>
            <w:tcW w:w="3924" w:type="dxa"/>
          </w:tcPr>
          <w:p w:rsidR="0070579D" w:rsidRPr="00E62308" w:rsidRDefault="0070579D" w:rsidP="003378D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именование объекта/адрес</w:t>
            </w:r>
            <w:r w:rsidR="003378D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462" w:type="dxa"/>
          </w:tcPr>
          <w:p w:rsidR="0070579D" w:rsidRPr="00E62308" w:rsidRDefault="0070579D" w:rsidP="00A624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личество проживающих  (чел.)</w:t>
            </w:r>
          </w:p>
        </w:tc>
        <w:tc>
          <w:tcPr>
            <w:tcW w:w="1418" w:type="dxa"/>
          </w:tcPr>
          <w:p w:rsidR="0070579D" w:rsidRPr="00E62308" w:rsidRDefault="0070579D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бъём принимаемых ТКО (куб. м.)</w:t>
            </w:r>
          </w:p>
        </w:tc>
        <w:tc>
          <w:tcPr>
            <w:tcW w:w="2268" w:type="dxa"/>
          </w:tcPr>
          <w:p w:rsidR="0070579D" w:rsidRPr="00E62308" w:rsidRDefault="0070579D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оличество контейнеров/объём контейнера </w:t>
            </w:r>
          </w:p>
          <w:p w:rsidR="0070579D" w:rsidRPr="00E62308" w:rsidRDefault="0070579D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(куб. м.)</w:t>
            </w:r>
          </w:p>
        </w:tc>
        <w:tc>
          <w:tcPr>
            <w:tcW w:w="1984" w:type="dxa"/>
          </w:tcPr>
          <w:p w:rsidR="0070579D" w:rsidRPr="00E62308" w:rsidRDefault="0070579D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ериодичность вывоза ТКО</w:t>
            </w:r>
          </w:p>
        </w:tc>
      </w:tr>
      <w:tr w:rsidR="0070579D" w:rsidRPr="00E62308" w:rsidTr="00997F97">
        <w:tc>
          <w:tcPr>
            <w:tcW w:w="513" w:type="dxa"/>
          </w:tcPr>
          <w:p w:rsidR="00066305" w:rsidRDefault="00066305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66305" w:rsidRDefault="00066305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0579D" w:rsidRPr="00E62308" w:rsidRDefault="0070579D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</w:tcPr>
          <w:p w:rsidR="00A03DD2" w:rsidRDefault="00A03DD2" w:rsidP="00A624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A7D4D" w:rsidRDefault="007A7D4D" w:rsidP="00A624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A7D4D" w:rsidRDefault="007A7D4D" w:rsidP="00A624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A7D4D" w:rsidRPr="00E62308" w:rsidRDefault="007A7D4D" w:rsidP="00A624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</w:tcPr>
          <w:p w:rsidR="0070579D" w:rsidRPr="00E62308" w:rsidRDefault="0070579D" w:rsidP="00A624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</w:tcPr>
          <w:p w:rsidR="0070579D" w:rsidRPr="00E62308" w:rsidRDefault="0070579D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24FA" w:rsidRPr="00E62308" w:rsidRDefault="00A624FA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0579D" w:rsidRDefault="0070579D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66305" w:rsidRDefault="00066305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66305" w:rsidRDefault="00066305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66305" w:rsidRDefault="00066305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66305" w:rsidRDefault="00066305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66305" w:rsidRPr="00E62308" w:rsidRDefault="00066305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66305" w:rsidRDefault="00066305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0579D" w:rsidRPr="00E62308" w:rsidRDefault="0070579D" w:rsidP="004454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2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В соответсвии с действующим законодательством </w:t>
            </w:r>
          </w:p>
        </w:tc>
      </w:tr>
    </w:tbl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0579D" w:rsidRPr="00E62308" w:rsidRDefault="0070579D" w:rsidP="007057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21125" w:type="dxa"/>
        <w:tblLook w:val="01E0" w:firstRow="1" w:lastRow="1" w:firstColumn="1" w:lastColumn="1" w:noHBand="0" w:noVBand="0"/>
      </w:tblPr>
      <w:tblGrid>
        <w:gridCol w:w="4654"/>
        <w:gridCol w:w="5802"/>
        <w:gridCol w:w="10669"/>
      </w:tblGrid>
      <w:tr w:rsidR="0070579D" w:rsidRPr="00E62308" w:rsidTr="0070579D">
        <w:trPr>
          <w:trHeight w:val="556"/>
        </w:trPr>
        <w:tc>
          <w:tcPr>
            <w:tcW w:w="4654" w:type="dxa"/>
          </w:tcPr>
          <w:p w:rsidR="0070579D" w:rsidRPr="00E62308" w:rsidRDefault="0070579D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9D" w:rsidRPr="00E62308" w:rsidRDefault="00FA4D07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A4E3B"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054D67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 w:rsidR="0070579D" w:rsidRPr="00E62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79D" w:rsidRPr="00E62308" w:rsidRDefault="0070579D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9D" w:rsidRPr="00E62308" w:rsidRDefault="00FA4D07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0579D" w:rsidRPr="00E6230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054D6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0579D" w:rsidRPr="00E623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A4E3B">
              <w:rPr>
                <w:rFonts w:ascii="Times New Roman" w:hAnsi="Times New Roman" w:cs="Times New Roman"/>
                <w:sz w:val="20"/>
                <w:szCs w:val="20"/>
              </w:rPr>
              <w:t>В.А. Карл</w:t>
            </w:r>
            <w:r w:rsidR="0070579D" w:rsidRPr="00E623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0094" w:rsidRPr="00E62308" w:rsidRDefault="00660094" w:rsidP="0066009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54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4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(ФИО)</w:t>
            </w:r>
          </w:p>
          <w:p w:rsidR="0070579D" w:rsidRPr="00E62308" w:rsidRDefault="0070579D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2" w:type="dxa"/>
          </w:tcPr>
          <w:p w:rsidR="0070579D" w:rsidRPr="00E62308" w:rsidRDefault="0070579D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9" w:type="dxa"/>
          </w:tcPr>
          <w:p w:rsidR="0070579D" w:rsidRPr="00E62308" w:rsidRDefault="0070579D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9D" w:rsidRPr="00E62308" w:rsidRDefault="00CE78EA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  <w:p w:rsidR="0070579D" w:rsidRPr="00E62308" w:rsidRDefault="0070579D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9D" w:rsidRPr="00E62308" w:rsidRDefault="0070579D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08">
              <w:rPr>
                <w:rFonts w:ascii="Times New Roman" w:hAnsi="Times New Roman" w:cs="Times New Roman"/>
                <w:sz w:val="20"/>
                <w:szCs w:val="20"/>
              </w:rPr>
              <w:t>_________________/_________________/</w:t>
            </w:r>
          </w:p>
          <w:p w:rsidR="0070579D" w:rsidRPr="00E62308" w:rsidRDefault="00CE78EA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63BAC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(ФИО)</w:t>
            </w:r>
          </w:p>
          <w:p w:rsidR="0070579D" w:rsidRPr="00E62308" w:rsidRDefault="0070579D" w:rsidP="0044544E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</w:tr>
    </w:tbl>
    <w:p w:rsidR="00B56449" w:rsidRDefault="00B56449" w:rsidP="00B87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56449" w:rsidSect="00B872F1">
      <w:pgSz w:w="16838" w:h="11906" w:orient="landscape"/>
      <w:pgMar w:top="1701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8AA"/>
    <w:multiLevelType w:val="multilevel"/>
    <w:tmpl w:val="00D0AC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314E3DDD"/>
    <w:multiLevelType w:val="multilevel"/>
    <w:tmpl w:val="09E63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CA41435"/>
    <w:multiLevelType w:val="multilevel"/>
    <w:tmpl w:val="B5C84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2336290"/>
    <w:multiLevelType w:val="multilevel"/>
    <w:tmpl w:val="E4309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45365C78"/>
    <w:multiLevelType w:val="hybridMultilevel"/>
    <w:tmpl w:val="D206CB02"/>
    <w:lvl w:ilvl="0" w:tplc="2D6A8124">
      <w:start w:val="1"/>
      <w:numFmt w:val="upperRoman"/>
      <w:lvlText w:val="%1."/>
      <w:lvlJc w:val="left"/>
      <w:pPr>
        <w:ind w:left="1440" w:hanging="72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851B0"/>
    <w:multiLevelType w:val="multilevel"/>
    <w:tmpl w:val="46D26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" w15:restartNumberingAfterBreak="0">
    <w:nsid w:val="5CE86E26"/>
    <w:multiLevelType w:val="multilevel"/>
    <w:tmpl w:val="028AC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A922992"/>
    <w:multiLevelType w:val="multilevel"/>
    <w:tmpl w:val="14B0FCC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E59"/>
    <w:rsid w:val="00000888"/>
    <w:rsid w:val="00003991"/>
    <w:rsid w:val="000046F1"/>
    <w:rsid w:val="00013DB8"/>
    <w:rsid w:val="00015C56"/>
    <w:rsid w:val="000275C8"/>
    <w:rsid w:val="0002781E"/>
    <w:rsid w:val="000307D3"/>
    <w:rsid w:val="00031024"/>
    <w:rsid w:val="00031282"/>
    <w:rsid w:val="00031F07"/>
    <w:rsid w:val="00033A76"/>
    <w:rsid w:val="00033D9B"/>
    <w:rsid w:val="000377B0"/>
    <w:rsid w:val="00044556"/>
    <w:rsid w:val="00050BB9"/>
    <w:rsid w:val="00054D67"/>
    <w:rsid w:val="00054F57"/>
    <w:rsid w:val="0006109B"/>
    <w:rsid w:val="00066305"/>
    <w:rsid w:val="00072B19"/>
    <w:rsid w:val="00076DED"/>
    <w:rsid w:val="000835EE"/>
    <w:rsid w:val="00095B8E"/>
    <w:rsid w:val="00097B56"/>
    <w:rsid w:val="000A5659"/>
    <w:rsid w:val="000C2243"/>
    <w:rsid w:val="000C7EB8"/>
    <w:rsid w:val="000D0385"/>
    <w:rsid w:val="000D2F65"/>
    <w:rsid w:val="000D342D"/>
    <w:rsid w:val="000E1DB9"/>
    <w:rsid w:val="000E212F"/>
    <w:rsid w:val="000F0E0F"/>
    <w:rsid w:val="000F19C2"/>
    <w:rsid w:val="000F2718"/>
    <w:rsid w:val="000F3AE2"/>
    <w:rsid w:val="000F489C"/>
    <w:rsid w:val="000F65C3"/>
    <w:rsid w:val="000F6806"/>
    <w:rsid w:val="00100252"/>
    <w:rsid w:val="00111544"/>
    <w:rsid w:val="00113E8D"/>
    <w:rsid w:val="00121614"/>
    <w:rsid w:val="001224E7"/>
    <w:rsid w:val="00124C24"/>
    <w:rsid w:val="00125AFF"/>
    <w:rsid w:val="00130619"/>
    <w:rsid w:val="0013282F"/>
    <w:rsid w:val="00135ECA"/>
    <w:rsid w:val="0013622E"/>
    <w:rsid w:val="001376CF"/>
    <w:rsid w:val="00140B22"/>
    <w:rsid w:val="00142ADA"/>
    <w:rsid w:val="00142AF8"/>
    <w:rsid w:val="00142FEA"/>
    <w:rsid w:val="001525B2"/>
    <w:rsid w:val="00152A8C"/>
    <w:rsid w:val="0016020A"/>
    <w:rsid w:val="00161595"/>
    <w:rsid w:val="00164206"/>
    <w:rsid w:val="00166BE2"/>
    <w:rsid w:val="001671FE"/>
    <w:rsid w:val="001709F8"/>
    <w:rsid w:val="001725A2"/>
    <w:rsid w:val="00187661"/>
    <w:rsid w:val="001950B8"/>
    <w:rsid w:val="00197299"/>
    <w:rsid w:val="001A4E11"/>
    <w:rsid w:val="001A5FB7"/>
    <w:rsid w:val="001A798D"/>
    <w:rsid w:val="001B0197"/>
    <w:rsid w:val="001B5DF3"/>
    <w:rsid w:val="001C1EB1"/>
    <w:rsid w:val="001C38C5"/>
    <w:rsid w:val="001C4C80"/>
    <w:rsid w:val="001D096F"/>
    <w:rsid w:val="001D6FB1"/>
    <w:rsid w:val="001E25A9"/>
    <w:rsid w:val="001E3BC8"/>
    <w:rsid w:val="001F0303"/>
    <w:rsid w:val="001F1AB4"/>
    <w:rsid w:val="001F1DA7"/>
    <w:rsid w:val="001F329A"/>
    <w:rsid w:val="001F56FE"/>
    <w:rsid w:val="00200959"/>
    <w:rsid w:val="00204C2E"/>
    <w:rsid w:val="00205479"/>
    <w:rsid w:val="00207F5A"/>
    <w:rsid w:val="00221878"/>
    <w:rsid w:val="00224CC3"/>
    <w:rsid w:val="00226A74"/>
    <w:rsid w:val="00237869"/>
    <w:rsid w:val="00237F9D"/>
    <w:rsid w:val="00244ABC"/>
    <w:rsid w:val="00246742"/>
    <w:rsid w:val="00247C2C"/>
    <w:rsid w:val="002530A9"/>
    <w:rsid w:val="002540FB"/>
    <w:rsid w:val="00255BEB"/>
    <w:rsid w:val="00262E81"/>
    <w:rsid w:val="002661C7"/>
    <w:rsid w:val="00270638"/>
    <w:rsid w:val="0027093B"/>
    <w:rsid w:val="0027142F"/>
    <w:rsid w:val="00274A0F"/>
    <w:rsid w:val="00274AC2"/>
    <w:rsid w:val="00277068"/>
    <w:rsid w:val="0028142E"/>
    <w:rsid w:val="002848F2"/>
    <w:rsid w:val="00291633"/>
    <w:rsid w:val="00294E5C"/>
    <w:rsid w:val="0029531A"/>
    <w:rsid w:val="002A0B56"/>
    <w:rsid w:val="002A6484"/>
    <w:rsid w:val="002B3686"/>
    <w:rsid w:val="002B448E"/>
    <w:rsid w:val="002C75A4"/>
    <w:rsid w:val="002D33DD"/>
    <w:rsid w:val="002D6F31"/>
    <w:rsid w:val="002E449A"/>
    <w:rsid w:val="002F0EEC"/>
    <w:rsid w:val="002F2FA6"/>
    <w:rsid w:val="002F46A4"/>
    <w:rsid w:val="002F6965"/>
    <w:rsid w:val="00302168"/>
    <w:rsid w:val="003030E0"/>
    <w:rsid w:val="00303586"/>
    <w:rsid w:val="003151A8"/>
    <w:rsid w:val="00325526"/>
    <w:rsid w:val="00333645"/>
    <w:rsid w:val="003346FA"/>
    <w:rsid w:val="00335EAF"/>
    <w:rsid w:val="00336CE8"/>
    <w:rsid w:val="003378D0"/>
    <w:rsid w:val="00343958"/>
    <w:rsid w:val="00372F02"/>
    <w:rsid w:val="00373258"/>
    <w:rsid w:val="00373415"/>
    <w:rsid w:val="003815B1"/>
    <w:rsid w:val="00382C9D"/>
    <w:rsid w:val="00382E69"/>
    <w:rsid w:val="00385687"/>
    <w:rsid w:val="00386C78"/>
    <w:rsid w:val="0039422B"/>
    <w:rsid w:val="00395469"/>
    <w:rsid w:val="00397CDE"/>
    <w:rsid w:val="003A2D22"/>
    <w:rsid w:val="003A72F5"/>
    <w:rsid w:val="003C4B30"/>
    <w:rsid w:val="003D470B"/>
    <w:rsid w:val="003D506F"/>
    <w:rsid w:val="003D575E"/>
    <w:rsid w:val="003E1892"/>
    <w:rsid w:val="003E240A"/>
    <w:rsid w:val="003F6AC8"/>
    <w:rsid w:val="004001BF"/>
    <w:rsid w:val="00413A9B"/>
    <w:rsid w:val="0042241F"/>
    <w:rsid w:val="004254BC"/>
    <w:rsid w:val="00425D6A"/>
    <w:rsid w:val="00426A12"/>
    <w:rsid w:val="00426D52"/>
    <w:rsid w:val="00427731"/>
    <w:rsid w:val="00432566"/>
    <w:rsid w:val="0043501E"/>
    <w:rsid w:val="00440E1C"/>
    <w:rsid w:val="00447935"/>
    <w:rsid w:val="0046288F"/>
    <w:rsid w:val="00463546"/>
    <w:rsid w:val="00466B29"/>
    <w:rsid w:val="004701DA"/>
    <w:rsid w:val="00476917"/>
    <w:rsid w:val="0048072E"/>
    <w:rsid w:val="00483872"/>
    <w:rsid w:val="004839E6"/>
    <w:rsid w:val="00497034"/>
    <w:rsid w:val="004A0E78"/>
    <w:rsid w:val="004A1F96"/>
    <w:rsid w:val="004C132B"/>
    <w:rsid w:val="004C5C3F"/>
    <w:rsid w:val="004D0A95"/>
    <w:rsid w:val="004D35D5"/>
    <w:rsid w:val="004E1E78"/>
    <w:rsid w:val="004E25A2"/>
    <w:rsid w:val="004E5250"/>
    <w:rsid w:val="004F3636"/>
    <w:rsid w:val="004F63AC"/>
    <w:rsid w:val="005054CC"/>
    <w:rsid w:val="005056F3"/>
    <w:rsid w:val="00505776"/>
    <w:rsid w:val="00506270"/>
    <w:rsid w:val="005065C5"/>
    <w:rsid w:val="00514B96"/>
    <w:rsid w:val="005307BF"/>
    <w:rsid w:val="005317CC"/>
    <w:rsid w:val="00535C7B"/>
    <w:rsid w:val="005448C9"/>
    <w:rsid w:val="00561E13"/>
    <w:rsid w:val="00566083"/>
    <w:rsid w:val="00567A95"/>
    <w:rsid w:val="00574AC6"/>
    <w:rsid w:val="00577256"/>
    <w:rsid w:val="00581CD7"/>
    <w:rsid w:val="00593265"/>
    <w:rsid w:val="005949F1"/>
    <w:rsid w:val="0059670E"/>
    <w:rsid w:val="005A377C"/>
    <w:rsid w:val="005B4E67"/>
    <w:rsid w:val="005C0AD8"/>
    <w:rsid w:val="005C0F4E"/>
    <w:rsid w:val="005C43BA"/>
    <w:rsid w:val="005C4FEE"/>
    <w:rsid w:val="005D54A2"/>
    <w:rsid w:val="005D5B1E"/>
    <w:rsid w:val="005E2974"/>
    <w:rsid w:val="005F25BF"/>
    <w:rsid w:val="00602D41"/>
    <w:rsid w:val="006042BA"/>
    <w:rsid w:val="0061189F"/>
    <w:rsid w:val="006222F5"/>
    <w:rsid w:val="00654297"/>
    <w:rsid w:val="00655744"/>
    <w:rsid w:val="00660094"/>
    <w:rsid w:val="00660BBC"/>
    <w:rsid w:val="00667121"/>
    <w:rsid w:val="00686B77"/>
    <w:rsid w:val="0068741B"/>
    <w:rsid w:val="00693E6A"/>
    <w:rsid w:val="00693F3A"/>
    <w:rsid w:val="00695119"/>
    <w:rsid w:val="00696A12"/>
    <w:rsid w:val="006A01EE"/>
    <w:rsid w:val="006A4E3B"/>
    <w:rsid w:val="006A7A5D"/>
    <w:rsid w:val="006B02CD"/>
    <w:rsid w:val="006B0BCD"/>
    <w:rsid w:val="006B3350"/>
    <w:rsid w:val="006C6FC0"/>
    <w:rsid w:val="006D5ECA"/>
    <w:rsid w:val="006D73A9"/>
    <w:rsid w:val="006D7432"/>
    <w:rsid w:val="006D7929"/>
    <w:rsid w:val="006D7FBC"/>
    <w:rsid w:val="006E411A"/>
    <w:rsid w:val="006E53BC"/>
    <w:rsid w:val="006E6FD1"/>
    <w:rsid w:val="006F10C8"/>
    <w:rsid w:val="006F4CCE"/>
    <w:rsid w:val="006F5ED8"/>
    <w:rsid w:val="006F764B"/>
    <w:rsid w:val="007042CF"/>
    <w:rsid w:val="0070579D"/>
    <w:rsid w:val="00706C31"/>
    <w:rsid w:val="00706CE5"/>
    <w:rsid w:val="007076B6"/>
    <w:rsid w:val="007111F5"/>
    <w:rsid w:val="00712C61"/>
    <w:rsid w:val="00720882"/>
    <w:rsid w:val="00726598"/>
    <w:rsid w:val="007301F3"/>
    <w:rsid w:val="00743677"/>
    <w:rsid w:val="0075169C"/>
    <w:rsid w:val="00753589"/>
    <w:rsid w:val="00754953"/>
    <w:rsid w:val="00772DD7"/>
    <w:rsid w:val="007822E2"/>
    <w:rsid w:val="00790203"/>
    <w:rsid w:val="007A0A90"/>
    <w:rsid w:val="007A1E25"/>
    <w:rsid w:val="007A2AFB"/>
    <w:rsid w:val="007A37B9"/>
    <w:rsid w:val="007A48FF"/>
    <w:rsid w:val="007A7D4D"/>
    <w:rsid w:val="007B2A7B"/>
    <w:rsid w:val="007B715A"/>
    <w:rsid w:val="007E2353"/>
    <w:rsid w:val="007F0F4F"/>
    <w:rsid w:val="007F172D"/>
    <w:rsid w:val="00800B7A"/>
    <w:rsid w:val="0080406F"/>
    <w:rsid w:val="00812F2D"/>
    <w:rsid w:val="008130A9"/>
    <w:rsid w:val="008303DA"/>
    <w:rsid w:val="008348C2"/>
    <w:rsid w:val="0083607E"/>
    <w:rsid w:val="00844E46"/>
    <w:rsid w:val="008511B2"/>
    <w:rsid w:val="00851BFE"/>
    <w:rsid w:val="008530B6"/>
    <w:rsid w:val="00865E0C"/>
    <w:rsid w:val="00883020"/>
    <w:rsid w:val="008869D0"/>
    <w:rsid w:val="008873C6"/>
    <w:rsid w:val="008A03E2"/>
    <w:rsid w:val="008A11F7"/>
    <w:rsid w:val="008A281B"/>
    <w:rsid w:val="008B10CC"/>
    <w:rsid w:val="008B42EA"/>
    <w:rsid w:val="008C1025"/>
    <w:rsid w:val="008C19C1"/>
    <w:rsid w:val="008C2970"/>
    <w:rsid w:val="008C2F5F"/>
    <w:rsid w:val="008C3FF1"/>
    <w:rsid w:val="008D269F"/>
    <w:rsid w:val="008D4A7D"/>
    <w:rsid w:val="008D55E7"/>
    <w:rsid w:val="008E6B96"/>
    <w:rsid w:val="008F37CF"/>
    <w:rsid w:val="00901271"/>
    <w:rsid w:val="0090753A"/>
    <w:rsid w:val="0091215B"/>
    <w:rsid w:val="009225C4"/>
    <w:rsid w:val="009231A2"/>
    <w:rsid w:val="0093583E"/>
    <w:rsid w:val="00936C0A"/>
    <w:rsid w:val="00936EEC"/>
    <w:rsid w:val="009379EF"/>
    <w:rsid w:val="00940242"/>
    <w:rsid w:val="009407EB"/>
    <w:rsid w:val="00952FBB"/>
    <w:rsid w:val="00961821"/>
    <w:rsid w:val="009665F3"/>
    <w:rsid w:val="009677A9"/>
    <w:rsid w:val="00967A92"/>
    <w:rsid w:val="00967B5F"/>
    <w:rsid w:val="00972BE2"/>
    <w:rsid w:val="009821F9"/>
    <w:rsid w:val="00984394"/>
    <w:rsid w:val="00984704"/>
    <w:rsid w:val="009855FE"/>
    <w:rsid w:val="00990F25"/>
    <w:rsid w:val="00997F31"/>
    <w:rsid w:val="00997F97"/>
    <w:rsid w:val="009A22ED"/>
    <w:rsid w:val="009A350E"/>
    <w:rsid w:val="009A7714"/>
    <w:rsid w:val="009B0E46"/>
    <w:rsid w:val="009B2CE3"/>
    <w:rsid w:val="009B30B8"/>
    <w:rsid w:val="009B341F"/>
    <w:rsid w:val="009B59AB"/>
    <w:rsid w:val="009C077B"/>
    <w:rsid w:val="009C0A26"/>
    <w:rsid w:val="009C2108"/>
    <w:rsid w:val="009C2592"/>
    <w:rsid w:val="009D0CE0"/>
    <w:rsid w:val="009D74D9"/>
    <w:rsid w:val="009E26C8"/>
    <w:rsid w:val="009F06F0"/>
    <w:rsid w:val="009F279D"/>
    <w:rsid w:val="009F4DFD"/>
    <w:rsid w:val="009F620B"/>
    <w:rsid w:val="00A00208"/>
    <w:rsid w:val="00A03DD2"/>
    <w:rsid w:val="00A06062"/>
    <w:rsid w:val="00A10E55"/>
    <w:rsid w:val="00A23E5C"/>
    <w:rsid w:val="00A27B1E"/>
    <w:rsid w:val="00A34817"/>
    <w:rsid w:val="00A35525"/>
    <w:rsid w:val="00A4003D"/>
    <w:rsid w:val="00A41236"/>
    <w:rsid w:val="00A41FBD"/>
    <w:rsid w:val="00A45F22"/>
    <w:rsid w:val="00A538DE"/>
    <w:rsid w:val="00A53FA5"/>
    <w:rsid w:val="00A624FA"/>
    <w:rsid w:val="00A6519C"/>
    <w:rsid w:val="00A6713F"/>
    <w:rsid w:val="00A67540"/>
    <w:rsid w:val="00A77D6E"/>
    <w:rsid w:val="00A868D0"/>
    <w:rsid w:val="00A91079"/>
    <w:rsid w:val="00A96D24"/>
    <w:rsid w:val="00AA29BB"/>
    <w:rsid w:val="00AA2E4C"/>
    <w:rsid w:val="00AA4CE6"/>
    <w:rsid w:val="00AB400D"/>
    <w:rsid w:val="00AB4B4F"/>
    <w:rsid w:val="00AD0FA9"/>
    <w:rsid w:val="00AE5CB9"/>
    <w:rsid w:val="00AE60B1"/>
    <w:rsid w:val="00AF179D"/>
    <w:rsid w:val="00AF327C"/>
    <w:rsid w:val="00AF4ABD"/>
    <w:rsid w:val="00AF4CED"/>
    <w:rsid w:val="00AF64C5"/>
    <w:rsid w:val="00AF6ADC"/>
    <w:rsid w:val="00B06AC7"/>
    <w:rsid w:val="00B079AF"/>
    <w:rsid w:val="00B07F46"/>
    <w:rsid w:val="00B209DE"/>
    <w:rsid w:val="00B346CB"/>
    <w:rsid w:val="00B35126"/>
    <w:rsid w:val="00B41AA7"/>
    <w:rsid w:val="00B56449"/>
    <w:rsid w:val="00B56C72"/>
    <w:rsid w:val="00B659F8"/>
    <w:rsid w:val="00B65D69"/>
    <w:rsid w:val="00B6756C"/>
    <w:rsid w:val="00B709B1"/>
    <w:rsid w:val="00B733E1"/>
    <w:rsid w:val="00B80AED"/>
    <w:rsid w:val="00B84433"/>
    <w:rsid w:val="00B85909"/>
    <w:rsid w:val="00B872F1"/>
    <w:rsid w:val="00B9599A"/>
    <w:rsid w:val="00BA509B"/>
    <w:rsid w:val="00BA5C1D"/>
    <w:rsid w:val="00BB1CD0"/>
    <w:rsid w:val="00BD0A42"/>
    <w:rsid w:val="00BD1659"/>
    <w:rsid w:val="00BD1A34"/>
    <w:rsid w:val="00BD598F"/>
    <w:rsid w:val="00BE05B7"/>
    <w:rsid w:val="00BE5CCB"/>
    <w:rsid w:val="00BF41B7"/>
    <w:rsid w:val="00C00310"/>
    <w:rsid w:val="00C02EEC"/>
    <w:rsid w:val="00C03FF3"/>
    <w:rsid w:val="00C06489"/>
    <w:rsid w:val="00C118A4"/>
    <w:rsid w:val="00C1348B"/>
    <w:rsid w:val="00C14598"/>
    <w:rsid w:val="00C2183D"/>
    <w:rsid w:val="00C21B19"/>
    <w:rsid w:val="00C3008C"/>
    <w:rsid w:val="00C323EF"/>
    <w:rsid w:val="00C3451E"/>
    <w:rsid w:val="00C36A1F"/>
    <w:rsid w:val="00C43F93"/>
    <w:rsid w:val="00C479D4"/>
    <w:rsid w:val="00C47DB8"/>
    <w:rsid w:val="00C5368B"/>
    <w:rsid w:val="00C5462C"/>
    <w:rsid w:val="00C553D9"/>
    <w:rsid w:val="00C564D9"/>
    <w:rsid w:val="00C63236"/>
    <w:rsid w:val="00C63BAC"/>
    <w:rsid w:val="00C671BC"/>
    <w:rsid w:val="00C70A12"/>
    <w:rsid w:val="00C71AE7"/>
    <w:rsid w:val="00C8234D"/>
    <w:rsid w:val="00C850B3"/>
    <w:rsid w:val="00C904C8"/>
    <w:rsid w:val="00C93B79"/>
    <w:rsid w:val="00C94530"/>
    <w:rsid w:val="00CA3B74"/>
    <w:rsid w:val="00CA4AB7"/>
    <w:rsid w:val="00CA5201"/>
    <w:rsid w:val="00CA5920"/>
    <w:rsid w:val="00CA6395"/>
    <w:rsid w:val="00CA7DAA"/>
    <w:rsid w:val="00CB0533"/>
    <w:rsid w:val="00CD33AB"/>
    <w:rsid w:val="00CD55CD"/>
    <w:rsid w:val="00CD62A0"/>
    <w:rsid w:val="00CE12CA"/>
    <w:rsid w:val="00CE78EA"/>
    <w:rsid w:val="00CE7B11"/>
    <w:rsid w:val="00CF31C0"/>
    <w:rsid w:val="00CF33B0"/>
    <w:rsid w:val="00D00CD6"/>
    <w:rsid w:val="00D03387"/>
    <w:rsid w:val="00D0426E"/>
    <w:rsid w:val="00D17D0A"/>
    <w:rsid w:val="00D22F0D"/>
    <w:rsid w:val="00D238AC"/>
    <w:rsid w:val="00D33525"/>
    <w:rsid w:val="00D47705"/>
    <w:rsid w:val="00D54349"/>
    <w:rsid w:val="00D641D6"/>
    <w:rsid w:val="00D70A6C"/>
    <w:rsid w:val="00D724A9"/>
    <w:rsid w:val="00D75AC5"/>
    <w:rsid w:val="00D770FF"/>
    <w:rsid w:val="00D86576"/>
    <w:rsid w:val="00D86AEB"/>
    <w:rsid w:val="00D93853"/>
    <w:rsid w:val="00D96001"/>
    <w:rsid w:val="00D96AF9"/>
    <w:rsid w:val="00DA3615"/>
    <w:rsid w:val="00DA4984"/>
    <w:rsid w:val="00DA548A"/>
    <w:rsid w:val="00DB3E59"/>
    <w:rsid w:val="00DB5B07"/>
    <w:rsid w:val="00DC7D4D"/>
    <w:rsid w:val="00DD20BB"/>
    <w:rsid w:val="00DD270C"/>
    <w:rsid w:val="00DE02ED"/>
    <w:rsid w:val="00DE7E9B"/>
    <w:rsid w:val="00DF2CF9"/>
    <w:rsid w:val="00DF5E0A"/>
    <w:rsid w:val="00E02052"/>
    <w:rsid w:val="00E06B72"/>
    <w:rsid w:val="00E13ADE"/>
    <w:rsid w:val="00E22546"/>
    <w:rsid w:val="00E271ED"/>
    <w:rsid w:val="00E35844"/>
    <w:rsid w:val="00E40FF8"/>
    <w:rsid w:val="00E456B2"/>
    <w:rsid w:val="00E60E12"/>
    <w:rsid w:val="00E62308"/>
    <w:rsid w:val="00E646B4"/>
    <w:rsid w:val="00E67F67"/>
    <w:rsid w:val="00E74D2C"/>
    <w:rsid w:val="00E80025"/>
    <w:rsid w:val="00E85ED7"/>
    <w:rsid w:val="00E96DA3"/>
    <w:rsid w:val="00EA2F0B"/>
    <w:rsid w:val="00EA3B09"/>
    <w:rsid w:val="00EB0D1E"/>
    <w:rsid w:val="00ED560B"/>
    <w:rsid w:val="00ED6D53"/>
    <w:rsid w:val="00EE2C69"/>
    <w:rsid w:val="00EE5FE5"/>
    <w:rsid w:val="00EF330D"/>
    <w:rsid w:val="00EF447F"/>
    <w:rsid w:val="00EF5605"/>
    <w:rsid w:val="00EF79B5"/>
    <w:rsid w:val="00EF7DDC"/>
    <w:rsid w:val="00F02077"/>
    <w:rsid w:val="00F07A18"/>
    <w:rsid w:val="00F15D2D"/>
    <w:rsid w:val="00F23D7D"/>
    <w:rsid w:val="00F325DC"/>
    <w:rsid w:val="00F36D46"/>
    <w:rsid w:val="00F44236"/>
    <w:rsid w:val="00F46ED3"/>
    <w:rsid w:val="00F4735B"/>
    <w:rsid w:val="00F50C8F"/>
    <w:rsid w:val="00F511A9"/>
    <w:rsid w:val="00F56098"/>
    <w:rsid w:val="00F560B1"/>
    <w:rsid w:val="00F65F34"/>
    <w:rsid w:val="00F67585"/>
    <w:rsid w:val="00F7286C"/>
    <w:rsid w:val="00F80CE6"/>
    <w:rsid w:val="00F94ABB"/>
    <w:rsid w:val="00F95068"/>
    <w:rsid w:val="00F9796F"/>
    <w:rsid w:val="00FA0108"/>
    <w:rsid w:val="00FA4C5D"/>
    <w:rsid w:val="00FA4D07"/>
    <w:rsid w:val="00FB7024"/>
    <w:rsid w:val="00FC01BD"/>
    <w:rsid w:val="00FD29A2"/>
    <w:rsid w:val="00FE300C"/>
    <w:rsid w:val="00FE333C"/>
    <w:rsid w:val="00FE4BD6"/>
    <w:rsid w:val="00FE7212"/>
    <w:rsid w:val="00FF3CA0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3EEE"/>
  <w15:docId w15:val="{A07D4A8C-E458-480E-9D1F-86D941FB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5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06C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58"/>
    <w:pPr>
      <w:ind w:left="720"/>
    </w:pPr>
  </w:style>
  <w:style w:type="character" w:customStyle="1" w:styleId="pt-a0-000017">
    <w:name w:val="pt-a0-000017"/>
    <w:rsid w:val="00373258"/>
    <w:rPr>
      <w:rFonts w:ascii="Times New Roman CYR" w:hAnsi="Times New Roman CYR" w:cs="Times New Roman CYR" w:hint="default"/>
      <w:b w:val="0"/>
      <w:bCs w:val="0"/>
      <w:sz w:val="28"/>
      <w:szCs w:val="28"/>
    </w:rPr>
  </w:style>
  <w:style w:type="character" w:styleId="a4">
    <w:name w:val="Hyperlink"/>
    <w:basedOn w:val="a0"/>
    <w:uiPriority w:val="99"/>
    <w:unhideWhenUsed/>
    <w:rsid w:val="00373258"/>
    <w:rPr>
      <w:color w:val="0000FF"/>
      <w:u w:val="single"/>
    </w:rPr>
  </w:style>
  <w:style w:type="character" w:styleId="a5">
    <w:name w:val="Strong"/>
    <w:basedOn w:val="a0"/>
    <w:uiPriority w:val="22"/>
    <w:qFormat/>
    <w:rsid w:val="003732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25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F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6C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x-phmenubutton">
    <w:name w:val="x-ph__menu__button"/>
    <w:basedOn w:val="a0"/>
    <w:rsid w:val="0042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-komplex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17B14E941BD42A97FB8146FFB44C921199CCDC3637FA6D40033D5B035C98B3B0D2FA7A86AE9A09N70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-komplex22.ru/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co-komplex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12453&amp;rnd=085DC569DBA397580E9AEA7AD060C806&amp;dst=10000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8F0A-2C2D-49EB-A0AA-CA92EAC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 Илья Петрович</dc:creator>
  <cp:lastModifiedBy>Лукичев Александр Николаевич</cp:lastModifiedBy>
  <cp:revision>24</cp:revision>
  <cp:lastPrinted>2018-11-28T09:20:00Z</cp:lastPrinted>
  <dcterms:created xsi:type="dcterms:W3CDTF">2018-11-30T10:51:00Z</dcterms:created>
  <dcterms:modified xsi:type="dcterms:W3CDTF">2019-05-31T02:32:00Z</dcterms:modified>
</cp:coreProperties>
</file>